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6F47E1" w:rsidRDefault="00E245B0" w:rsidP="00D16970">
      <w:pPr>
        <w:ind w:right="-143"/>
        <w:jc w:val="both"/>
        <w:outlineLvl w:val="0"/>
      </w:pPr>
    </w:p>
    <w:p w14:paraId="73350511" w14:textId="77777777" w:rsidR="00E245B0" w:rsidRPr="006F47E1" w:rsidRDefault="00E245B0" w:rsidP="00DC34CB">
      <w:pPr>
        <w:spacing w:line="360" w:lineRule="auto"/>
        <w:jc w:val="center"/>
        <w:outlineLvl w:val="0"/>
        <w:rPr>
          <w:b/>
        </w:rPr>
      </w:pPr>
      <w:r w:rsidRPr="006F47E1">
        <w:rPr>
          <w:b/>
        </w:rPr>
        <w:t>U s n e s e n í</w:t>
      </w:r>
    </w:p>
    <w:p w14:paraId="54104D91" w14:textId="77777777" w:rsidR="001F046B" w:rsidRPr="006F47E1" w:rsidRDefault="001F046B" w:rsidP="00DC34CB">
      <w:pPr>
        <w:jc w:val="center"/>
        <w:rPr>
          <w:b/>
        </w:rPr>
      </w:pPr>
    </w:p>
    <w:p w14:paraId="107C9F33" w14:textId="2379A1F9" w:rsidR="00E245B0" w:rsidRPr="006F47E1" w:rsidRDefault="00E245B0" w:rsidP="00DC34CB">
      <w:pPr>
        <w:jc w:val="center"/>
        <w:rPr>
          <w:b/>
        </w:rPr>
      </w:pPr>
      <w:r w:rsidRPr="006F47E1">
        <w:rPr>
          <w:b/>
        </w:rPr>
        <w:t>z </w:t>
      </w:r>
      <w:r w:rsidR="00610E90" w:rsidRPr="006F47E1">
        <w:rPr>
          <w:b/>
        </w:rPr>
        <w:t>1</w:t>
      </w:r>
      <w:r w:rsidR="00C04A54" w:rsidRPr="006F47E1">
        <w:rPr>
          <w:b/>
        </w:rPr>
        <w:t>6</w:t>
      </w:r>
      <w:r w:rsidRPr="006F47E1">
        <w:rPr>
          <w:b/>
        </w:rPr>
        <w:t>. zasedání Výboru pro zdravotnictví Zastupitelstva Karlovarského kraje</w:t>
      </w:r>
    </w:p>
    <w:p w14:paraId="0E7FBBB7" w14:textId="37B9FD4E" w:rsidR="00E245B0" w:rsidRPr="006F47E1" w:rsidRDefault="00E245B0" w:rsidP="00C04A54">
      <w:pPr>
        <w:pStyle w:val="Zkladntext"/>
      </w:pPr>
      <w:r w:rsidRPr="006F47E1">
        <w:t xml:space="preserve">konaného </w:t>
      </w:r>
      <w:r w:rsidR="000C265A" w:rsidRPr="006F47E1">
        <w:t>od</w:t>
      </w:r>
      <w:r w:rsidRPr="006F47E1">
        <w:t xml:space="preserve"> </w:t>
      </w:r>
      <w:r w:rsidR="00C60180" w:rsidRPr="006F47E1">
        <w:t>0</w:t>
      </w:r>
      <w:r w:rsidR="00C04A54" w:rsidRPr="006F47E1">
        <w:t>2</w:t>
      </w:r>
      <w:r w:rsidR="008D7137" w:rsidRPr="006F47E1">
        <w:t>.</w:t>
      </w:r>
      <w:r w:rsidR="00E95A2E" w:rsidRPr="006F47E1">
        <w:t>0</w:t>
      </w:r>
      <w:r w:rsidR="00C04A54" w:rsidRPr="006F47E1">
        <w:t>5</w:t>
      </w:r>
      <w:r w:rsidRPr="006F47E1">
        <w:t>.20</w:t>
      </w:r>
      <w:r w:rsidR="009A22C0" w:rsidRPr="006F47E1">
        <w:t>2</w:t>
      </w:r>
      <w:r w:rsidR="00E95A2E" w:rsidRPr="006F47E1">
        <w:t>2</w:t>
      </w:r>
      <w:r w:rsidR="00EC1B40" w:rsidRPr="006F47E1">
        <w:t xml:space="preserve"> od</w:t>
      </w:r>
      <w:r w:rsidR="00B35774" w:rsidRPr="006F47E1">
        <w:t> </w:t>
      </w:r>
      <w:r w:rsidRPr="006F47E1">
        <w:t>1</w:t>
      </w:r>
      <w:r w:rsidR="00C04A54" w:rsidRPr="006F47E1">
        <w:t>5</w:t>
      </w:r>
      <w:r w:rsidR="00B35774" w:rsidRPr="006F47E1">
        <w:t>:</w:t>
      </w:r>
      <w:r w:rsidRPr="006F47E1">
        <w:t>00 hodin</w:t>
      </w:r>
      <w:r w:rsidR="00C60180" w:rsidRPr="006F47E1">
        <w:t xml:space="preserve"> </w:t>
      </w:r>
    </w:p>
    <w:p w14:paraId="55510F08" w14:textId="77777777" w:rsidR="002B2BD3" w:rsidRPr="006F47E1" w:rsidRDefault="002B2BD3" w:rsidP="00D16970">
      <w:pPr>
        <w:jc w:val="both"/>
      </w:pPr>
    </w:p>
    <w:p w14:paraId="5D5654B1" w14:textId="645DB835" w:rsidR="005B173E" w:rsidRPr="006F47E1" w:rsidRDefault="009B29D0" w:rsidP="00D16970">
      <w:pPr>
        <w:pStyle w:val="Zkladntext"/>
        <w:ind w:left="1134" w:hanging="1128"/>
        <w:jc w:val="both"/>
        <w:rPr>
          <w:b w:val="0"/>
          <w:bCs w:val="0"/>
        </w:rPr>
      </w:pPr>
      <w:r w:rsidRPr="006F47E1">
        <w:rPr>
          <w:u w:val="single"/>
        </w:rPr>
        <w:t>Přítomni</w:t>
      </w:r>
      <w:r w:rsidR="00E37AF9" w:rsidRPr="006F47E1">
        <w:rPr>
          <w:u w:val="single"/>
        </w:rPr>
        <w:t>:</w:t>
      </w:r>
      <w:r w:rsidR="00C86D6B" w:rsidRPr="006F47E1">
        <w:t xml:space="preserve"> </w:t>
      </w:r>
      <w:r w:rsidR="00D66794" w:rsidRPr="006F47E1">
        <w:t xml:space="preserve"> </w:t>
      </w:r>
      <w:r w:rsidR="002833A3" w:rsidRPr="006F47E1">
        <w:rPr>
          <w:b w:val="0"/>
          <w:bCs w:val="0"/>
        </w:rPr>
        <w:t xml:space="preserve">Mgr. Petr Kubis, </w:t>
      </w:r>
      <w:r w:rsidR="001C4660" w:rsidRPr="006F47E1">
        <w:rPr>
          <w:b w:val="0"/>
          <w:bCs w:val="0"/>
          <w:shd w:val="clear" w:color="auto" w:fill="FFFFFF"/>
        </w:rPr>
        <w:t xml:space="preserve">Ing. </w:t>
      </w:r>
      <w:r w:rsidR="00C86D6B" w:rsidRPr="006F47E1">
        <w:rPr>
          <w:b w:val="0"/>
          <w:bCs w:val="0"/>
        </w:rPr>
        <w:t xml:space="preserve">Helena Vrbická, </w:t>
      </w:r>
      <w:r w:rsidR="001C4660" w:rsidRPr="006F47E1">
        <w:rPr>
          <w:b w:val="0"/>
          <w:bCs w:val="0"/>
        </w:rPr>
        <w:t>Mgr. Radka Patáková</w:t>
      </w:r>
      <w:r w:rsidR="00DC59D2" w:rsidRPr="006F47E1">
        <w:rPr>
          <w:b w:val="0"/>
          <w:bCs w:val="0"/>
        </w:rPr>
        <w:t xml:space="preserve"> (příchod v 15.12)</w:t>
      </w:r>
      <w:r w:rsidR="00D3540C" w:rsidRPr="006F47E1">
        <w:rPr>
          <w:b w:val="0"/>
          <w:bCs w:val="0"/>
        </w:rPr>
        <w:t>,</w:t>
      </w:r>
      <w:r w:rsidR="00F07DC1" w:rsidRPr="006F47E1">
        <w:rPr>
          <w:b w:val="0"/>
          <w:bCs w:val="0"/>
        </w:rPr>
        <w:t xml:space="preserve"> </w:t>
      </w:r>
      <w:r w:rsidR="005B173E" w:rsidRPr="006F47E1">
        <w:rPr>
          <w:b w:val="0"/>
          <w:bCs w:val="0"/>
        </w:rPr>
        <w:t>MUDr. Vít Baloun</w:t>
      </w:r>
      <w:r w:rsidR="00D3540C" w:rsidRPr="006F47E1">
        <w:rPr>
          <w:b w:val="0"/>
          <w:bCs w:val="0"/>
        </w:rPr>
        <w:t xml:space="preserve">, </w:t>
      </w:r>
      <w:r w:rsidR="00157184" w:rsidRPr="006F47E1">
        <w:rPr>
          <w:b w:val="0"/>
        </w:rPr>
        <w:t>Mgr. Václav Krucký</w:t>
      </w:r>
      <w:r w:rsidR="00DC59D2" w:rsidRPr="006F47E1">
        <w:rPr>
          <w:b w:val="0"/>
        </w:rPr>
        <w:t xml:space="preserve"> (připojen v 15.07)</w:t>
      </w:r>
      <w:r w:rsidR="00305BF6" w:rsidRPr="006F47E1">
        <w:rPr>
          <w:b w:val="0"/>
        </w:rPr>
        <w:t>,</w:t>
      </w:r>
      <w:r w:rsidR="00157184" w:rsidRPr="006F47E1">
        <w:rPr>
          <w:b w:val="0"/>
        </w:rPr>
        <w:t xml:space="preserve"> Karla Maříková, MUDr. Oldřich </w:t>
      </w:r>
      <w:proofErr w:type="spellStart"/>
      <w:r w:rsidR="00157184" w:rsidRPr="006F47E1">
        <w:rPr>
          <w:b w:val="0"/>
        </w:rPr>
        <w:t>Vastl</w:t>
      </w:r>
      <w:proofErr w:type="spellEnd"/>
      <w:r w:rsidR="00157184" w:rsidRPr="006F47E1">
        <w:rPr>
          <w:b w:val="0"/>
        </w:rPr>
        <w:t xml:space="preserve">,, </w:t>
      </w:r>
      <w:r w:rsidR="00157184" w:rsidRPr="006F47E1">
        <w:rPr>
          <w:b w:val="0"/>
          <w:bCs w:val="0"/>
        </w:rPr>
        <w:t>Mgr. David Soukup</w:t>
      </w:r>
      <w:r w:rsidR="000C265A" w:rsidRPr="006F47E1">
        <w:rPr>
          <w:b w:val="0"/>
        </w:rPr>
        <w:t>, MUDr. Jiří Brdlík</w:t>
      </w:r>
      <w:r w:rsidR="00C04A54" w:rsidRPr="006F47E1">
        <w:rPr>
          <w:b w:val="0"/>
        </w:rPr>
        <w:t xml:space="preserve">, </w:t>
      </w:r>
      <w:r w:rsidR="00157184" w:rsidRPr="006F47E1">
        <w:rPr>
          <w:b w:val="0"/>
        </w:rPr>
        <w:t xml:space="preserve"> </w:t>
      </w:r>
      <w:r w:rsidR="00C04A54" w:rsidRPr="006F47E1">
        <w:rPr>
          <w:b w:val="0"/>
        </w:rPr>
        <w:t>Ing. Petr Třešňák</w:t>
      </w:r>
      <w:r w:rsidR="00DC59D2" w:rsidRPr="006F47E1">
        <w:rPr>
          <w:b w:val="0"/>
        </w:rPr>
        <w:t xml:space="preserve"> (připojen v 15.20)</w:t>
      </w:r>
      <w:r w:rsidR="00C04A54" w:rsidRPr="006F47E1">
        <w:rPr>
          <w:b w:val="0"/>
        </w:rPr>
        <w:t xml:space="preserve">, </w:t>
      </w:r>
      <w:r w:rsidR="00C04A54" w:rsidRPr="006F47E1">
        <w:rPr>
          <w:b w:val="0"/>
          <w:bCs w:val="0"/>
        </w:rPr>
        <w:t xml:space="preserve">MUDr. Ľubomír </w:t>
      </w:r>
      <w:proofErr w:type="spellStart"/>
      <w:r w:rsidR="00C04A54" w:rsidRPr="006F47E1">
        <w:rPr>
          <w:b w:val="0"/>
          <w:bCs w:val="0"/>
        </w:rPr>
        <w:t>Žifčák</w:t>
      </w:r>
      <w:proofErr w:type="spellEnd"/>
      <w:r w:rsidR="00C04A54" w:rsidRPr="006F47E1">
        <w:rPr>
          <w:b w:val="0"/>
          <w:bCs w:val="0"/>
        </w:rPr>
        <w:t xml:space="preserve">, MUDr. </w:t>
      </w:r>
      <w:proofErr w:type="spellStart"/>
      <w:r w:rsidR="00C04A54" w:rsidRPr="006F47E1">
        <w:rPr>
          <w:b w:val="0"/>
          <w:bCs w:val="0"/>
        </w:rPr>
        <w:t>Faez</w:t>
      </w:r>
      <w:proofErr w:type="spellEnd"/>
      <w:r w:rsidR="00C04A54" w:rsidRPr="006F47E1">
        <w:rPr>
          <w:b w:val="0"/>
          <w:bCs w:val="0"/>
        </w:rPr>
        <w:t xml:space="preserve"> Al </w:t>
      </w:r>
      <w:proofErr w:type="spellStart"/>
      <w:r w:rsidR="00C04A54" w:rsidRPr="006F47E1">
        <w:rPr>
          <w:b w:val="0"/>
          <w:bCs w:val="0"/>
        </w:rPr>
        <w:t>Haboubi</w:t>
      </w:r>
      <w:proofErr w:type="spellEnd"/>
    </w:p>
    <w:p w14:paraId="27AD3E97" w14:textId="56A24747" w:rsidR="00CE5A42" w:rsidRPr="006F47E1" w:rsidRDefault="006C1048" w:rsidP="006F47E1">
      <w:pPr>
        <w:pStyle w:val="Zkladntext"/>
        <w:ind w:left="1134" w:hanging="1128"/>
        <w:jc w:val="both"/>
        <w:rPr>
          <w:bCs w:val="0"/>
          <w:u w:val="single"/>
        </w:rPr>
      </w:pPr>
      <w:r w:rsidRPr="006F47E1">
        <w:rPr>
          <w:b w:val="0"/>
        </w:rPr>
        <w:t xml:space="preserve"> </w:t>
      </w:r>
      <w:r w:rsidR="00F07DC1" w:rsidRPr="006F47E1">
        <w:rPr>
          <w:b w:val="0"/>
          <w:bCs w:val="0"/>
          <w:shd w:val="clear" w:color="auto" w:fill="FFFFFF"/>
        </w:rPr>
        <w:t xml:space="preserve"> </w:t>
      </w:r>
    </w:p>
    <w:p w14:paraId="31169B5A" w14:textId="256FB88D" w:rsidR="00377E72" w:rsidRPr="006F47E1" w:rsidRDefault="00CE5A42" w:rsidP="00D16970">
      <w:pPr>
        <w:pStyle w:val="Zkladntext"/>
        <w:ind w:left="1134" w:hanging="1128"/>
        <w:jc w:val="both"/>
        <w:rPr>
          <w:b w:val="0"/>
          <w:bCs w:val="0"/>
        </w:rPr>
      </w:pPr>
      <w:r w:rsidRPr="006F47E1">
        <w:rPr>
          <w:bCs w:val="0"/>
          <w:u w:val="single"/>
        </w:rPr>
        <w:t>Omluveni</w:t>
      </w:r>
      <w:r w:rsidR="00100CCC" w:rsidRPr="006F47E1">
        <w:rPr>
          <w:bCs w:val="0"/>
          <w:u w:val="single"/>
        </w:rPr>
        <w:t>:</w:t>
      </w:r>
      <w:r w:rsidRPr="006F47E1">
        <w:rPr>
          <w:bCs w:val="0"/>
        </w:rPr>
        <w:t xml:space="preserve"> </w:t>
      </w:r>
      <w:r w:rsidR="00A71464" w:rsidRPr="006F47E1">
        <w:rPr>
          <w:bCs w:val="0"/>
        </w:rPr>
        <w:t xml:space="preserve"> </w:t>
      </w:r>
      <w:r w:rsidR="00C04A54" w:rsidRPr="006F47E1">
        <w:rPr>
          <w:b w:val="0"/>
        </w:rPr>
        <w:t>Bc. Jitka Pokorná</w:t>
      </w:r>
    </w:p>
    <w:p w14:paraId="4A3F7CD9" w14:textId="2EEE5EA3" w:rsidR="001C4660" w:rsidRPr="006F47E1" w:rsidRDefault="001C4660" w:rsidP="00157184">
      <w:pPr>
        <w:pStyle w:val="Zkladntext"/>
        <w:jc w:val="both"/>
        <w:rPr>
          <w:b w:val="0"/>
          <w:bCs w:val="0"/>
          <w:shd w:val="clear" w:color="auto" w:fill="FFFFFF"/>
        </w:rPr>
      </w:pPr>
    </w:p>
    <w:p w14:paraId="084EFCBB" w14:textId="0D823738" w:rsidR="00CE5A42" w:rsidRPr="006F47E1" w:rsidRDefault="00CE5A42" w:rsidP="00D16970">
      <w:pPr>
        <w:pStyle w:val="Zkladntext"/>
        <w:ind w:left="2124" w:hanging="2118"/>
        <w:jc w:val="both"/>
        <w:rPr>
          <w:bCs w:val="0"/>
          <w:u w:val="single"/>
        </w:rPr>
      </w:pPr>
      <w:r w:rsidRPr="006F47E1">
        <w:rPr>
          <w:bCs w:val="0"/>
          <w:u w:val="single"/>
        </w:rPr>
        <w:t>Neomluveni:</w:t>
      </w:r>
      <w:r w:rsidR="00516729" w:rsidRPr="006F47E1">
        <w:rPr>
          <w:b w:val="0"/>
          <w:bCs w:val="0"/>
        </w:rPr>
        <w:t xml:space="preserve">  -----</w:t>
      </w:r>
      <w:r w:rsidRPr="006F47E1">
        <w:rPr>
          <w:b w:val="0"/>
          <w:bCs w:val="0"/>
        </w:rPr>
        <w:tab/>
      </w:r>
    </w:p>
    <w:p w14:paraId="59424E53" w14:textId="77777777" w:rsidR="00CE5A42" w:rsidRPr="006F47E1" w:rsidRDefault="00CE5A42" w:rsidP="00D16970">
      <w:pPr>
        <w:pStyle w:val="Zkladntext"/>
        <w:ind w:left="2124" w:hanging="2118"/>
        <w:jc w:val="both"/>
        <w:rPr>
          <w:b w:val="0"/>
          <w:bCs w:val="0"/>
        </w:rPr>
      </w:pPr>
    </w:p>
    <w:p w14:paraId="39AADB9B" w14:textId="27BD1A7B" w:rsidR="00843ACF" w:rsidRPr="006F47E1" w:rsidRDefault="00CE5A42" w:rsidP="00D16970">
      <w:pPr>
        <w:pStyle w:val="Zhlav"/>
        <w:tabs>
          <w:tab w:val="clear" w:pos="4536"/>
          <w:tab w:val="clear" w:pos="9072"/>
        </w:tabs>
        <w:jc w:val="both"/>
      </w:pPr>
      <w:r w:rsidRPr="006F47E1">
        <w:rPr>
          <w:u w:val="single"/>
        </w:rPr>
        <w:t>Ostatní zúčastnění:</w:t>
      </w:r>
      <w:r w:rsidR="00754ADF" w:rsidRPr="006F47E1">
        <w:t xml:space="preserve"> </w:t>
      </w:r>
      <w:r w:rsidR="00516729" w:rsidRPr="006F47E1">
        <w:t xml:space="preserve">Ing. Petr Kulhánek (hejtman KK), </w:t>
      </w:r>
      <w:r w:rsidR="0011434E" w:rsidRPr="006F47E1">
        <w:t xml:space="preserve">Ing. </w:t>
      </w:r>
      <w:r w:rsidR="00E95A2E" w:rsidRPr="006F47E1">
        <w:t>Alena Šalátová</w:t>
      </w:r>
      <w:r w:rsidR="0037376D" w:rsidRPr="006F47E1">
        <w:t xml:space="preserve"> </w:t>
      </w:r>
      <w:r w:rsidR="0011434E" w:rsidRPr="006F47E1">
        <w:t xml:space="preserve">(odbor zdravotnictví </w:t>
      </w:r>
      <w:r w:rsidR="0037376D" w:rsidRPr="006F47E1">
        <w:t>KÚKK</w:t>
      </w:r>
      <w:r w:rsidR="00F2383B" w:rsidRPr="006F47E1">
        <w:t>)</w:t>
      </w:r>
      <w:r w:rsidR="00AE397F" w:rsidRPr="006F47E1">
        <w:t xml:space="preserve">, </w:t>
      </w:r>
      <w:r w:rsidR="00AD27CF" w:rsidRPr="006F47E1">
        <w:t>MUDr. Josef März (KKN a.s.)</w:t>
      </w:r>
      <w:r w:rsidR="00C60180" w:rsidRPr="006F47E1">
        <w:t xml:space="preserve">, </w:t>
      </w:r>
      <w:r w:rsidR="00D34249" w:rsidRPr="006F47E1">
        <w:t>Mojmír Kalvoda</w:t>
      </w:r>
      <w:r w:rsidR="00296B6D" w:rsidRPr="006F47E1">
        <w:t xml:space="preserve"> (odbor investic KÚKK)</w:t>
      </w:r>
    </w:p>
    <w:p w14:paraId="713E62DD" w14:textId="6DCFC033" w:rsidR="0011434E" w:rsidRPr="006F47E1" w:rsidRDefault="0011434E" w:rsidP="00D16970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28994CF3" w14:textId="059A38B8" w:rsidR="00B66CA9" w:rsidRPr="006F47E1" w:rsidRDefault="00B66CA9" w:rsidP="00D16970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6F47E1" w:rsidRDefault="00CE5A42" w:rsidP="00D16970">
      <w:pPr>
        <w:pStyle w:val="Zkladntext"/>
        <w:jc w:val="both"/>
        <w:rPr>
          <w:b w:val="0"/>
          <w:bCs w:val="0"/>
        </w:rPr>
      </w:pPr>
      <w:r w:rsidRPr="006F47E1">
        <w:rPr>
          <w:b w:val="0"/>
          <w:bCs w:val="0"/>
        </w:rPr>
        <w:t xml:space="preserve">Členové </w:t>
      </w:r>
      <w:r w:rsidRPr="006F47E1">
        <w:rPr>
          <w:b w:val="0"/>
        </w:rPr>
        <w:t xml:space="preserve">Výboru pro zdravotnictví </w:t>
      </w:r>
      <w:r w:rsidRPr="006F47E1">
        <w:rPr>
          <w:b w:val="0"/>
          <w:bCs w:val="0"/>
        </w:rPr>
        <w:t>Zastupitelstva Karlovarského kraje schválili následující program jednání</w:t>
      </w:r>
      <w:r w:rsidR="00713931" w:rsidRPr="006F47E1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6F47E1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6F47E1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6F47E1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6F47E1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6F47E1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6F47E1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6F47E1" w:rsidRDefault="00CE5A42" w:rsidP="00D16970">
            <w:pPr>
              <w:jc w:val="both"/>
            </w:pPr>
          </w:p>
        </w:tc>
      </w:tr>
    </w:tbl>
    <w:p w14:paraId="4DDC06F3" w14:textId="77777777" w:rsidR="00CE5A42" w:rsidRPr="006F47E1" w:rsidRDefault="00CE5A42" w:rsidP="00D16970">
      <w:pPr>
        <w:jc w:val="both"/>
        <w:outlineLvl w:val="0"/>
        <w:rPr>
          <w:b/>
        </w:rPr>
      </w:pPr>
      <w:r w:rsidRPr="006F47E1">
        <w:rPr>
          <w:b/>
        </w:rPr>
        <w:t>Schválený program:</w:t>
      </w:r>
    </w:p>
    <w:p w14:paraId="0D037F28" w14:textId="77777777" w:rsidR="0024109F" w:rsidRPr="006F47E1" w:rsidRDefault="0024109F" w:rsidP="00D16970">
      <w:pPr>
        <w:jc w:val="both"/>
        <w:outlineLvl w:val="0"/>
        <w:rPr>
          <w:b/>
        </w:rPr>
      </w:pPr>
    </w:p>
    <w:p w14:paraId="7332E0ED" w14:textId="77777777" w:rsidR="00D34249" w:rsidRPr="006F47E1" w:rsidRDefault="00D34249" w:rsidP="005110D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6F47E1">
        <w:t xml:space="preserve">Schválení účasti hosta na jednání výboru pro zdravotnictví  M. Kalvody (odbor investic KÚKK) </w:t>
      </w:r>
    </w:p>
    <w:p w14:paraId="01EBCCB4" w14:textId="77777777" w:rsidR="00D34249" w:rsidRPr="006F47E1" w:rsidRDefault="00D34249" w:rsidP="005110D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6F47E1">
        <w:t>Poskytnutí dotací v rámci Programu pro poskytování dotací z rozpočtu Karlovarského kraje na podporu provozování domácí hospicové péče</w:t>
      </w:r>
    </w:p>
    <w:p w14:paraId="4E18B862" w14:textId="77777777" w:rsidR="00D34249" w:rsidRPr="006F47E1" w:rsidRDefault="00D34249" w:rsidP="005110DF">
      <w:pPr>
        <w:pStyle w:val="Odstavecseseznamem"/>
        <w:numPr>
          <w:ilvl w:val="0"/>
          <w:numId w:val="2"/>
        </w:numPr>
        <w:contextualSpacing w:val="0"/>
        <w:rPr>
          <w:lang w:eastAsia="en-US"/>
        </w:rPr>
      </w:pPr>
      <w:r w:rsidRPr="006F47E1">
        <w:t>Dodatek č. 22 ke zřizovací listině Krajský dětský domov pro děti do 3 let, příspěvková organizace</w:t>
      </w:r>
    </w:p>
    <w:p w14:paraId="25665AC7" w14:textId="77777777" w:rsidR="00D34249" w:rsidRPr="006F47E1" w:rsidRDefault="00D34249" w:rsidP="005110DF">
      <w:pPr>
        <w:pStyle w:val="Odstavecseseznamem"/>
        <w:numPr>
          <w:ilvl w:val="0"/>
          <w:numId w:val="2"/>
        </w:numPr>
        <w:contextualSpacing w:val="0"/>
        <w:rPr>
          <w:lang w:eastAsia="en-US"/>
        </w:rPr>
      </w:pPr>
      <w:r w:rsidRPr="006F47E1">
        <w:t>Náborové příspěvky v oblasti zdravotnictví – aktualizace podmínek k poskytování příspěvku</w:t>
      </w:r>
    </w:p>
    <w:p w14:paraId="62B5403C" w14:textId="77777777" w:rsidR="00D34249" w:rsidRPr="006F47E1" w:rsidRDefault="00D34249" w:rsidP="005110D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6F47E1">
        <w:t>Nové znění veřejnoprávní smlouvy o spolupráci na zajištění pohotovostních služeb a dalších činností mezi Karlovarským krajem a Karlovarskou krajskou nemocnicí a.s. s účinností od 1. 7. 2022</w:t>
      </w:r>
    </w:p>
    <w:p w14:paraId="5E6E239F" w14:textId="77777777" w:rsidR="00D34249" w:rsidRPr="006F47E1" w:rsidRDefault="00D34249" w:rsidP="005110DF">
      <w:pPr>
        <w:pStyle w:val="Odstavecseseznamem"/>
        <w:numPr>
          <w:ilvl w:val="0"/>
          <w:numId w:val="2"/>
        </w:numPr>
        <w:contextualSpacing w:val="0"/>
        <w:rPr>
          <w:lang w:eastAsia="en-US"/>
        </w:rPr>
      </w:pPr>
      <w:r w:rsidRPr="006F47E1">
        <w:t>Nové znění veřejnoprávní smlouvy o spolupráci na zajištění pohotovostních služeb a dalších činností mezi Karlovarským krajem a společností Nemocnice Sokolov s.r.o. s účinností od 1. 7. 2022</w:t>
      </w:r>
    </w:p>
    <w:p w14:paraId="42598532" w14:textId="77777777" w:rsidR="00D34249" w:rsidRPr="006F47E1" w:rsidRDefault="00D34249" w:rsidP="005110DF">
      <w:pPr>
        <w:pStyle w:val="Odstavecseseznamem"/>
        <w:numPr>
          <w:ilvl w:val="0"/>
          <w:numId w:val="2"/>
        </w:numPr>
        <w:contextualSpacing w:val="0"/>
        <w:rPr>
          <w:lang w:eastAsia="en-US"/>
        </w:rPr>
      </w:pPr>
      <w:r w:rsidRPr="006F47E1">
        <w:t xml:space="preserve">Revokace části usnesení č. RK 346/03/21 a ZK 138/04/21 k projektu „Informační technologie </w:t>
      </w:r>
      <w:proofErr w:type="spellStart"/>
      <w:r w:rsidRPr="006F47E1">
        <w:t>ReactEU</w:t>
      </w:r>
      <w:proofErr w:type="spellEnd"/>
      <w:r w:rsidRPr="006F47E1">
        <w:t xml:space="preserve"> Zdravotnická záchranná služba Karlovarského kraje“ financovaný v rámci Integrovaného regionálního operačního programu, prioritní osa PO 6: REACT-EU, výzva č. 97 Integrovaný záchranný systém – zdravotnické záchranné služby krajů</w:t>
      </w:r>
    </w:p>
    <w:p w14:paraId="7F57A15B" w14:textId="77777777" w:rsidR="00D34249" w:rsidRPr="006F47E1" w:rsidRDefault="00D34249" w:rsidP="005110DF">
      <w:pPr>
        <w:pStyle w:val="Odstavecseseznamem"/>
        <w:numPr>
          <w:ilvl w:val="0"/>
          <w:numId w:val="2"/>
        </w:numPr>
        <w:contextualSpacing w:val="0"/>
        <w:rPr>
          <w:lang w:eastAsia="en-US"/>
        </w:rPr>
      </w:pPr>
      <w:r w:rsidRPr="006F47E1">
        <w:t xml:space="preserve">Žádost o individuální dotaci společnosti Pavla </w:t>
      </w:r>
      <w:proofErr w:type="spellStart"/>
      <w:r w:rsidRPr="006F47E1">
        <w:t>Andrejkivová</w:t>
      </w:r>
      <w:proofErr w:type="spellEnd"/>
      <w:r w:rsidRPr="006F47E1">
        <w:t xml:space="preserve"> - LADARA s.r.o., Karlovy Vary 2022</w:t>
      </w:r>
    </w:p>
    <w:p w14:paraId="5FD62A3A" w14:textId="77777777" w:rsidR="00D34249" w:rsidRPr="006F47E1" w:rsidRDefault="00D34249" w:rsidP="005110D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6F47E1">
        <w:t>Různé - Žádost Nemocnice Mariánské Lázně, s.r.o. o vyrovnávací platbu k provozu dětské psychiatrie v roce 2021</w:t>
      </w:r>
    </w:p>
    <w:p w14:paraId="265EAF6B" w14:textId="66258337" w:rsidR="00441550" w:rsidRPr="006F47E1" w:rsidRDefault="00060499" w:rsidP="00D16970">
      <w:pPr>
        <w:pStyle w:val="Zhlav"/>
        <w:tabs>
          <w:tab w:val="clear" w:pos="4536"/>
          <w:tab w:val="clear" w:pos="9072"/>
        </w:tabs>
        <w:jc w:val="both"/>
      </w:pPr>
      <w:r w:rsidRPr="006F47E1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6F47E1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45183730" w:rsidR="00727C1A" w:rsidRPr="006F47E1" w:rsidRDefault="00727C1A" w:rsidP="00F86FF1">
            <w:pPr>
              <w:jc w:val="both"/>
            </w:pPr>
            <w:r w:rsidRPr="006F47E1">
              <w:t xml:space="preserve">pro: </w:t>
            </w:r>
            <w:r w:rsidR="00DC59D2" w:rsidRPr="006F47E1">
              <w:t>9</w:t>
            </w:r>
          </w:p>
        </w:tc>
        <w:tc>
          <w:tcPr>
            <w:tcW w:w="0" w:type="auto"/>
          </w:tcPr>
          <w:p w14:paraId="51DA310C" w14:textId="77777777" w:rsidR="00727C1A" w:rsidRPr="006F47E1" w:rsidRDefault="00727C1A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6F47E1" w:rsidRDefault="00727C1A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6F47E1" w:rsidRDefault="00727C1A" w:rsidP="00D16970">
            <w:pPr>
              <w:jc w:val="both"/>
            </w:pPr>
            <w:r w:rsidRPr="006F47E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6F47E1" w:rsidRDefault="00727C1A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6F47E1" w:rsidRDefault="00727C1A" w:rsidP="00D16970">
            <w:pPr>
              <w:jc w:val="both"/>
            </w:pPr>
            <w:r w:rsidRPr="006F47E1">
              <w:t>zdržel se: 0</w:t>
            </w:r>
          </w:p>
        </w:tc>
      </w:tr>
    </w:tbl>
    <w:p w14:paraId="3CC5BA90" w14:textId="260E3FFF" w:rsidR="006D05CF" w:rsidRPr="006F47E1" w:rsidRDefault="006D05C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BB9E5FE" w14:textId="77777777" w:rsidR="002D1C7D" w:rsidRPr="006F47E1" w:rsidRDefault="002D1C7D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6DB30D1E" w14:textId="72016339" w:rsidR="00296B6D" w:rsidRPr="006F47E1" w:rsidRDefault="00DC59D2" w:rsidP="005110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284" w:hanging="284"/>
        <w:jc w:val="both"/>
        <w:rPr>
          <w:b/>
        </w:rPr>
      </w:pPr>
      <w:r w:rsidRPr="006F47E1">
        <w:rPr>
          <w:b/>
        </w:rPr>
        <w:lastRenderedPageBreak/>
        <w:t>Schválení účasti hosta</w:t>
      </w:r>
      <w:r w:rsidR="00296B6D" w:rsidRPr="006F47E1">
        <w:rPr>
          <w:b/>
        </w:rPr>
        <w:t xml:space="preserve"> na jednání výboru pro zdravotnictví  </w:t>
      </w:r>
      <w:r w:rsidRPr="006F47E1">
        <w:rPr>
          <w:b/>
        </w:rPr>
        <w:t xml:space="preserve">M. Kalvody </w:t>
      </w:r>
      <w:r w:rsidR="00296B6D" w:rsidRPr="006F47E1">
        <w:rPr>
          <w:b/>
        </w:rPr>
        <w:t xml:space="preserve">(odbor investic KÚKK) </w:t>
      </w:r>
    </w:p>
    <w:p w14:paraId="386EC10C" w14:textId="4BDA77CA" w:rsidR="001B7329" w:rsidRPr="006F47E1" w:rsidRDefault="001B7329" w:rsidP="007372C9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29AA771F" w14:textId="75ACBE4B" w:rsidR="00B24381" w:rsidRPr="006F47E1" w:rsidRDefault="00B24381" w:rsidP="00B24381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47E1">
        <w:rPr>
          <w:b/>
          <w:i/>
          <w:iCs/>
        </w:rPr>
        <w:t xml:space="preserve">usnesení č. </w:t>
      </w:r>
      <w:r w:rsidR="00DC59D2" w:rsidRPr="006F47E1">
        <w:rPr>
          <w:b/>
          <w:i/>
          <w:iCs/>
        </w:rPr>
        <w:t>103</w:t>
      </w:r>
      <w:r w:rsidRPr="006F47E1">
        <w:rPr>
          <w:b/>
          <w:i/>
          <w:iCs/>
        </w:rPr>
        <w:t>/0</w:t>
      </w:r>
      <w:r w:rsidR="00DC59D2" w:rsidRPr="006F47E1">
        <w:rPr>
          <w:b/>
          <w:i/>
          <w:iCs/>
        </w:rPr>
        <w:t>5</w:t>
      </w:r>
      <w:r w:rsidRPr="006F47E1">
        <w:rPr>
          <w:b/>
          <w:i/>
          <w:iCs/>
        </w:rPr>
        <w:t>/22</w:t>
      </w:r>
    </w:p>
    <w:p w14:paraId="0BA8B443" w14:textId="77777777" w:rsidR="00B24381" w:rsidRPr="006F47E1" w:rsidRDefault="00B24381" w:rsidP="00B24381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47E1">
        <w:rPr>
          <w:bCs/>
          <w:iCs/>
          <w:snapToGrid w:val="0"/>
        </w:rPr>
        <w:t>Výbor pro zdravotnictví při Zastupitelstvu Karlovarského kraje</w:t>
      </w:r>
    </w:p>
    <w:p w14:paraId="62F2425D" w14:textId="394DD8AF" w:rsidR="00B345CA" w:rsidRPr="006F47E1" w:rsidRDefault="00B345CA" w:rsidP="00D16970">
      <w:pPr>
        <w:jc w:val="both"/>
        <w:outlineLvl w:val="0"/>
      </w:pPr>
    </w:p>
    <w:p w14:paraId="08585A54" w14:textId="77777777" w:rsidR="00B24381" w:rsidRPr="006F47E1" w:rsidRDefault="00B24381" w:rsidP="005110DF">
      <w:pPr>
        <w:pStyle w:val="Zhlav"/>
        <w:numPr>
          <w:ilvl w:val="0"/>
          <w:numId w:val="3"/>
        </w:numPr>
        <w:tabs>
          <w:tab w:val="left" w:pos="708"/>
        </w:tabs>
        <w:jc w:val="both"/>
        <w:rPr>
          <w:b/>
          <w:i/>
          <w:iCs/>
        </w:rPr>
      </w:pPr>
      <w:r w:rsidRPr="006F47E1">
        <w:rPr>
          <w:b/>
          <w:iCs/>
        </w:rPr>
        <w:t>schvaluje</w:t>
      </w:r>
    </w:p>
    <w:p w14:paraId="14801CA1" w14:textId="77777777" w:rsidR="00B24381" w:rsidRPr="006F47E1" w:rsidRDefault="00B24381" w:rsidP="00D16970">
      <w:pPr>
        <w:jc w:val="both"/>
        <w:outlineLvl w:val="0"/>
      </w:pPr>
    </w:p>
    <w:p w14:paraId="7D473B38" w14:textId="1A13FFEC" w:rsidR="00BE149A" w:rsidRPr="006F47E1" w:rsidRDefault="00B24381" w:rsidP="00D16970">
      <w:pPr>
        <w:jc w:val="both"/>
        <w:outlineLvl w:val="0"/>
      </w:pPr>
      <w:r w:rsidRPr="006F47E1">
        <w:t>účast host</w:t>
      </w:r>
      <w:r w:rsidR="00DC59D2" w:rsidRPr="006F47E1">
        <w:t>a</w:t>
      </w:r>
      <w:r w:rsidRPr="006F47E1">
        <w:t xml:space="preserve"> na jednání dne 0</w:t>
      </w:r>
      <w:r w:rsidR="00DC59D2" w:rsidRPr="006F47E1">
        <w:t>2</w:t>
      </w:r>
      <w:r w:rsidRPr="006F47E1">
        <w:t>.0</w:t>
      </w:r>
      <w:r w:rsidR="00DC59D2" w:rsidRPr="006F47E1">
        <w:t>5</w:t>
      </w:r>
      <w:r w:rsidRPr="006F47E1">
        <w:t xml:space="preserve">.2022 </w:t>
      </w:r>
      <w:r w:rsidR="00DC59D2" w:rsidRPr="006F47E1">
        <w:t>Mojmíra Kalvody</w:t>
      </w:r>
    </w:p>
    <w:p w14:paraId="25051243" w14:textId="62320C60" w:rsidR="00B24381" w:rsidRPr="006F47E1" w:rsidRDefault="00B24381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6E70A6" w:rsidRPr="006F47E1" w14:paraId="4A3B67A1" w14:textId="77777777" w:rsidTr="00D2750B">
        <w:tc>
          <w:tcPr>
            <w:tcW w:w="0" w:type="auto"/>
            <w:shd w:val="clear" w:color="auto" w:fill="auto"/>
            <w:vAlign w:val="center"/>
          </w:tcPr>
          <w:p w14:paraId="1B294FAA" w14:textId="36D63A17" w:rsidR="006E70A6" w:rsidRPr="006F47E1" w:rsidRDefault="006E70A6" w:rsidP="00D2750B">
            <w:pPr>
              <w:jc w:val="both"/>
            </w:pPr>
            <w:r w:rsidRPr="006F47E1">
              <w:t xml:space="preserve">pro: </w:t>
            </w:r>
            <w:r w:rsidR="00DC59D2" w:rsidRPr="006F47E1">
              <w:t>9</w:t>
            </w:r>
          </w:p>
        </w:tc>
        <w:tc>
          <w:tcPr>
            <w:tcW w:w="0" w:type="auto"/>
          </w:tcPr>
          <w:p w14:paraId="1AE1EE8C" w14:textId="77777777" w:rsidR="006E70A6" w:rsidRPr="006F47E1" w:rsidRDefault="006E70A6" w:rsidP="00D2750B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88936C4" w14:textId="77777777" w:rsidR="006E70A6" w:rsidRPr="006F47E1" w:rsidRDefault="006E70A6" w:rsidP="00D2750B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06E919" w14:textId="77777777" w:rsidR="006E70A6" w:rsidRPr="006F47E1" w:rsidRDefault="006E70A6" w:rsidP="00D2750B">
            <w:pPr>
              <w:jc w:val="both"/>
            </w:pPr>
            <w:r w:rsidRPr="006F47E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B295380" w14:textId="77777777" w:rsidR="006E70A6" w:rsidRPr="006F47E1" w:rsidRDefault="006E70A6" w:rsidP="00D2750B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5333D" w14:textId="77777777" w:rsidR="006E70A6" w:rsidRPr="006F47E1" w:rsidRDefault="006E70A6" w:rsidP="00D2750B">
            <w:pPr>
              <w:jc w:val="both"/>
            </w:pPr>
            <w:r w:rsidRPr="006F47E1">
              <w:t>zdržel se: 0</w:t>
            </w:r>
          </w:p>
        </w:tc>
      </w:tr>
    </w:tbl>
    <w:p w14:paraId="3511B291" w14:textId="558BA2AE" w:rsidR="00B24381" w:rsidRPr="006F47E1" w:rsidRDefault="00B24381" w:rsidP="00D16970">
      <w:pPr>
        <w:jc w:val="both"/>
        <w:outlineLvl w:val="0"/>
      </w:pPr>
    </w:p>
    <w:p w14:paraId="68ECC8B2" w14:textId="56380D48" w:rsidR="006E70A6" w:rsidRDefault="006E70A6" w:rsidP="00D16970">
      <w:pPr>
        <w:jc w:val="both"/>
        <w:outlineLvl w:val="0"/>
      </w:pPr>
    </w:p>
    <w:p w14:paraId="3F6278B8" w14:textId="77777777" w:rsidR="005529BF" w:rsidRPr="006F47E1" w:rsidRDefault="005529BF" w:rsidP="00D16970">
      <w:pPr>
        <w:jc w:val="both"/>
        <w:outlineLvl w:val="0"/>
      </w:pPr>
    </w:p>
    <w:p w14:paraId="3AE08E5C" w14:textId="77777777" w:rsidR="003173DD" w:rsidRPr="006F47E1" w:rsidRDefault="003173DD" w:rsidP="005110DF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jc w:val="both"/>
        <w:rPr>
          <w:b/>
        </w:rPr>
      </w:pPr>
      <w:r w:rsidRPr="006F47E1">
        <w:rPr>
          <w:b/>
        </w:rPr>
        <w:t>Poskytnutí dotací v rámci Programu pro poskytování dotací z rozpočtu Karlovarského kraje na podporu provozování domácí hospicové péče</w:t>
      </w:r>
    </w:p>
    <w:p w14:paraId="38FE0C53" w14:textId="76935D91" w:rsidR="006E70A6" w:rsidRPr="006F47E1" w:rsidRDefault="006E70A6" w:rsidP="006E70A6">
      <w:pPr>
        <w:jc w:val="both"/>
        <w:outlineLvl w:val="0"/>
      </w:pPr>
    </w:p>
    <w:p w14:paraId="2869C646" w14:textId="7A552AD7" w:rsidR="006E70A6" w:rsidRPr="006F47E1" w:rsidRDefault="006E70A6" w:rsidP="006E70A6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47E1">
        <w:rPr>
          <w:b/>
          <w:i/>
          <w:iCs/>
        </w:rPr>
        <w:t>usnesení č. 10</w:t>
      </w:r>
      <w:r w:rsidR="003173DD" w:rsidRPr="006F47E1">
        <w:rPr>
          <w:b/>
          <w:i/>
          <w:iCs/>
        </w:rPr>
        <w:t>4</w:t>
      </w:r>
      <w:r w:rsidRPr="006F47E1">
        <w:rPr>
          <w:b/>
          <w:i/>
          <w:iCs/>
        </w:rPr>
        <w:t>/0</w:t>
      </w:r>
      <w:r w:rsidR="003173DD" w:rsidRPr="006F47E1">
        <w:rPr>
          <w:b/>
          <w:i/>
          <w:iCs/>
        </w:rPr>
        <w:t>5</w:t>
      </w:r>
      <w:r w:rsidRPr="006F47E1">
        <w:rPr>
          <w:b/>
          <w:i/>
          <w:iCs/>
        </w:rPr>
        <w:t>/22</w:t>
      </w:r>
    </w:p>
    <w:p w14:paraId="7CE84617" w14:textId="77777777" w:rsidR="006E70A6" w:rsidRPr="006F47E1" w:rsidRDefault="006E70A6" w:rsidP="006E70A6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47E1">
        <w:rPr>
          <w:bCs/>
          <w:iCs/>
          <w:snapToGrid w:val="0"/>
        </w:rPr>
        <w:t>Výbor pro zdravotnictví při Zastupitelstvu Karlovarského kraje</w:t>
      </w:r>
    </w:p>
    <w:p w14:paraId="0E796B15" w14:textId="77777777" w:rsidR="006E70A6" w:rsidRPr="006F47E1" w:rsidRDefault="006E70A6" w:rsidP="006E70A6">
      <w:pPr>
        <w:jc w:val="both"/>
        <w:outlineLvl w:val="0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033"/>
        <w:gridCol w:w="7188"/>
        <w:gridCol w:w="959"/>
        <w:gridCol w:w="216"/>
      </w:tblGrid>
      <w:tr w:rsidR="003173DD" w:rsidRPr="006F47E1" w14:paraId="0C0BCFD8" w14:textId="77777777" w:rsidTr="005A7B78">
        <w:tc>
          <w:tcPr>
            <w:tcW w:w="1033" w:type="dxa"/>
          </w:tcPr>
          <w:p w14:paraId="4E9AAA2B" w14:textId="77777777" w:rsidR="003173DD" w:rsidRPr="006F47E1" w:rsidRDefault="003173DD" w:rsidP="005A7B78">
            <w:pPr>
              <w:spacing w:after="240"/>
            </w:pPr>
          </w:p>
        </w:tc>
        <w:tc>
          <w:tcPr>
            <w:tcW w:w="8363" w:type="dxa"/>
            <w:gridSpan w:val="3"/>
          </w:tcPr>
          <w:p w14:paraId="1E7F1315" w14:textId="77777777" w:rsidR="003173DD" w:rsidRPr="006F47E1" w:rsidRDefault="003173DD" w:rsidP="005A7B7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projednal</w:t>
            </w:r>
          </w:p>
        </w:tc>
      </w:tr>
      <w:tr w:rsidR="003173DD" w:rsidRPr="006F47E1" w14:paraId="6A8B1E8C" w14:textId="77777777" w:rsidTr="005A7B78">
        <w:tc>
          <w:tcPr>
            <w:tcW w:w="9396" w:type="dxa"/>
            <w:gridSpan w:val="4"/>
          </w:tcPr>
          <w:p w14:paraId="3C314253" w14:textId="77777777" w:rsidR="003173DD" w:rsidRPr="006F47E1" w:rsidRDefault="003173DD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žádosti o poskytnutí dotací z rozpočtu Karlovarského kraje – odboru zdravotnictví na rok 2022 doručené v rámci dotačního titulu „Program pro poskytování dotací z rozpočtu Karlovarského kraje </w:t>
            </w:r>
            <w:r w:rsidRPr="006F47E1">
              <w:rPr>
                <w:rFonts w:ascii="Times New Roman" w:hAnsi="Times New Roman" w:cs="Times New Roman"/>
              </w:rPr>
              <w:br/>
              <w:t>na podporu provozování domácí hospicové péče“</w:t>
            </w:r>
          </w:p>
          <w:p w14:paraId="2E1B5B52" w14:textId="77777777" w:rsidR="003173DD" w:rsidRPr="006F47E1" w:rsidRDefault="003173DD" w:rsidP="005A7B78">
            <w:pPr>
              <w:jc w:val="both"/>
            </w:pPr>
            <w:r w:rsidRPr="006F47E1">
              <w:t xml:space="preserve"> </w:t>
            </w:r>
            <w:r w:rsidRPr="006F47E1" w:rsidDel="00F24CDE">
              <w:t xml:space="preserve"> </w:t>
            </w:r>
          </w:p>
        </w:tc>
      </w:tr>
      <w:tr w:rsidR="003173DD" w:rsidRPr="006F47E1" w14:paraId="3AE84F96" w14:textId="77777777" w:rsidTr="005A7B78">
        <w:trPr>
          <w:gridAfter w:val="2"/>
        </w:trPr>
        <w:tc>
          <w:tcPr>
            <w:tcW w:w="8221" w:type="dxa"/>
            <w:gridSpan w:val="2"/>
          </w:tcPr>
          <w:p w14:paraId="761FBED1" w14:textId="77777777" w:rsidR="003173DD" w:rsidRPr="006F47E1" w:rsidRDefault="003173DD" w:rsidP="003173DD">
            <w:pPr>
              <w:numPr>
                <w:ilvl w:val="0"/>
                <w:numId w:val="1"/>
              </w:numPr>
              <w:ind w:left="317" w:firstLine="712"/>
              <w:rPr>
                <w:b/>
              </w:rPr>
            </w:pPr>
            <w:r w:rsidRPr="006F47E1">
              <w:rPr>
                <w:b/>
              </w:rPr>
              <w:t xml:space="preserve">souhlasí </w:t>
            </w:r>
          </w:p>
        </w:tc>
      </w:tr>
      <w:tr w:rsidR="003173DD" w:rsidRPr="006F47E1" w14:paraId="6998D41E" w14:textId="77777777" w:rsidTr="005A7B78">
        <w:trPr>
          <w:gridAfter w:val="1"/>
        </w:trPr>
        <w:tc>
          <w:tcPr>
            <w:tcW w:w="9180" w:type="dxa"/>
            <w:gridSpan w:val="3"/>
          </w:tcPr>
          <w:p w14:paraId="1CD76B9E" w14:textId="77777777" w:rsidR="003173DD" w:rsidRPr="006F47E1" w:rsidRDefault="003173DD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7D420A7A" w14:textId="782E21E6" w:rsidR="003173DD" w:rsidRPr="006F47E1" w:rsidRDefault="003173DD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s poskytnutím dotací v oblasti zdravotnictví z rozpočtu Karlovarského kraje pro rok 2022 subjektům uvedeným v příloze 1 v rámci dotačního titulu „Program pro poskytování dotací z rozpočtu Karlovarského kraje na podporu provozování domácí hospicové péče“ dle návrhu </w:t>
            </w:r>
          </w:p>
        </w:tc>
      </w:tr>
    </w:tbl>
    <w:p w14:paraId="21A490B4" w14:textId="4D6C57F9" w:rsidR="00660C1E" w:rsidRPr="006F47E1" w:rsidRDefault="00660C1E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660C1E" w:rsidRPr="006F47E1" w14:paraId="77D24827" w14:textId="77777777" w:rsidTr="003173DD">
        <w:tc>
          <w:tcPr>
            <w:tcW w:w="851" w:type="dxa"/>
            <w:shd w:val="clear" w:color="auto" w:fill="auto"/>
            <w:vAlign w:val="center"/>
          </w:tcPr>
          <w:p w14:paraId="35BC9381" w14:textId="6BD2DBC7" w:rsidR="00660C1E" w:rsidRPr="006F47E1" w:rsidRDefault="00660C1E" w:rsidP="003173DD">
            <w:pPr>
              <w:ind w:right="-214"/>
              <w:jc w:val="both"/>
            </w:pPr>
            <w:r w:rsidRPr="006F47E1">
              <w:t>pro:</w:t>
            </w:r>
            <w:r w:rsidR="003173DD" w:rsidRPr="006F47E1">
              <w:t xml:space="preserve"> 10</w:t>
            </w:r>
            <w:r w:rsidRPr="006F47E1">
              <w:t xml:space="preserve"> </w:t>
            </w:r>
          </w:p>
        </w:tc>
        <w:tc>
          <w:tcPr>
            <w:tcW w:w="236" w:type="dxa"/>
          </w:tcPr>
          <w:p w14:paraId="1E73994D" w14:textId="77777777" w:rsidR="00660C1E" w:rsidRPr="006F47E1" w:rsidRDefault="00660C1E" w:rsidP="00D2750B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53CCE5DB" w14:textId="77777777" w:rsidR="00660C1E" w:rsidRPr="006F47E1" w:rsidRDefault="00660C1E" w:rsidP="00D2750B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69AD5F3" w14:textId="77777777" w:rsidR="00660C1E" w:rsidRPr="006F47E1" w:rsidRDefault="00660C1E" w:rsidP="00D2750B">
            <w:pPr>
              <w:jc w:val="both"/>
            </w:pPr>
            <w:r w:rsidRPr="006F47E1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2D0ED1DA" w14:textId="77777777" w:rsidR="00660C1E" w:rsidRPr="006F47E1" w:rsidRDefault="00660C1E" w:rsidP="00D2750B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95545D" w14:textId="77777777" w:rsidR="00660C1E" w:rsidRPr="006F47E1" w:rsidRDefault="00660C1E" w:rsidP="00D2750B">
            <w:pPr>
              <w:jc w:val="both"/>
            </w:pPr>
            <w:r w:rsidRPr="006F47E1">
              <w:t>zdržel se: 0</w:t>
            </w:r>
          </w:p>
        </w:tc>
      </w:tr>
    </w:tbl>
    <w:p w14:paraId="5077DBB3" w14:textId="662F345B" w:rsidR="00660C1E" w:rsidRDefault="00660C1E" w:rsidP="00D16970">
      <w:pPr>
        <w:jc w:val="both"/>
        <w:outlineLvl w:val="0"/>
      </w:pPr>
    </w:p>
    <w:p w14:paraId="3BF86A7D" w14:textId="77777777" w:rsidR="005529BF" w:rsidRPr="006F47E1" w:rsidRDefault="005529BF" w:rsidP="00D16970">
      <w:pPr>
        <w:jc w:val="both"/>
        <w:outlineLvl w:val="0"/>
      </w:pPr>
    </w:p>
    <w:p w14:paraId="0044A8F8" w14:textId="65268A2A" w:rsidR="00660C1E" w:rsidRPr="006F47E1" w:rsidRDefault="00660C1E" w:rsidP="00D16970">
      <w:pPr>
        <w:jc w:val="both"/>
        <w:outlineLvl w:val="0"/>
      </w:pPr>
    </w:p>
    <w:p w14:paraId="66B277C9" w14:textId="77777777" w:rsidR="002B6BF4" w:rsidRPr="006F47E1" w:rsidRDefault="002B6BF4" w:rsidP="005110DF">
      <w:pPr>
        <w:pStyle w:val="Odstavecseseznamem"/>
        <w:numPr>
          <w:ilvl w:val="0"/>
          <w:numId w:val="6"/>
        </w:numPr>
        <w:ind w:left="284" w:hanging="284"/>
        <w:contextualSpacing w:val="0"/>
        <w:rPr>
          <w:b/>
          <w:lang w:eastAsia="en-US"/>
        </w:rPr>
      </w:pPr>
      <w:r w:rsidRPr="006F47E1">
        <w:rPr>
          <w:b/>
        </w:rPr>
        <w:t>Dodatek č. 22 ke zřizovací listině Krajský dětský domov pro děti do 3 let, příspěvková organizace</w:t>
      </w:r>
    </w:p>
    <w:p w14:paraId="51D54172" w14:textId="35D95080" w:rsidR="00660C1E" w:rsidRPr="006F47E1" w:rsidRDefault="00660C1E" w:rsidP="00D16970">
      <w:pPr>
        <w:jc w:val="both"/>
        <w:outlineLvl w:val="0"/>
      </w:pPr>
    </w:p>
    <w:p w14:paraId="4528B22D" w14:textId="36978212" w:rsidR="002B6BF4" w:rsidRPr="006F47E1" w:rsidRDefault="002B6BF4" w:rsidP="002B6BF4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47E1">
        <w:rPr>
          <w:b/>
          <w:i/>
          <w:iCs/>
        </w:rPr>
        <w:t>usnesení č. 10</w:t>
      </w:r>
      <w:r w:rsidRPr="006F47E1">
        <w:rPr>
          <w:b/>
          <w:i/>
          <w:iCs/>
        </w:rPr>
        <w:t>5</w:t>
      </w:r>
      <w:r w:rsidRPr="006F47E1">
        <w:rPr>
          <w:b/>
          <w:i/>
          <w:iCs/>
        </w:rPr>
        <w:t>/05/22</w:t>
      </w:r>
    </w:p>
    <w:p w14:paraId="454841BD" w14:textId="77777777" w:rsidR="002B6BF4" w:rsidRPr="006F47E1" w:rsidRDefault="002B6BF4" w:rsidP="002B6BF4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47E1">
        <w:rPr>
          <w:bCs/>
          <w:iCs/>
          <w:snapToGrid w:val="0"/>
        </w:rPr>
        <w:t>Výbor pro zdravotnictví při Zastupitelstvu Karlovarského kraje</w:t>
      </w:r>
    </w:p>
    <w:p w14:paraId="6CF20322" w14:textId="1FBEBB3B" w:rsidR="00660C1E" w:rsidRPr="006F47E1" w:rsidRDefault="00660C1E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B6BF4" w:rsidRPr="006F47E1" w14:paraId="52C38D61" w14:textId="77777777" w:rsidTr="005A7B78">
        <w:tc>
          <w:tcPr>
            <w:tcW w:w="959" w:type="dxa"/>
          </w:tcPr>
          <w:p w14:paraId="7A4E9FA7" w14:textId="77777777" w:rsidR="002B6BF4" w:rsidRPr="006F47E1" w:rsidRDefault="002B6BF4" w:rsidP="005A7B78">
            <w:pPr>
              <w:spacing w:after="240"/>
            </w:pPr>
          </w:p>
        </w:tc>
        <w:tc>
          <w:tcPr>
            <w:tcW w:w="8221" w:type="dxa"/>
          </w:tcPr>
          <w:p w14:paraId="354FD5A3" w14:textId="77777777" w:rsidR="002B6BF4" w:rsidRPr="006F47E1" w:rsidRDefault="002B6BF4" w:rsidP="002B6BF4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souhlasí</w:t>
            </w:r>
          </w:p>
        </w:tc>
      </w:tr>
      <w:tr w:rsidR="002B6BF4" w:rsidRPr="006F47E1" w14:paraId="130C94CB" w14:textId="77777777" w:rsidTr="005A7B78">
        <w:tc>
          <w:tcPr>
            <w:tcW w:w="9180" w:type="dxa"/>
            <w:gridSpan w:val="2"/>
          </w:tcPr>
          <w:p w14:paraId="3313A0CD" w14:textId="77777777" w:rsidR="002B6BF4" w:rsidRPr="006F47E1" w:rsidRDefault="002B6BF4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>se změnou zřizovací listiny příspěvkové organizace v oblasti zdravotnictví zřízené Karlovarským krajem - Krajský dětský domov pro děti do 3 let, příspěvková organizace, spočívající ve změně obsahu čl. I. Úvodní ustanovení a čl. III. Hlavní předmět činnosti organizace dle předloženého návrhu</w:t>
            </w:r>
          </w:p>
        </w:tc>
      </w:tr>
    </w:tbl>
    <w:p w14:paraId="64B4EBB0" w14:textId="77777777" w:rsidR="002B6BF4" w:rsidRPr="006F47E1" w:rsidRDefault="002B6BF4" w:rsidP="002B6BF4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B6BF4" w:rsidRPr="006F47E1" w14:paraId="07E49AA1" w14:textId="77777777" w:rsidTr="005A7B78">
        <w:tc>
          <w:tcPr>
            <w:tcW w:w="959" w:type="dxa"/>
          </w:tcPr>
          <w:p w14:paraId="0BC2A4C5" w14:textId="77777777" w:rsidR="002B6BF4" w:rsidRPr="006F47E1" w:rsidRDefault="002B6BF4" w:rsidP="005A7B78">
            <w:pPr>
              <w:spacing w:after="240"/>
            </w:pPr>
          </w:p>
        </w:tc>
        <w:tc>
          <w:tcPr>
            <w:tcW w:w="8221" w:type="dxa"/>
          </w:tcPr>
          <w:p w14:paraId="4537C746" w14:textId="77777777" w:rsidR="002B6BF4" w:rsidRPr="006F47E1" w:rsidRDefault="002B6BF4" w:rsidP="002B6BF4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doporučuje Zastupitelstvu Karlovarského kraje ke schválení</w:t>
            </w:r>
          </w:p>
        </w:tc>
      </w:tr>
      <w:tr w:rsidR="002B6BF4" w:rsidRPr="006F47E1" w14:paraId="4E91B534" w14:textId="77777777" w:rsidTr="005A7B78">
        <w:tc>
          <w:tcPr>
            <w:tcW w:w="9180" w:type="dxa"/>
            <w:gridSpan w:val="2"/>
          </w:tcPr>
          <w:p w14:paraId="680CCFED" w14:textId="77777777" w:rsidR="002B6BF4" w:rsidRPr="006F47E1" w:rsidRDefault="002B6BF4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>v souladu s ustanovením § 27 zákona č. 250/2000 Sb., o rozpočtových pravidlech územních rozpočtů, ve znění pozdějších předpisů a v souladu s ustanovením § 35 odst. 2 písm. i) zákona č. 129/2000 Sb., o krajích (krajské zřízení), ve znění pozdějších předpisů změnu zřizovací listiny Krajský dětský domov pro děti do 3 let, příspěvková organizace, spočívající ve změně obsahu čl. I. Úvodní ustanovení a čl. III. Hlavní předmět činnosti organizace, včetně vydání dodatku č. 22 zřizovací listiny, dle předloženého návrhu</w:t>
            </w:r>
          </w:p>
        </w:tc>
      </w:tr>
    </w:tbl>
    <w:p w14:paraId="73218466" w14:textId="199DD073" w:rsidR="00660C1E" w:rsidRPr="006F47E1" w:rsidRDefault="00660C1E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2B6BF4" w:rsidRPr="006F47E1" w14:paraId="24CABAF2" w14:textId="77777777" w:rsidTr="005A7B78">
        <w:tc>
          <w:tcPr>
            <w:tcW w:w="851" w:type="dxa"/>
            <w:shd w:val="clear" w:color="auto" w:fill="auto"/>
            <w:vAlign w:val="center"/>
          </w:tcPr>
          <w:p w14:paraId="559D81B8" w14:textId="77E9F555" w:rsidR="002B6BF4" w:rsidRPr="006F47E1" w:rsidRDefault="002B6BF4" w:rsidP="002B6BF4">
            <w:pPr>
              <w:ind w:right="-214"/>
              <w:jc w:val="both"/>
            </w:pPr>
            <w:r w:rsidRPr="006F47E1">
              <w:t>pro: 1</w:t>
            </w:r>
            <w:r w:rsidRPr="006F47E1">
              <w:t>1</w:t>
            </w:r>
            <w:r w:rsidRPr="006F47E1">
              <w:t xml:space="preserve"> </w:t>
            </w:r>
          </w:p>
        </w:tc>
        <w:tc>
          <w:tcPr>
            <w:tcW w:w="236" w:type="dxa"/>
          </w:tcPr>
          <w:p w14:paraId="16865DC4" w14:textId="77777777" w:rsidR="002B6BF4" w:rsidRPr="006F47E1" w:rsidRDefault="002B6BF4" w:rsidP="005A7B78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BC7ED96" w14:textId="77777777" w:rsidR="002B6BF4" w:rsidRPr="006F47E1" w:rsidRDefault="002B6BF4" w:rsidP="005A7B78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FF274F8" w14:textId="77777777" w:rsidR="002B6BF4" w:rsidRPr="006F47E1" w:rsidRDefault="002B6BF4" w:rsidP="005A7B78">
            <w:pPr>
              <w:jc w:val="both"/>
            </w:pPr>
            <w:r w:rsidRPr="006F47E1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137E5A5D" w14:textId="77777777" w:rsidR="002B6BF4" w:rsidRPr="006F47E1" w:rsidRDefault="002B6BF4" w:rsidP="005A7B78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5D5675" w14:textId="77777777" w:rsidR="002B6BF4" w:rsidRPr="006F47E1" w:rsidRDefault="002B6BF4" w:rsidP="005A7B78">
            <w:pPr>
              <w:jc w:val="both"/>
            </w:pPr>
            <w:r w:rsidRPr="006F47E1">
              <w:t>zdržel se: 0</w:t>
            </w:r>
          </w:p>
        </w:tc>
      </w:tr>
    </w:tbl>
    <w:p w14:paraId="56529176" w14:textId="0CEB5490" w:rsidR="002B6BF4" w:rsidRDefault="002B6BF4" w:rsidP="00D16970">
      <w:pPr>
        <w:jc w:val="both"/>
        <w:outlineLvl w:val="0"/>
      </w:pPr>
    </w:p>
    <w:p w14:paraId="3B17CAF7" w14:textId="77777777" w:rsidR="005529BF" w:rsidRPr="006F47E1" w:rsidRDefault="005529BF" w:rsidP="00D16970">
      <w:pPr>
        <w:jc w:val="both"/>
        <w:outlineLvl w:val="0"/>
      </w:pPr>
    </w:p>
    <w:p w14:paraId="5EBDAB20" w14:textId="3BFC9DF6" w:rsidR="002B6BF4" w:rsidRPr="006F47E1" w:rsidRDefault="002B6BF4" w:rsidP="00D16970">
      <w:pPr>
        <w:jc w:val="both"/>
        <w:outlineLvl w:val="0"/>
      </w:pPr>
    </w:p>
    <w:p w14:paraId="6544B3D7" w14:textId="7A535B01" w:rsidR="002B6BF4" w:rsidRPr="006F47E1" w:rsidRDefault="002B6BF4" w:rsidP="005110DF">
      <w:pPr>
        <w:pStyle w:val="Odstavecseseznamem"/>
        <w:numPr>
          <w:ilvl w:val="0"/>
          <w:numId w:val="7"/>
        </w:numPr>
        <w:ind w:left="284" w:hanging="284"/>
        <w:jc w:val="both"/>
        <w:outlineLvl w:val="0"/>
        <w:rPr>
          <w:b/>
        </w:rPr>
      </w:pPr>
      <w:r w:rsidRPr="006F47E1">
        <w:rPr>
          <w:b/>
        </w:rPr>
        <w:t>Náborové příspěvky v oblasti zdravotnictví – aktualizace podmínek k poskytování příspěvku</w:t>
      </w:r>
    </w:p>
    <w:p w14:paraId="18958748" w14:textId="5B358262" w:rsidR="002B6BF4" w:rsidRPr="006F47E1" w:rsidRDefault="002B6BF4" w:rsidP="00D16970">
      <w:pPr>
        <w:jc w:val="both"/>
        <w:outlineLvl w:val="0"/>
      </w:pPr>
    </w:p>
    <w:p w14:paraId="0737A0A1" w14:textId="0565061D" w:rsidR="002B6BF4" w:rsidRPr="006F47E1" w:rsidRDefault="002B6BF4" w:rsidP="002B6BF4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47E1">
        <w:rPr>
          <w:b/>
          <w:i/>
          <w:iCs/>
        </w:rPr>
        <w:t>usnesení č. 10</w:t>
      </w:r>
      <w:r w:rsidRPr="006F47E1">
        <w:rPr>
          <w:b/>
          <w:i/>
          <w:iCs/>
        </w:rPr>
        <w:t>6</w:t>
      </w:r>
      <w:r w:rsidRPr="006F47E1">
        <w:rPr>
          <w:b/>
          <w:i/>
          <w:iCs/>
        </w:rPr>
        <w:t>/05/22</w:t>
      </w:r>
    </w:p>
    <w:p w14:paraId="7C19E952" w14:textId="77777777" w:rsidR="002B6BF4" w:rsidRPr="006F47E1" w:rsidRDefault="002B6BF4" w:rsidP="002B6BF4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47E1">
        <w:rPr>
          <w:bCs/>
          <w:iCs/>
          <w:snapToGrid w:val="0"/>
        </w:rPr>
        <w:t>Výbor pro zdravotnictví při Zastupitelstvu Karlovarského kraje</w:t>
      </w:r>
    </w:p>
    <w:p w14:paraId="2ED7D6A0" w14:textId="57592E53" w:rsidR="002B6BF4" w:rsidRPr="006F47E1" w:rsidRDefault="002B6BF4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B6BF4" w:rsidRPr="006F47E1" w14:paraId="0AFB161B" w14:textId="77777777" w:rsidTr="005A7B78">
        <w:tc>
          <w:tcPr>
            <w:tcW w:w="959" w:type="dxa"/>
          </w:tcPr>
          <w:p w14:paraId="3F9BB02D" w14:textId="77777777" w:rsidR="002B6BF4" w:rsidRPr="006F47E1" w:rsidRDefault="002B6BF4" w:rsidP="005A7B78">
            <w:pPr>
              <w:spacing w:after="240"/>
            </w:pPr>
          </w:p>
        </w:tc>
        <w:tc>
          <w:tcPr>
            <w:tcW w:w="8221" w:type="dxa"/>
          </w:tcPr>
          <w:p w14:paraId="52C281D1" w14:textId="77777777" w:rsidR="002B6BF4" w:rsidRPr="006F47E1" w:rsidRDefault="002B6BF4" w:rsidP="002B6BF4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souhlasí a doporučuje Zastupitelstvu Karlovarského kraje ke schválení</w:t>
            </w:r>
          </w:p>
        </w:tc>
      </w:tr>
      <w:tr w:rsidR="002B6BF4" w:rsidRPr="006F47E1" w14:paraId="5598C34D" w14:textId="77777777" w:rsidTr="005A7B78">
        <w:tc>
          <w:tcPr>
            <w:tcW w:w="9180" w:type="dxa"/>
            <w:gridSpan w:val="2"/>
          </w:tcPr>
          <w:p w14:paraId="5D8BC1DA" w14:textId="77777777" w:rsidR="002B6BF4" w:rsidRPr="006F47E1" w:rsidRDefault="002B6BF4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>změnu podmínek k poskytování náborových příspěvků v oblasti zdravotnictví s účinností od 16.05.2022 dle návrhu</w:t>
            </w:r>
          </w:p>
        </w:tc>
      </w:tr>
    </w:tbl>
    <w:p w14:paraId="60894B85" w14:textId="77777777" w:rsidR="002B6BF4" w:rsidRPr="006F47E1" w:rsidRDefault="002B6BF4" w:rsidP="002B6BF4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B6BF4" w:rsidRPr="006F47E1" w14:paraId="07B7BEE2" w14:textId="77777777" w:rsidTr="005A7B78">
        <w:tc>
          <w:tcPr>
            <w:tcW w:w="959" w:type="dxa"/>
          </w:tcPr>
          <w:p w14:paraId="0E231266" w14:textId="77777777" w:rsidR="002B6BF4" w:rsidRPr="006F47E1" w:rsidRDefault="002B6BF4" w:rsidP="005A7B78">
            <w:pPr>
              <w:spacing w:after="240"/>
            </w:pPr>
          </w:p>
        </w:tc>
        <w:tc>
          <w:tcPr>
            <w:tcW w:w="8221" w:type="dxa"/>
          </w:tcPr>
          <w:p w14:paraId="728587CD" w14:textId="77777777" w:rsidR="002B6BF4" w:rsidRPr="006F47E1" w:rsidRDefault="002B6BF4" w:rsidP="002B6BF4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souhlasí a doporučuje Zastupitelstvu Karlovarského kraje ke schválení</w:t>
            </w:r>
          </w:p>
        </w:tc>
      </w:tr>
      <w:tr w:rsidR="002B6BF4" w:rsidRPr="006F47E1" w14:paraId="5E0F4F93" w14:textId="77777777" w:rsidTr="005A7B78">
        <w:tc>
          <w:tcPr>
            <w:tcW w:w="9180" w:type="dxa"/>
            <w:gridSpan w:val="2"/>
          </w:tcPr>
          <w:p w14:paraId="2F229DDF" w14:textId="77777777" w:rsidR="002B6BF4" w:rsidRPr="006F47E1" w:rsidRDefault="002B6BF4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>vzorovou smlouvu pro poskytování náborových příspěvků v oblasti zdravotnictví dle návrhu</w:t>
            </w:r>
          </w:p>
        </w:tc>
      </w:tr>
    </w:tbl>
    <w:p w14:paraId="0C6C92E5" w14:textId="77777777" w:rsidR="002B6BF4" w:rsidRPr="006F47E1" w:rsidRDefault="002B6BF4" w:rsidP="002B6BF4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B6BF4" w:rsidRPr="006F47E1" w14:paraId="43D8ED29" w14:textId="77777777" w:rsidTr="005A7B78">
        <w:tc>
          <w:tcPr>
            <w:tcW w:w="959" w:type="dxa"/>
          </w:tcPr>
          <w:p w14:paraId="3C4C2286" w14:textId="77777777" w:rsidR="002B6BF4" w:rsidRPr="006F47E1" w:rsidRDefault="002B6BF4" w:rsidP="005A7B78">
            <w:pPr>
              <w:spacing w:after="240"/>
            </w:pPr>
          </w:p>
        </w:tc>
        <w:tc>
          <w:tcPr>
            <w:tcW w:w="8221" w:type="dxa"/>
          </w:tcPr>
          <w:p w14:paraId="4FD54585" w14:textId="77777777" w:rsidR="002B6BF4" w:rsidRPr="006F47E1" w:rsidRDefault="002B6BF4" w:rsidP="002B6BF4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doporučuje Zastupitelstvu Karlovarského kraje</w:t>
            </w:r>
          </w:p>
        </w:tc>
      </w:tr>
      <w:tr w:rsidR="002B6BF4" w:rsidRPr="006F47E1" w14:paraId="03B20617" w14:textId="77777777" w:rsidTr="005A7B78">
        <w:tc>
          <w:tcPr>
            <w:tcW w:w="9180" w:type="dxa"/>
            <w:gridSpan w:val="2"/>
          </w:tcPr>
          <w:p w14:paraId="740F22AC" w14:textId="77777777" w:rsidR="002B6BF4" w:rsidRPr="006F47E1" w:rsidRDefault="002B6BF4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>pověřit Radu Karlovarského kraje, aby jménem Karlovarského kraje schvalovala uzavření smluv o poskytování náborového příspěvku dle Zastupitelstvem Karlovarského kraje schválené vzorové smlouvy</w:t>
            </w:r>
          </w:p>
        </w:tc>
      </w:tr>
    </w:tbl>
    <w:p w14:paraId="1352FA99" w14:textId="26F9765C" w:rsidR="002B6BF4" w:rsidRPr="006F47E1" w:rsidRDefault="002B6BF4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2B6BF4" w:rsidRPr="006F47E1" w14:paraId="02352FF2" w14:textId="77777777" w:rsidTr="005A7B78">
        <w:tc>
          <w:tcPr>
            <w:tcW w:w="851" w:type="dxa"/>
            <w:shd w:val="clear" w:color="auto" w:fill="auto"/>
            <w:vAlign w:val="center"/>
          </w:tcPr>
          <w:p w14:paraId="7651A61D" w14:textId="18116FA1" w:rsidR="002B6BF4" w:rsidRPr="006F47E1" w:rsidRDefault="002B6BF4" w:rsidP="005A7B78">
            <w:pPr>
              <w:ind w:right="-214"/>
              <w:jc w:val="both"/>
            </w:pPr>
            <w:r w:rsidRPr="006F47E1">
              <w:t>pro: 1</w:t>
            </w:r>
            <w:r w:rsidRPr="006F47E1">
              <w:t>2</w:t>
            </w:r>
            <w:r w:rsidRPr="006F47E1">
              <w:t xml:space="preserve"> </w:t>
            </w:r>
          </w:p>
        </w:tc>
        <w:tc>
          <w:tcPr>
            <w:tcW w:w="236" w:type="dxa"/>
          </w:tcPr>
          <w:p w14:paraId="355E9B0D" w14:textId="77777777" w:rsidR="002B6BF4" w:rsidRPr="006F47E1" w:rsidRDefault="002B6BF4" w:rsidP="005A7B78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096F0696" w14:textId="77777777" w:rsidR="002B6BF4" w:rsidRPr="006F47E1" w:rsidRDefault="002B6BF4" w:rsidP="005A7B78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35C5933" w14:textId="77777777" w:rsidR="002B6BF4" w:rsidRPr="006F47E1" w:rsidRDefault="002B6BF4" w:rsidP="005A7B78">
            <w:pPr>
              <w:jc w:val="both"/>
            </w:pPr>
            <w:r w:rsidRPr="006F47E1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08D6AF8E" w14:textId="77777777" w:rsidR="002B6BF4" w:rsidRPr="006F47E1" w:rsidRDefault="002B6BF4" w:rsidP="005A7B78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98CA4" w14:textId="77777777" w:rsidR="002B6BF4" w:rsidRPr="006F47E1" w:rsidRDefault="002B6BF4" w:rsidP="005A7B78">
            <w:pPr>
              <w:jc w:val="both"/>
            </w:pPr>
            <w:r w:rsidRPr="006F47E1">
              <w:t>zdržel se: 0</w:t>
            </w:r>
          </w:p>
        </w:tc>
      </w:tr>
    </w:tbl>
    <w:p w14:paraId="4B3E689C" w14:textId="7B8A3C1A" w:rsidR="002B6BF4" w:rsidRDefault="002B6BF4" w:rsidP="00D16970">
      <w:pPr>
        <w:jc w:val="both"/>
        <w:outlineLvl w:val="0"/>
      </w:pPr>
    </w:p>
    <w:p w14:paraId="0130A3F1" w14:textId="77777777" w:rsidR="005529BF" w:rsidRDefault="005529BF" w:rsidP="00D16970">
      <w:pPr>
        <w:jc w:val="both"/>
        <w:outlineLvl w:val="0"/>
      </w:pPr>
    </w:p>
    <w:p w14:paraId="24BB0D94" w14:textId="77777777" w:rsidR="005529BF" w:rsidRPr="006F47E1" w:rsidRDefault="005529BF" w:rsidP="00D16970">
      <w:pPr>
        <w:jc w:val="both"/>
        <w:outlineLvl w:val="0"/>
      </w:pPr>
    </w:p>
    <w:p w14:paraId="6F9F571A" w14:textId="77777777" w:rsidR="007302DF" w:rsidRPr="006F47E1" w:rsidRDefault="007302DF" w:rsidP="005110DF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ind w:left="284" w:hanging="284"/>
        <w:jc w:val="both"/>
        <w:rPr>
          <w:b/>
        </w:rPr>
      </w:pPr>
      <w:r w:rsidRPr="006F47E1">
        <w:rPr>
          <w:b/>
        </w:rPr>
        <w:t>Nové znění veřejnoprávní smlouvy o spolupráci na zajištění pohotovostních služeb a dalších činností mezi Karlovarským krajem a Karlovarskou krajskou nemocnicí a.s. s účinností od 1. 7. 2022</w:t>
      </w:r>
    </w:p>
    <w:p w14:paraId="0FA71EC4" w14:textId="60E7A7A1" w:rsidR="002B6BF4" w:rsidRPr="006F47E1" w:rsidRDefault="002B6BF4" w:rsidP="007302DF">
      <w:pPr>
        <w:pStyle w:val="Odstavecseseznamem"/>
        <w:jc w:val="both"/>
        <w:outlineLvl w:val="0"/>
      </w:pPr>
    </w:p>
    <w:p w14:paraId="4A460545" w14:textId="3D480B51" w:rsidR="007302DF" w:rsidRPr="006F47E1" w:rsidRDefault="007302DF" w:rsidP="007302DF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47E1">
        <w:rPr>
          <w:b/>
          <w:i/>
          <w:iCs/>
        </w:rPr>
        <w:t>usnesení č. 10</w:t>
      </w:r>
      <w:r w:rsidRPr="006F47E1">
        <w:rPr>
          <w:b/>
          <w:i/>
          <w:iCs/>
        </w:rPr>
        <w:t>7</w:t>
      </w:r>
      <w:r w:rsidRPr="006F47E1">
        <w:rPr>
          <w:b/>
          <w:i/>
          <w:iCs/>
        </w:rPr>
        <w:t>/05/22</w:t>
      </w:r>
    </w:p>
    <w:p w14:paraId="7B44F623" w14:textId="77777777" w:rsidR="007302DF" w:rsidRPr="006F47E1" w:rsidRDefault="007302DF" w:rsidP="007302DF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47E1">
        <w:rPr>
          <w:bCs/>
          <w:iCs/>
          <w:snapToGrid w:val="0"/>
        </w:rPr>
        <w:t>Výbor pro zdravotnictví při Zastupitelstvu Karlovarského kraje</w:t>
      </w:r>
    </w:p>
    <w:p w14:paraId="3216C2DA" w14:textId="69406EDD" w:rsidR="007302DF" w:rsidRPr="006F47E1" w:rsidRDefault="007302DF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302DF" w:rsidRPr="006F47E1" w14:paraId="6AFB2B76" w14:textId="77777777" w:rsidTr="005A7B78">
        <w:tc>
          <w:tcPr>
            <w:tcW w:w="959" w:type="dxa"/>
          </w:tcPr>
          <w:p w14:paraId="1C2D9B76" w14:textId="77777777" w:rsidR="007302DF" w:rsidRPr="006F47E1" w:rsidRDefault="007302DF" w:rsidP="005A7B78">
            <w:pPr>
              <w:spacing w:after="240"/>
            </w:pPr>
          </w:p>
        </w:tc>
        <w:tc>
          <w:tcPr>
            <w:tcW w:w="8221" w:type="dxa"/>
          </w:tcPr>
          <w:p w14:paraId="1CB1C5BA" w14:textId="77777777" w:rsidR="007302DF" w:rsidRPr="006F47E1" w:rsidRDefault="007302DF" w:rsidP="007302D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souhlasí a doporučuje Zastupitelstvu Karlovarského kraje ke schválení</w:t>
            </w:r>
          </w:p>
        </w:tc>
      </w:tr>
      <w:tr w:rsidR="007302DF" w:rsidRPr="006F47E1" w14:paraId="04CFA98D" w14:textId="77777777" w:rsidTr="005A7B78">
        <w:tc>
          <w:tcPr>
            <w:tcW w:w="9180" w:type="dxa"/>
            <w:gridSpan w:val="2"/>
          </w:tcPr>
          <w:p w14:paraId="40BF453A" w14:textId="77777777" w:rsidR="007302DF" w:rsidRPr="006F47E1" w:rsidRDefault="007302DF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>uzavření veřejnoprávní smlouvy o spolupráci na zajištění pohotovostních služeb a dalších činností mezi Karlovarským krajem a společností Karlovarská krajská nemocnice a.s. se sídlem Karlovy Vary, Bezručova 1190/19, PSČ 360 01, s účinností od 1. 7. 2022 dle návrhu</w:t>
            </w:r>
          </w:p>
        </w:tc>
      </w:tr>
    </w:tbl>
    <w:p w14:paraId="67EA049A" w14:textId="4D1BEBC9" w:rsidR="007302DF" w:rsidRPr="006F47E1" w:rsidRDefault="007302DF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7302DF" w:rsidRPr="006F47E1" w14:paraId="13FB2DB2" w14:textId="77777777" w:rsidTr="005A7B78">
        <w:tc>
          <w:tcPr>
            <w:tcW w:w="851" w:type="dxa"/>
            <w:shd w:val="clear" w:color="auto" w:fill="auto"/>
            <w:vAlign w:val="center"/>
          </w:tcPr>
          <w:p w14:paraId="585EA3A4" w14:textId="77777777" w:rsidR="007302DF" w:rsidRPr="006F47E1" w:rsidRDefault="007302DF" w:rsidP="005A7B78">
            <w:pPr>
              <w:ind w:right="-214"/>
              <w:jc w:val="both"/>
            </w:pPr>
            <w:r w:rsidRPr="006F47E1">
              <w:t xml:space="preserve">pro: 12 </w:t>
            </w:r>
          </w:p>
        </w:tc>
        <w:tc>
          <w:tcPr>
            <w:tcW w:w="236" w:type="dxa"/>
          </w:tcPr>
          <w:p w14:paraId="41B8BE58" w14:textId="77777777" w:rsidR="007302DF" w:rsidRPr="006F47E1" w:rsidRDefault="007302DF" w:rsidP="005A7B78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676B01CB" w14:textId="77777777" w:rsidR="007302DF" w:rsidRPr="006F47E1" w:rsidRDefault="007302DF" w:rsidP="005A7B78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F30C20F" w14:textId="77777777" w:rsidR="007302DF" w:rsidRPr="006F47E1" w:rsidRDefault="007302DF" w:rsidP="005A7B78">
            <w:pPr>
              <w:jc w:val="both"/>
            </w:pPr>
            <w:r w:rsidRPr="006F47E1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5C916FD9" w14:textId="77777777" w:rsidR="007302DF" w:rsidRPr="006F47E1" w:rsidRDefault="007302DF" w:rsidP="005A7B78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27CACBA" w14:textId="77777777" w:rsidR="007302DF" w:rsidRPr="006F47E1" w:rsidRDefault="007302DF" w:rsidP="005A7B78">
            <w:pPr>
              <w:jc w:val="both"/>
            </w:pPr>
            <w:r w:rsidRPr="006F47E1">
              <w:t>zdržel se: 0</w:t>
            </w:r>
          </w:p>
        </w:tc>
      </w:tr>
    </w:tbl>
    <w:p w14:paraId="4331632C" w14:textId="34E13CC0" w:rsidR="007302DF" w:rsidRDefault="007302DF" w:rsidP="00D16970">
      <w:pPr>
        <w:jc w:val="both"/>
        <w:outlineLvl w:val="0"/>
      </w:pPr>
    </w:p>
    <w:p w14:paraId="3FE4539D" w14:textId="77777777" w:rsidR="005529BF" w:rsidRDefault="005529BF" w:rsidP="00D16970">
      <w:pPr>
        <w:jc w:val="both"/>
        <w:outlineLvl w:val="0"/>
      </w:pPr>
    </w:p>
    <w:p w14:paraId="2C353E30" w14:textId="77777777" w:rsidR="005529BF" w:rsidRPr="006F47E1" w:rsidRDefault="005529BF" w:rsidP="00D16970">
      <w:pPr>
        <w:jc w:val="both"/>
        <w:outlineLvl w:val="0"/>
      </w:pPr>
    </w:p>
    <w:p w14:paraId="04D28C63" w14:textId="2362CB35" w:rsidR="007302DF" w:rsidRPr="006F47E1" w:rsidRDefault="007302DF" w:rsidP="005110DF">
      <w:pPr>
        <w:pStyle w:val="Odstavecseseznamem"/>
        <w:numPr>
          <w:ilvl w:val="0"/>
          <w:numId w:val="9"/>
        </w:numPr>
        <w:ind w:left="284" w:hanging="284"/>
        <w:contextualSpacing w:val="0"/>
        <w:rPr>
          <w:b/>
          <w:lang w:eastAsia="en-US"/>
        </w:rPr>
      </w:pPr>
      <w:r w:rsidRPr="006F47E1">
        <w:rPr>
          <w:b/>
        </w:rPr>
        <w:t>Nové znění veřejnoprávní smlouvy o spolupráci na zajištění pohotovostních služeb a dalších činností mezi Karlovarským krajem a společností Nemocnice Sokolov s.r.o. s účinností od 1. 7. 2022</w:t>
      </w:r>
    </w:p>
    <w:p w14:paraId="201A7557" w14:textId="27ECE2EC" w:rsidR="007302DF" w:rsidRPr="006F47E1" w:rsidRDefault="007302DF" w:rsidP="007302DF">
      <w:pPr>
        <w:rPr>
          <w:b/>
          <w:lang w:eastAsia="en-US"/>
        </w:rPr>
      </w:pPr>
    </w:p>
    <w:p w14:paraId="5C393913" w14:textId="7599AF0A" w:rsidR="007302DF" w:rsidRPr="006F47E1" w:rsidRDefault="007302DF" w:rsidP="007302DF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47E1">
        <w:rPr>
          <w:b/>
          <w:i/>
          <w:iCs/>
        </w:rPr>
        <w:t>usnesení č. 10</w:t>
      </w:r>
      <w:r w:rsidRPr="006F47E1">
        <w:rPr>
          <w:b/>
          <w:i/>
          <w:iCs/>
        </w:rPr>
        <w:t>8</w:t>
      </w:r>
      <w:r w:rsidRPr="006F47E1">
        <w:rPr>
          <w:b/>
          <w:i/>
          <w:iCs/>
        </w:rPr>
        <w:t>/05/22</w:t>
      </w:r>
    </w:p>
    <w:p w14:paraId="1A4F65DF" w14:textId="77777777" w:rsidR="007302DF" w:rsidRPr="006F47E1" w:rsidRDefault="007302DF" w:rsidP="007302DF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47E1">
        <w:rPr>
          <w:bCs/>
          <w:iCs/>
          <w:snapToGrid w:val="0"/>
        </w:rPr>
        <w:t>Výbor pro zdravotnictví při Zastupitelstvu Karlovarského kraje</w:t>
      </w:r>
    </w:p>
    <w:p w14:paraId="45CA2CDC" w14:textId="77777777" w:rsidR="007302DF" w:rsidRPr="006F47E1" w:rsidRDefault="007302DF" w:rsidP="007302DF">
      <w:pPr>
        <w:rPr>
          <w:b/>
          <w:lang w:eastAsia="en-US"/>
        </w:rPr>
      </w:pPr>
    </w:p>
    <w:p w14:paraId="26C74C07" w14:textId="03DD812E" w:rsidR="007302DF" w:rsidRPr="006F47E1" w:rsidRDefault="007302DF" w:rsidP="007302DF">
      <w:pPr>
        <w:rPr>
          <w:b/>
          <w:lang w:eastAsia="en-US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851"/>
        <w:gridCol w:w="236"/>
        <w:gridCol w:w="695"/>
        <w:gridCol w:w="916"/>
        <w:gridCol w:w="695"/>
        <w:gridCol w:w="1309"/>
        <w:gridCol w:w="4229"/>
        <w:gridCol w:w="960"/>
      </w:tblGrid>
      <w:tr w:rsidR="007302DF" w:rsidRPr="006F47E1" w14:paraId="63F73707" w14:textId="77777777" w:rsidTr="005529BF">
        <w:trPr>
          <w:gridAfter w:val="1"/>
          <w:wAfter w:w="960" w:type="dxa"/>
        </w:trPr>
        <w:tc>
          <w:tcPr>
            <w:tcW w:w="8931" w:type="dxa"/>
            <w:gridSpan w:val="7"/>
          </w:tcPr>
          <w:p w14:paraId="2AF71541" w14:textId="77777777" w:rsidR="007302DF" w:rsidRPr="006F47E1" w:rsidRDefault="007302DF" w:rsidP="006F47E1">
            <w:pPr>
              <w:numPr>
                <w:ilvl w:val="0"/>
                <w:numId w:val="1"/>
              </w:numPr>
              <w:ind w:left="1313"/>
              <w:rPr>
                <w:b/>
              </w:rPr>
            </w:pPr>
            <w:r w:rsidRPr="006F47E1">
              <w:rPr>
                <w:b/>
              </w:rPr>
              <w:t>souhlasí a doporučuje Zastupitelstvu Karlovarského kraje ke schválení</w:t>
            </w:r>
          </w:p>
        </w:tc>
      </w:tr>
      <w:tr w:rsidR="007302DF" w:rsidRPr="006F47E1" w14:paraId="0AEFA808" w14:textId="77777777" w:rsidTr="005529BF">
        <w:tc>
          <w:tcPr>
            <w:tcW w:w="9891" w:type="dxa"/>
            <w:gridSpan w:val="8"/>
          </w:tcPr>
          <w:p w14:paraId="4C0CE822" w14:textId="77777777" w:rsidR="005529BF" w:rsidRDefault="005529BF" w:rsidP="005529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282"/>
              <w:jc w:val="both"/>
              <w:rPr>
                <w:rFonts w:ascii="Times New Roman" w:hAnsi="Times New Roman" w:cs="Times New Roman"/>
              </w:rPr>
            </w:pPr>
          </w:p>
          <w:p w14:paraId="1E06EE46" w14:textId="70F397A1" w:rsidR="007302DF" w:rsidRPr="006F47E1" w:rsidRDefault="007302DF" w:rsidP="005529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282"/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>uzavření veřejnoprávní smlouvy o spolupráci na zajištění pohotovostních služeb a dalších činností mezi Karlovarským krajem a společností Nemocnice Sokolov s.r.o. se sídlem Praha 1, Nové Město, Na Florenci 2116/15, PSČ 110 00, s účinností od 1. 7. 2022 dle návrhu</w:t>
            </w:r>
          </w:p>
        </w:tc>
      </w:tr>
      <w:tr w:rsidR="007302DF" w:rsidRPr="006F47E1" w14:paraId="295616F9" w14:textId="77777777" w:rsidTr="005529BF">
        <w:tblPrEx>
          <w:tblLook w:val="00A0" w:firstRow="1" w:lastRow="0" w:firstColumn="1" w:lastColumn="0" w:noHBand="0" w:noVBand="0"/>
        </w:tblPrEx>
        <w:trPr>
          <w:gridAfter w:val="2"/>
          <w:wAfter w:w="5189" w:type="dxa"/>
        </w:trPr>
        <w:tc>
          <w:tcPr>
            <w:tcW w:w="851" w:type="dxa"/>
            <w:shd w:val="clear" w:color="auto" w:fill="auto"/>
            <w:vAlign w:val="center"/>
          </w:tcPr>
          <w:p w14:paraId="5F637032" w14:textId="77777777" w:rsidR="005529BF" w:rsidRDefault="005529BF" w:rsidP="005A7B78">
            <w:pPr>
              <w:ind w:right="-214"/>
              <w:jc w:val="both"/>
            </w:pPr>
          </w:p>
          <w:p w14:paraId="5A2699C2" w14:textId="60FCDAD1" w:rsidR="007302DF" w:rsidRPr="006F47E1" w:rsidRDefault="007302DF" w:rsidP="005A7B78">
            <w:pPr>
              <w:ind w:right="-214"/>
              <w:jc w:val="both"/>
            </w:pPr>
            <w:r w:rsidRPr="006F47E1">
              <w:t xml:space="preserve">pro: 12 </w:t>
            </w:r>
          </w:p>
        </w:tc>
        <w:tc>
          <w:tcPr>
            <w:tcW w:w="236" w:type="dxa"/>
          </w:tcPr>
          <w:p w14:paraId="15E5915A" w14:textId="77777777" w:rsidR="007302DF" w:rsidRPr="006F47E1" w:rsidRDefault="007302DF" w:rsidP="005A7B78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2305F66D" w14:textId="77777777" w:rsidR="007302DF" w:rsidRPr="006F47E1" w:rsidRDefault="007302DF" w:rsidP="005A7B78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36CB6713" w14:textId="77777777" w:rsidR="007302DF" w:rsidRPr="006F47E1" w:rsidRDefault="007302DF" w:rsidP="005A7B78">
            <w:pPr>
              <w:jc w:val="both"/>
            </w:pPr>
            <w:r w:rsidRPr="006F47E1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43E1593" w14:textId="77777777" w:rsidR="007302DF" w:rsidRPr="006F47E1" w:rsidRDefault="007302DF" w:rsidP="005A7B78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CCE81CB" w14:textId="77777777" w:rsidR="007302DF" w:rsidRPr="006F47E1" w:rsidRDefault="007302DF" w:rsidP="005A7B78">
            <w:pPr>
              <w:jc w:val="both"/>
            </w:pPr>
            <w:r w:rsidRPr="006F47E1">
              <w:t>zdržel se: 0</w:t>
            </w:r>
          </w:p>
        </w:tc>
      </w:tr>
    </w:tbl>
    <w:p w14:paraId="1912A245" w14:textId="3DF368B7" w:rsidR="007302DF" w:rsidRDefault="007302DF" w:rsidP="007302DF">
      <w:pPr>
        <w:rPr>
          <w:b/>
          <w:lang w:eastAsia="en-US"/>
        </w:rPr>
      </w:pPr>
    </w:p>
    <w:p w14:paraId="3E04FC90" w14:textId="77777777" w:rsidR="005529BF" w:rsidRPr="006F47E1" w:rsidRDefault="005529BF" w:rsidP="007302DF">
      <w:pPr>
        <w:rPr>
          <w:b/>
          <w:lang w:eastAsia="en-US"/>
        </w:rPr>
      </w:pPr>
    </w:p>
    <w:p w14:paraId="357B8E33" w14:textId="7644A79B" w:rsidR="005110DF" w:rsidRPr="006F47E1" w:rsidRDefault="005110DF" w:rsidP="005110DF">
      <w:pPr>
        <w:pStyle w:val="Odstavecseseznamem"/>
        <w:numPr>
          <w:ilvl w:val="0"/>
          <w:numId w:val="9"/>
        </w:numPr>
        <w:ind w:left="284" w:hanging="284"/>
        <w:contextualSpacing w:val="0"/>
        <w:rPr>
          <w:b/>
          <w:lang w:eastAsia="en-US"/>
        </w:rPr>
      </w:pPr>
      <w:r w:rsidRPr="006F47E1">
        <w:rPr>
          <w:b/>
        </w:rPr>
        <w:t xml:space="preserve">Revokace části usnesení č. RK 346/03/21 a ZK 138/04/21 k projektu „Informační technologie </w:t>
      </w:r>
      <w:proofErr w:type="spellStart"/>
      <w:r w:rsidRPr="006F47E1">
        <w:rPr>
          <w:b/>
        </w:rPr>
        <w:t>ReactEU</w:t>
      </w:r>
      <w:proofErr w:type="spellEnd"/>
      <w:r w:rsidRPr="006F47E1">
        <w:rPr>
          <w:b/>
        </w:rPr>
        <w:t xml:space="preserve"> Zdravotnická záchranná služba Karlovarského kraje“ financovaný v rámci Integrovaného regionálního operačního programu, prioritní osa PO 6: REACT-EU, výzva č. 97 Integrovaný záchranný systém – zdravotnické záchranné služby krajů</w:t>
      </w:r>
    </w:p>
    <w:p w14:paraId="42DEEE34" w14:textId="32237891" w:rsidR="005110DF" w:rsidRPr="006F47E1" w:rsidRDefault="005110DF" w:rsidP="005110DF">
      <w:pPr>
        <w:rPr>
          <w:b/>
          <w:lang w:eastAsia="en-US"/>
        </w:rPr>
      </w:pPr>
    </w:p>
    <w:p w14:paraId="409F603A" w14:textId="57752B1D" w:rsidR="005110DF" w:rsidRPr="006F47E1" w:rsidRDefault="005110DF" w:rsidP="005110DF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47E1">
        <w:rPr>
          <w:b/>
          <w:i/>
          <w:iCs/>
        </w:rPr>
        <w:t>usnesení č. 10</w:t>
      </w:r>
      <w:r w:rsidRPr="006F47E1">
        <w:rPr>
          <w:b/>
          <w:i/>
          <w:iCs/>
        </w:rPr>
        <w:t>9</w:t>
      </w:r>
      <w:r w:rsidRPr="006F47E1">
        <w:rPr>
          <w:b/>
          <w:i/>
          <w:iCs/>
        </w:rPr>
        <w:t>/05/22</w:t>
      </w:r>
    </w:p>
    <w:p w14:paraId="3D3B649E" w14:textId="77777777" w:rsidR="005110DF" w:rsidRPr="006F47E1" w:rsidRDefault="005110DF" w:rsidP="005110DF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47E1">
        <w:rPr>
          <w:bCs/>
          <w:iCs/>
          <w:snapToGrid w:val="0"/>
        </w:rPr>
        <w:t>Výbor pro zdravotnictví při Zastupitelstvu Karlovarského kraje</w:t>
      </w:r>
    </w:p>
    <w:p w14:paraId="15D52FD1" w14:textId="7D8D5796" w:rsidR="005110DF" w:rsidRPr="006F47E1" w:rsidRDefault="005110DF" w:rsidP="005110DF">
      <w:pPr>
        <w:rPr>
          <w:b/>
          <w:lang w:eastAsia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9F3308" w:rsidRPr="006F47E1" w14:paraId="42AE9D7C" w14:textId="77777777" w:rsidTr="005529BF">
        <w:tc>
          <w:tcPr>
            <w:tcW w:w="959" w:type="dxa"/>
          </w:tcPr>
          <w:p w14:paraId="1F8094C2" w14:textId="77777777" w:rsidR="009F3308" w:rsidRPr="006F47E1" w:rsidRDefault="009F3308" w:rsidP="005A7B78">
            <w:pPr>
              <w:spacing w:after="240"/>
            </w:pPr>
          </w:p>
        </w:tc>
        <w:tc>
          <w:tcPr>
            <w:tcW w:w="8822" w:type="dxa"/>
          </w:tcPr>
          <w:p w14:paraId="22D78FA6" w14:textId="77777777" w:rsidR="009F3308" w:rsidRPr="006F47E1" w:rsidRDefault="009F3308" w:rsidP="005529BF">
            <w:pPr>
              <w:numPr>
                <w:ilvl w:val="0"/>
                <w:numId w:val="1"/>
              </w:numPr>
              <w:ind w:left="317" w:right="3"/>
              <w:rPr>
                <w:b/>
              </w:rPr>
            </w:pPr>
            <w:r w:rsidRPr="006F47E1">
              <w:rPr>
                <w:b/>
              </w:rPr>
              <w:t>bere na vědomí a doporučuje Zastupitelstvu Karlovarského kraje vzít na vědomí</w:t>
            </w:r>
          </w:p>
        </w:tc>
      </w:tr>
      <w:tr w:rsidR="009F3308" w:rsidRPr="006F47E1" w14:paraId="06ED5CC8" w14:textId="77777777" w:rsidTr="005529BF">
        <w:tc>
          <w:tcPr>
            <w:tcW w:w="9781" w:type="dxa"/>
            <w:gridSpan w:val="2"/>
          </w:tcPr>
          <w:p w14:paraId="3FDC7125" w14:textId="77777777" w:rsidR="009F3308" w:rsidRPr="006F47E1" w:rsidRDefault="009F330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aktualizaci projektu „Informační technologie </w:t>
            </w:r>
            <w:proofErr w:type="spellStart"/>
            <w:r w:rsidRPr="006F47E1">
              <w:rPr>
                <w:rFonts w:ascii="Times New Roman" w:hAnsi="Times New Roman" w:cs="Times New Roman"/>
              </w:rPr>
              <w:t>ReactEU</w:t>
            </w:r>
            <w:proofErr w:type="spellEnd"/>
            <w:r w:rsidRPr="006F47E1">
              <w:rPr>
                <w:rFonts w:ascii="Times New Roman" w:hAnsi="Times New Roman" w:cs="Times New Roman"/>
              </w:rPr>
              <w:t xml:space="preserve"> ZZS KVK“ schváleného usnesením Zastupitelstva Karlovarského kraje č. ZK 138/04/21 ze dne 26.04.2021 ve smyslu Rozhodnutí o poskytnutí dotace č. 117D03U000216</w:t>
            </w:r>
          </w:p>
        </w:tc>
      </w:tr>
    </w:tbl>
    <w:p w14:paraId="090244F4" w14:textId="77777777" w:rsidR="009F3308" w:rsidRPr="006F47E1" w:rsidRDefault="009F3308" w:rsidP="009F3308">
      <w:pPr>
        <w:rPr>
          <w:b/>
          <w:iCs/>
          <w:snapToGrid w:val="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59"/>
        <w:gridCol w:w="8680"/>
      </w:tblGrid>
      <w:tr w:rsidR="009F3308" w:rsidRPr="006F47E1" w14:paraId="5C24792B" w14:textId="77777777" w:rsidTr="005529BF">
        <w:tc>
          <w:tcPr>
            <w:tcW w:w="959" w:type="dxa"/>
          </w:tcPr>
          <w:p w14:paraId="371BE888" w14:textId="77777777" w:rsidR="009F3308" w:rsidRPr="006F47E1" w:rsidRDefault="009F3308" w:rsidP="005A7B78">
            <w:pPr>
              <w:spacing w:after="240"/>
            </w:pPr>
          </w:p>
        </w:tc>
        <w:tc>
          <w:tcPr>
            <w:tcW w:w="8680" w:type="dxa"/>
          </w:tcPr>
          <w:p w14:paraId="44B48378" w14:textId="77777777" w:rsidR="009F3308" w:rsidRPr="006F47E1" w:rsidRDefault="009F3308" w:rsidP="009F330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souhlasí a doporučuje Zastupitelstvu Karlovarského kraje ke schválení</w:t>
            </w:r>
          </w:p>
        </w:tc>
      </w:tr>
      <w:tr w:rsidR="009F3308" w:rsidRPr="006F47E1" w14:paraId="5F0EF470" w14:textId="77777777" w:rsidTr="005529BF">
        <w:tc>
          <w:tcPr>
            <w:tcW w:w="9639" w:type="dxa"/>
            <w:gridSpan w:val="2"/>
          </w:tcPr>
          <w:p w14:paraId="7E495A02" w14:textId="77777777" w:rsidR="009F3308" w:rsidRPr="006F47E1" w:rsidRDefault="009F330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závazné rozhodnutí o vyčlenění prostředků k zabezpečení předfinancování celkových výdajů projektu „Informační technologie </w:t>
            </w:r>
            <w:proofErr w:type="spellStart"/>
            <w:r w:rsidRPr="006F47E1">
              <w:rPr>
                <w:rFonts w:ascii="Times New Roman" w:hAnsi="Times New Roman" w:cs="Times New Roman"/>
              </w:rPr>
              <w:t>ReactEU</w:t>
            </w:r>
            <w:proofErr w:type="spellEnd"/>
            <w:r w:rsidRPr="006F47E1">
              <w:rPr>
                <w:rFonts w:ascii="Times New Roman" w:hAnsi="Times New Roman" w:cs="Times New Roman"/>
              </w:rPr>
              <w:t xml:space="preserve"> ZZS KVK“ financovaného v rámci Integrovaného regionálního operačního programu, prioritní osa PO 6: REACT-EU, Investiční priorita IP 23: Podpora zotavení z krize v souvislosti s pandemií COVID-19 a jejími sociálními dopady a příprava zeleného, digitálního a odolného oživení hospodářství, specifický cíl SC 6.1. REACT-EU, výzva č. 97 Integrovaný záchranný systém – zdravotnické záchranné služby krajů, aktivita D: Informační technologie IZS, ve výši max. 19.182.130 Kč vč. DPH, z toho 16.304.810,50 Kč vč. DPH (85 % předpokládaných celkových uznatelných výdajů projektu - z EU), 959.106,50 Kč vč. DPH (5 % předpokládaných celkových uznatelných výdajů projektu - ze státního rozpočtu) a 1.918.213 Kč vč. DPH (10 % z úvěru Zdravotnické záchranné služby Karlovarského kraje, </w:t>
            </w:r>
            <w:proofErr w:type="spellStart"/>
            <w:r w:rsidRPr="006F47E1">
              <w:rPr>
                <w:rFonts w:ascii="Times New Roman" w:hAnsi="Times New Roman" w:cs="Times New Roman"/>
              </w:rPr>
              <w:t>p.o</w:t>
            </w:r>
            <w:proofErr w:type="spellEnd"/>
            <w:r w:rsidRPr="006F47E1">
              <w:rPr>
                <w:rFonts w:ascii="Times New Roman" w:hAnsi="Times New Roman" w:cs="Times New Roman"/>
              </w:rPr>
              <w:t>. )</w:t>
            </w:r>
          </w:p>
        </w:tc>
      </w:tr>
    </w:tbl>
    <w:p w14:paraId="5BC45450" w14:textId="77777777" w:rsidR="009F3308" w:rsidRPr="006F47E1" w:rsidRDefault="009F3308" w:rsidP="009F3308">
      <w:pPr>
        <w:rPr>
          <w:b/>
          <w:iCs/>
          <w:snapToGrid w:val="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59"/>
        <w:gridCol w:w="8680"/>
      </w:tblGrid>
      <w:tr w:rsidR="009F3308" w:rsidRPr="006F47E1" w14:paraId="4C3AB98C" w14:textId="77777777" w:rsidTr="005529BF">
        <w:tc>
          <w:tcPr>
            <w:tcW w:w="959" w:type="dxa"/>
          </w:tcPr>
          <w:p w14:paraId="15E362EC" w14:textId="77777777" w:rsidR="009F3308" w:rsidRPr="006F47E1" w:rsidRDefault="009F3308" w:rsidP="005A7B78">
            <w:pPr>
              <w:spacing w:after="240"/>
            </w:pPr>
          </w:p>
        </w:tc>
        <w:tc>
          <w:tcPr>
            <w:tcW w:w="8680" w:type="dxa"/>
          </w:tcPr>
          <w:p w14:paraId="4F56B3C0" w14:textId="77777777" w:rsidR="009F3308" w:rsidRPr="006F47E1" w:rsidRDefault="009F3308" w:rsidP="009F330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souhlasí a doporučuje Zastupitelstvu Karlovarského kraje ke schválení</w:t>
            </w:r>
          </w:p>
        </w:tc>
      </w:tr>
      <w:tr w:rsidR="009F3308" w:rsidRPr="006F47E1" w14:paraId="361E7AC5" w14:textId="77777777" w:rsidTr="005529BF">
        <w:tc>
          <w:tcPr>
            <w:tcW w:w="9639" w:type="dxa"/>
            <w:gridSpan w:val="2"/>
          </w:tcPr>
          <w:p w14:paraId="03ECFFD0" w14:textId="77777777" w:rsidR="009F3308" w:rsidRPr="006F47E1" w:rsidRDefault="009F330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vlastní spolufinancování projektu „Informační technologie </w:t>
            </w:r>
            <w:proofErr w:type="spellStart"/>
            <w:r w:rsidRPr="006F47E1">
              <w:rPr>
                <w:rFonts w:ascii="Times New Roman" w:hAnsi="Times New Roman" w:cs="Times New Roman"/>
              </w:rPr>
              <w:t>ReactEU</w:t>
            </w:r>
            <w:proofErr w:type="spellEnd"/>
            <w:r w:rsidRPr="006F47E1">
              <w:rPr>
                <w:rFonts w:ascii="Times New Roman" w:hAnsi="Times New Roman" w:cs="Times New Roman"/>
              </w:rPr>
              <w:t xml:space="preserve"> ZZS KVK“ ve výši 1.918.213 Kč vč. DPH tzn. 10 % celkových uznatelných výdajů realizace projektu z úvěru Zdravotnické záchranné služby Karlovarského kraje, </w:t>
            </w:r>
            <w:proofErr w:type="spellStart"/>
            <w:r w:rsidRPr="006F47E1">
              <w:rPr>
                <w:rFonts w:ascii="Times New Roman" w:hAnsi="Times New Roman" w:cs="Times New Roman"/>
              </w:rPr>
              <w:t>p.o</w:t>
            </w:r>
            <w:proofErr w:type="spellEnd"/>
            <w:r w:rsidRPr="006F47E1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66019D" w14:textId="6B48D2C3" w:rsidR="005110DF" w:rsidRPr="006F47E1" w:rsidRDefault="005110DF" w:rsidP="005110DF">
      <w:pPr>
        <w:rPr>
          <w:b/>
          <w:lang w:eastAsia="en-US"/>
        </w:rPr>
      </w:pPr>
    </w:p>
    <w:p w14:paraId="63CA6478" w14:textId="77777777" w:rsidR="009F3308" w:rsidRPr="006F47E1" w:rsidRDefault="009F3308" w:rsidP="005110DF">
      <w:pPr>
        <w:rPr>
          <w:b/>
          <w:lang w:eastAsia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9F3308" w:rsidRPr="006F47E1" w14:paraId="1E94FCA9" w14:textId="77777777" w:rsidTr="005A7B78">
        <w:tc>
          <w:tcPr>
            <w:tcW w:w="851" w:type="dxa"/>
            <w:shd w:val="clear" w:color="auto" w:fill="auto"/>
            <w:vAlign w:val="center"/>
          </w:tcPr>
          <w:p w14:paraId="611C426B" w14:textId="77777777" w:rsidR="009F3308" w:rsidRPr="006F47E1" w:rsidRDefault="009F3308" w:rsidP="005A7B78">
            <w:pPr>
              <w:ind w:right="-214"/>
              <w:jc w:val="both"/>
            </w:pPr>
            <w:r w:rsidRPr="006F47E1">
              <w:t xml:space="preserve">pro: 12 </w:t>
            </w:r>
          </w:p>
        </w:tc>
        <w:tc>
          <w:tcPr>
            <w:tcW w:w="236" w:type="dxa"/>
          </w:tcPr>
          <w:p w14:paraId="142CEA33" w14:textId="77777777" w:rsidR="009F3308" w:rsidRPr="006F47E1" w:rsidRDefault="009F3308" w:rsidP="005A7B78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1A216C83" w14:textId="77777777" w:rsidR="009F3308" w:rsidRPr="006F47E1" w:rsidRDefault="009F3308" w:rsidP="005A7B78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F4CAA18" w14:textId="77777777" w:rsidR="009F3308" w:rsidRPr="006F47E1" w:rsidRDefault="009F3308" w:rsidP="005A7B78">
            <w:pPr>
              <w:jc w:val="both"/>
            </w:pPr>
            <w:r w:rsidRPr="006F47E1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0B261FA8" w14:textId="77777777" w:rsidR="009F3308" w:rsidRPr="006F47E1" w:rsidRDefault="009F3308" w:rsidP="005A7B78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9927B4" w14:textId="77777777" w:rsidR="009F3308" w:rsidRPr="006F47E1" w:rsidRDefault="009F3308" w:rsidP="005A7B78">
            <w:pPr>
              <w:jc w:val="both"/>
            </w:pPr>
            <w:r w:rsidRPr="006F47E1">
              <w:t>zdržel se: 0</w:t>
            </w:r>
          </w:p>
        </w:tc>
      </w:tr>
    </w:tbl>
    <w:p w14:paraId="7DE443ED" w14:textId="4AEBB862" w:rsidR="009F3308" w:rsidRDefault="009F3308" w:rsidP="005110DF">
      <w:pPr>
        <w:rPr>
          <w:b/>
          <w:lang w:eastAsia="en-US"/>
        </w:rPr>
      </w:pPr>
    </w:p>
    <w:p w14:paraId="500D5B5F" w14:textId="40FCF233" w:rsidR="005529BF" w:rsidRDefault="005529BF" w:rsidP="005110DF">
      <w:pPr>
        <w:rPr>
          <w:b/>
          <w:lang w:eastAsia="en-US"/>
        </w:rPr>
      </w:pPr>
    </w:p>
    <w:p w14:paraId="42E47854" w14:textId="77777777" w:rsidR="005529BF" w:rsidRPr="006F47E1" w:rsidRDefault="005529BF" w:rsidP="005110DF">
      <w:pPr>
        <w:rPr>
          <w:b/>
          <w:lang w:eastAsia="en-US"/>
        </w:rPr>
      </w:pPr>
    </w:p>
    <w:p w14:paraId="6D68172D" w14:textId="4A47470E" w:rsidR="009F3308" w:rsidRPr="006F47E1" w:rsidRDefault="009F3308" w:rsidP="009F3308">
      <w:pPr>
        <w:pStyle w:val="Odstavecseseznamem"/>
        <w:numPr>
          <w:ilvl w:val="0"/>
          <w:numId w:val="9"/>
        </w:numPr>
        <w:ind w:left="284" w:hanging="284"/>
        <w:contextualSpacing w:val="0"/>
        <w:rPr>
          <w:b/>
          <w:lang w:eastAsia="en-US"/>
        </w:rPr>
      </w:pPr>
      <w:r w:rsidRPr="006F47E1">
        <w:rPr>
          <w:b/>
        </w:rPr>
        <w:t xml:space="preserve">Žádost o individuální dotaci společnosti Pavla </w:t>
      </w:r>
      <w:proofErr w:type="spellStart"/>
      <w:r w:rsidRPr="006F47E1">
        <w:rPr>
          <w:b/>
        </w:rPr>
        <w:t>Andrejkivová</w:t>
      </w:r>
      <w:proofErr w:type="spellEnd"/>
      <w:r w:rsidRPr="006F47E1">
        <w:rPr>
          <w:b/>
        </w:rPr>
        <w:t xml:space="preserve"> - LADARA s.r.o., Karlovy Vary 2022</w:t>
      </w:r>
    </w:p>
    <w:p w14:paraId="2B7DB8D5" w14:textId="47822BA1" w:rsidR="009F3308" w:rsidRPr="006F47E1" w:rsidRDefault="009F3308" w:rsidP="009F3308">
      <w:pPr>
        <w:rPr>
          <w:b/>
          <w:lang w:eastAsia="en-US"/>
        </w:rPr>
      </w:pPr>
    </w:p>
    <w:p w14:paraId="7F27AF11" w14:textId="191DCBA9" w:rsidR="009F3308" w:rsidRPr="006F47E1" w:rsidRDefault="009F3308" w:rsidP="009F3308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47E1">
        <w:rPr>
          <w:b/>
          <w:i/>
          <w:iCs/>
        </w:rPr>
        <w:t>usnesení č. 1</w:t>
      </w:r>
      <w:r w:rsidRPr="006F47E1">
        <w:rPr>
          <w:b/>
          <w:i/>
          <w:iCs/>
        </w:rPr>
        <w:t>10</w:t>
      </w:r>
      <w:r w:rsidRPr="006F47E1">
        <w:rPr>
          <w:b/>
          <w:i/>
          <w:iCs/>
        </w:rPr>
        <w:t>/05/22</w:t>
      </w:r>
    </w:p>
    <w:p w14:paraId="307410FE" w14:textId="77777777" w:rsidR="009F3308" w:rsidRPr="006F47E1" w:rsidRDefault="009F3308" w:rsidP="009F3308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47E1">
        <w:rPr>
          <w:bCs/>
          <w:iCs/>
          <w:snapToGrid w:val="0"/>
        </w:rPr>
        <w:t>Výbor pro zdravotnictví při Zastupitelstvu Karlovarského kraje</w:t>
      </w:r>
    </w:p>
    <w:p w14:paraId="67D087CB" w14:textId="79A152F7" w:rsidR="009F3308" w:rsidRPr="006F47E1" w:rsidRDefault="009F3308" w:rsidP="009F3308">
      <w:pPr>
        <w:rPr>
          <w:b/>
          <w:lang w:eastAsia="en-US"/>
        </w:rPr>
      </w:pPr>
    </w:p>
    <w:p w14:paraId="3CF8B5A8" w14:textId="45443BF4" w:rsidR="009F3308" w:rsidRPr="006F47E1" w:rsidRDefault="009F3308" w:rsidP="009F3308">
      <w:pPr>
        <w:rPr>
          <w:b/>
          <w:lang w:eastAsia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DE4D68" w:rsidRPr="006F47E1" w14:paraId="6C577BD4" w14:textId="77777777" w:rsidTr="005529BF">
        <w:tc>
          <w:tcPr>
            <w:tcW w:w="959" w:type="dxa"/>
          </w:tcPr>
          <w:p w14:paraId="5F47B2E0" w14:textId="77777777" w:rsidR="00DE4D68" w:rsidRPr="006F47E1" w:rsidRDefault="00DE4D68" w:rsidP="005A7B78">
            <w:pPr>
              <w:spacing w:after="240"/>
            </w:pPr>
          </w:p>
        </w:tc>
        <w:tc>
          <w:tcPr>
            <w:tcW w:w="8822" w:type="dxa"/>
          </w:tcPr>
          <w:p w14:paraId="5CA62147" w14:textId="77777777" w:rsidR="00DE4D68" w:rsidRPr="006F47E1" w:rsidRDefault="00DE4D68" w:rsidP="00DE4D6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bere na vědomí a doporučuje Zastupitelstvu Karlovarského kraje vzít na vědomí</w:t>
            </w:r>
          </w:p>
        </w:tc>
      </w:tr>
      <w:tr w:rsidR="00DE4D68" w:rsidRPr="006F47E1" w14:paraId="09520E79" w14:textId="77777777" w:rsidTr="005529BF">
        <w:tc>
          <w:tcPr>
            <w:tcW w:w="9781" w:type="dxa"/>
            <w:gridSpan w:val="2"/>
          </w:tcPr>
          <w:p w14:paraId="73366874" w14:textId="77777777" w:rsidR="00DE4D68" w:rsidRPr="006F47E1" w:rsidRDefault="00DE4D6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informaci o předložení žádosti společnosti Pavla </w:t>
            </w:r>
            <w:proofErr w:type="spellStart"/>
            <w:r w:rsidRPr="006F47E1">
              <w:rPr>
                <w:rFonts w:ascii="Times New Roman" w:hAnsi="Times New Roman" w:cs="Times New Roman"/>
              </w:rPr>
              <w:t>Andrejkivová</w:t>
            </w:r>
            <w:proofErr w:type="spellEnd"/>
            <w:r w:rsidRPr="006F47E1">
              <w:rPr>
                <w:rFonts w:ascii="Times New Roman" w:hAnsi="Times New Roman" w:cs="Times New Roman"/>
              </w:rPr>
              <w:t xml:space="preserve"> – LADARA s.r.o., Karlovy Vary se sídlem Čankovská 1021/19, PSČ 360 05 Karlovy Vary, IČO 26395134 o poskytnutí individuální dotace z rozpočtu Karlovarského kraje na provozní náklady paliativní ambulance ve výši 200.000 Kč</w:t>
            </w:r>
          </w:p>
        </w:tc>
      </w:tr>
    </w:tbl>
    <w:p w14:paraId="2C01F3D4" w14:textId="77777777" w:rsidR="00DE4D68" w:rsidRPr="006F47E1" w:rsidRDefault="00DE4D68" w:rsidP="00DE4D68">
      <w:pPr>
        <w:rPr>
          <w:b/>
          <w:iCs/>
          <w:snapToGrid w:val="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DE4D68" w:rsidRPr="006F47E1" w14:paraId="6405A37A" w14:textId="77777777" w:rsidTr="005529BF">
        <w:tc>
          <w:tcPr>
            <w:tcW w:w="959" w:type="dxa"/>
          </w:tcPr>
          <w:p w14:paraId="61F3C483" w14:textId="77777777" w:rsidR="00DE4D68" w:rsidRPr="006F47E1" w:rsidRDefault="00DE4D68" w:rsidP="005A7B78">
            <w:pPr>
              <w:spacing w:after="240"/>
            </w:pPr>
          </w:p>
        </w:tc>
        <w:tc>
          <w:tcPr>
            <w:tcW w:w="8822" w:type="dxa"/>
          </w:tcPr>
          <w:p w14:paraId="5FC6ADC7" w14:textId="77777777" w:rsidR="00DE4D68" w:rsidRPr="006F47E1" w:rsidRDefault="00DE4D68" w:rsidP="00DE4D6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souhlasí a doporučuje Zastupitelstvu Karlovarského kraje ke schválení</w:t>
            </w:r>
          </w:p>
        </w:tc>
      </w:tr>
      <w:tr w:rsidR="00DE4D68" w:rsidRPr="006F47E1" w14:paraId="6537B449" w14:textId="77777777" w:rsidTr="005529BF">
        <w:tc>
          <w:tcPr>
            <w:tcW w:w="9781" w:type="dxa"/>
            <w:gridSpan w:val="2"/>
          </w:tcPr>
          <w:p w14:paraId="475D66A5" w14:textId="77777777" w:rsidR="00DE4D68" w:rsidRPr="006F47E1" w:rsidRDefault="00DE4D6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poskytnutí individuální dotace ve výši 200.000 Kč společnosti Pavla </w:t>
            </w:r>
            <w:proofErr w:type="spellStart"/>
            <w:r w:rsidRPr="006F47E1">
              <w:rPr>
                <w:rFonts w:ascii="Times New Roman" w:hAnsi="Times New Roman" w:cs="Times New Roman"/>
              </w:rPr>
              <w:t>Andrejkivová</w:t>
            </w:r>
            <w:proofErr w:type="spellEnd"/>
            <w:r w:rsidRPr="006F47E1">
              <w:rPr>
                <w:rFonts w:ascii="Times New Roman" w:hAnsi="Times New Roman" w:cs="Times New Roman"/>
              </w:rPr>
              <w:t xml:space="preserve"> – LADARA s.r.o., Karlovy Vary se sídlem Čankovská 1021/19, PSČ 360 05 Karlovy Vary, IČO 26395134 na provozní náklady paliativní ambulance</w:t>
            </w:r>
          </w:p>
        </w:tc>
      </w:tr>
    </w:tbl>
    <w:p w14:paraId="250C4763" w14:textId="77777777" w:rsidR="00DE4D68" w:rsidRPr="006F47E1" w:rsidRDefault="00DE4D68" w:rsidP="00DE4D68">
      <w:pPr>
        <w:rPr>
          <w:b/>
          <w:iCs/>
          <w:snapToGrid w:val="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59"/>
        <w:gridCol w:w="8680"/>
      </w:tblGrid>
      <w:tr w:rsidR="00DE4D68" w:rsidRPr="006F47E1" w14:paraId="6706A71E" w14:textId="77777777" w:rsidTr="005529BF">
        <w:tc>
          <w:tcPr>
            <w:tcW w:w="959" w:type="dxa"/>
          </w:tcPr>
          <w:p w14:paraId="631B65E6" w14:textId="77777777" w:rsidR="00DE4D68" w:rsidRPr="006F47E1" w:rsidRDefault="00DE4D68" w:rsidP="005A7B78">
            <w:pPr>
              <w:spacing w:after="240"/>
            </w:pPr>
          </w:p>
        </w:tc>
        <w:tc>
          <w:tcPr>
            <w:tcW w:w="8680" w:type="dxa"/>
          </w:tcPr>
          <w:p w14:paraId="2D210697" w14:textId="77777777" w:rsidR="00DE4D68" w:rsidRPr="006F47E1" w:rsidRDefault="00DE4D68" w:rsidP="00DE4D6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souhlasí a doporučuje Zastupitelstvu Karlovarského kraje ke schválení</w:t>
            </w:r>
          </w:p>
        </w:tc>
      </w:tr>
      <w:tr w:rsidR="00DE4D68" w:rsidRPr="006F47E1" w14:paraId="6FA1BAED" w14:textId="77777777" w:rsidTr="005529BF">
        <w:tc>
          <w:tcPr>
            <w:tcW w:w="9639" w:type="dxa"/>
            <w:gridSpan w:val="2"/>
          </w:tcPr>
          <w:p w14:paraId="0546290E" w14:textId="77777777" w:rsidR="00DE4D68" w:rsidRPr="006F47E1" w:rsidRDefault="00DE4D6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uzavření veřejnoprávní smlouvy o poskytnutí individuální dotace se společností Pavla </w:t>
            </w:r>
            <w:proofErr w:type="spellStart"/>
            <w:r w:rsidRPr="006F47E1">
              <w:rPr>
                <w:rFonts w:ascii="Times New Roman" w:hAnsi="Times New Roman" w:cs="Times New Roman"/>
              </w:rPr>
              <w:t>Andrejkivová</w:t>
            </w:r>
            <w:proofErr w:type="spellEnd"/>
            <w:r w:rsidRPr="006F47E1">
              <w:rPr>
                <w:rFonts w:ascii="Times New Roman" w:hAnsi="Times New Roman" w:cs="Times New Roman"/>
              </w:rPr>
              <w:t xml:space="preserve"> – LADARA s.r.o., Karlovy Vary dle návrhu</w:t>
            </w:r>
          </w:p>
        </w:tc>
      </w:tr>
    </w:tbl>
    <w:p w14:paraId="2A8D02D2" w14:textId="77777777" w:rsidR="00DE4D68" w:rsidRPr="006F47E1" w:rsidRDefault="00DE4D68" w:rsidP="00DE4D68">
      <w:pPr>
        <w:rPr>
          <w:b/>
          <w:iCs/>
          <w:snapToGrid w:val="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DE4D68" w:rsidRPr="006F47E1" w14:paraId="7696C86C" w14:textId="77777777" w:rsidTr="005529BF">
        <w:tc>
          <w:tcPr>
            <w:tcW w:w="959" w:type="dxa"/>
          </w:tcPr>
          <w:p w14:paraId="7EB1FB57" w14:textId="77777777" w:rsidR="00DE4D68" w:rsidRPr="006F47E1" w:rsidRDefault="00DE4D68" w:rsidP="005A7B78">
            <w:pPr>
              <w:spacing w:after="240"/>
            </w:pPr>
          </w:p>
        </w:tc>
        <w:tc>
          <w:tcPr>
            <w:tcW w:w="8822" w:type="dxa"/>
          </w:tcPr>
          <w:p w14:paraId="0D043CA2" w14:textId="77777777" w:rsidR="00DE4D68" w:rsidRPr="006F47E1" w:rsidRDefault="00DE4D68" w:rsidP="00DE4D6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47E1">
              <w:rPr>
                <w:b/>
              </w:rPr>
              <w:t>souhlasí a doporučuje Zastupitelstvu Karlovarského kraje ke schválení</w:t>
            </w:r>
          </w:p>
        </w:tc>
      </w:tr>
      <w:tr w:rsidR="00DE4D68" w:rsidRPr="006F47E1" w14:paraId="05DC678B" w14:textId="77777777" w:rsidTr="005529BF">
        <w:tc>
          <w:tcPr>
            <w:tcW w:w="9781" w:type="dxa"/>
            <w:gridSpan w:val="2"/>
          </w:tcPr>
          <w:p w14:paraId="1193D292" w14:textId="77777777" w:rsidR="00DE4D68" w:rsidRPr="006F47E1" w:rsidRDefault="00DE4D6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  <w:b/>
                <w:bCs/>
              </w:rPr>
              <w:t>Rozpočtovou změnu č.  178/2022</w:t>
            </w:r>
          </w:p>
          <w:p w14:paraId="6F01DDEA" w14:textId="77777777" w:rsidR="00DE4D68" w:rsidRPr="006F47E1" w:rsidRDefault="00DE4D6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- přesun rozpočtových prostředků ve výši ± 200.000 Kč z neinvestiční rezervy Odboru finančního Krajského úřadu Karlovarského kraje do rozpočtu běžných výdajů Odboru zdravotnictví Krajského úřadu Karlovarského kraje, příspěvky cizím subjektům.  </w:t>
            </w:r>
          </w:p>
          <w:p w14:paraId="35AB40A9" w14:textId="77777777" w:rsidR="00DE4D68" w:rsidRPr="006F47E1" w:rsidRDefault="00DE4D6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 xml:space="preserve">Finanční prostředky jsou určeny na poskytnutí individuální dotace společnosti Pavla </w:t>
            </w:r>
            <w:proofErr w:type="spellStart"/>
            <w:r w:rsidRPr="006F47E1">
              <w:rPr>
                <w:rFonts w:ascii="Times New Roman" w:hAnsi="Times New Roman" w:cs="Times New Roman"/>
              </w:rPr>
              <w:t>Andrejkivová</w:t>
            </w:r>
            <w:proofErr w:type="spellEnd"/>
            <w:r w:rsidRPr="006F47E1">
              <w:rPr>
                <w:rFonts w:ascii="Times New Roman" w:hAnsi="Times New Roman" w:cs="Times New Roman"/>
              </w:rPr>
              <w:t xml:space="preserve"> - LADARA s.r.o., Karlovy Vary, na provozní náklady paliativní ambulance.</w:t>
            </w:r>
          </w:p>
        </w:tc>
      </w:tr>
    </w:tbl>
    <w:p w14:paraId="65BCEB50" w14:textId="77777777" w:rsidR="009F3308" w:rsidRPr="006F47E1" w:rsidRDefault="009F3308" w:rsidP="009F3308">
      <w:pPr>
        <w:rPr>
          <w:b/>
          <w:lang w:eastAsia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DE4D68" w:rsidRPr="006F47E1" w14:paraId="6B00A47D" w14:textId="77777777" w:rsidTr="005A7B78">
        <w:tc>
          <w:tcPr>
            <w:tcW w:w="851" w:type="dxa"/>
            <w:shd w:val="clear" w:color="auto" w:fill="auto"/>
            <w:vAlign w:val="center"/>
          </w:tcPr>
          <w:p w14:paraId="1D3B34AE" w14:textId="77777777" w:rsidR="00DE4D68" w:rsidRPr="006F47E1" w:rsidRDefault="00DE4D68" w:rsidP="005A7B78">
            <w:pPr>
              <w:ind w:right="-214"/>
              <w:jc w:val="both"/>
            </w:pPr>
            <w:r w:rsidRPr="006F47E1">
              <w:t xml:space="preserve">pro: 12 </w:t>
            </w:r>
          </w:p>
        </w:tc>
        <w:tc>
          <w:tcPr>
            <w:tcW w:w="236" w:type="dxa"/>
          </w:tcPr>
          <w:p w14:paraId="0360C97C" w14:textId="77777777" w:rsidR="00DE4D68" w:rsidRPr="006F47E1" w:rsidRDefault="00DE4D68" w:rsidP="005A7B78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31E5E75" w14:textId="77777777" w:rsidR="00DE4D68" w:rsidRPr="006F47E1" w:rsidRDefault="00DE4D68" w:rsidP="005A7B78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2F1A8220" w14:textId="77777777" w:rsidR="00DE4D68" w:rsidRPr="006F47E1" w:rsidRDefault="00DE4D68" w:rsidP="005A7B78">
            <w:pPr>
              <w:jc w:val="both"/>
            </w:pPr>
            <w:r w:rsidRPr="006F47E1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26FED460" w14:textId="77777777" w:rsidR="00DE4D68" w:rsidRPr="006F47E1" w:rsidRDefault="00DE4D68" w:rsidP="005A7B78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9263D0C" w14:textId="77777777" w:rsidR="00DE4D68" w:rsidRPr="006F47E1" w:rsidRDefault="00DE4D68" w:rsidP="005A7B78">
            <w:pPr>
              <w:jc w:val="both"/>
            </w:pPr>
            <w:r w:rsidRPr="006F47E1">
              <w:t>zdržel se: 0</w:t>
            </w:r>
          </w:p>
        </w:tc>
      </w:tr>
    </w:tbl>
    <w:p w14:paraId="69CA22AE" w14:textId="09B4D357" w:rsidR="009F3308" w:rsidRDefault="009F3308" w:rsidP="009F3308">
      <w:pPr>
        <w:rPr>
          <w:b/>
          <w:lang w:eastAsia="en-US"/>
        </w:rPr>
      </w:pPr>
    </w:p>
    <w:p w14:paraId="791C692C" w14:textId="77777777" w:rsidR="005529BF" w:rsidRPr="006F47E1" w:rsidRDefault="005529BF" w:rsidP="009F3308">
      <w:pPr>
        <w:rPr>
          <w:b/>
          <w:lang w:eastAsia="en-US"/>
        </w:rPr>
      </w:pPr>
    </w:p>
    <w:p w14:paraId="149E8D42" w14:textId="77777777" w:rsidR="00DE4D68" w:rsidRPr="006F47E1" w:rsidRDefault="00DE4D68" w:rsidP="009F3308">
      <w:pPr>
        <w:rPr>
          <w:b/>
          <w:lang w:eastAsia="en-US"/>
        </w:rPr>
      </w:pPr>
    </w:p>
    <w:p w14:paraId="20F43F98" w14:textId="18BE0D7F" w:rsidR="007302DF" w:rsidRPr="006F47E1" w:rsidRDefault="00DE4D68" w:rsidP="005110DF">
      <w:pPr>
        <w:pStyle w:val="Odstavecseseznamem"/>
        <w:numPr>
          <w:ilvl w:val="0"/>
          <w:numId w:val="9"/>
        </w:numPr>
        <w:ind w:left="284" w:hanging="284"/>
        <w:jc w:val="both"/>
        <w:outlineLvl w:val="0"/>
        <w:rPr>
          <w:b/>
        </w:rPr>
      </w:pPr>
      <w:r w:rsidRPr="006F47E1">
        <w:rPr>
          <w:b/>
        </w:rPr>
        <w:t>Žádost Nemocnice Mariánské Lázně, s.r.o. o vyrovnávací platbu k provozu dětské psychiatrie v roce 2021</w:t>
      </w:r>
    </w:p>
    <w:p w14:paraId="71FAD056" w14:textId="1172424E" w:rsidR="007302DF" w:rsidRPr="006F47E1" w:rsidRDefault="007302DF" w:rsidP="00D16970">
      <w:pPr>
        <w:jc w:val="both"/>
        <w:outlineLvl w:val="0"/>
      </w:pPr>
    </w:p>
    <w:p w14:paraId="69C8AD3F" w14:textId="02F32C32" w:rsidR="00DE4D68" w:rsidRPr="006F47E1" w:rsidRDefault="00DE4D68" w:rsidP="00DE4D68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47E1">
        <w:rPr>
          <w:b/>
          <w:i/>
          <w:iCs/>
        </w:rPr>
        <w:t>usnesení č. 11</w:t>
      </w:r>
      <w:r w:rsidRPr="006F47E1">
        <w:rPr>
          <w:b/>
          <w:i/>
          <w:iCs/>
        </w:rPr>
        <w:t>1</w:t>
      </w:r>
      <w:r w:rsidRPr="006F47E1">
        <w:rPr>
          <w:b/>
          <w:i/>
          <w:iCs/>
        </w:rPr>
        <w:t>/05/22</w:t>
      </w:r>
    </w:p>
    <w:p w14:paraId="52AB4897" w14:textId="77777777" w:rsidR="00DE4D68" w:rsidRPr="006F47E1" w:rsidRDefault="00DE4D68" w:rsidP="00DE4D68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47E1">
        <w:rPr>
          <w:bCs/>
          <w:iCs/>
          <w:snapToGrid w:val="0"/>
        </w:rPr>
        <w:t>Výbor pro zdravotnictví při Zastupitelstvu Karlovarského kraje</w:t>
      </w:r>
    </w:p>
    <w:p w14:paraId="1299447A" w14:textId="1D3AB601" w:rsidR="00DE4D68" w:rsidRPr="006F47E1" w:rsidRDefault="00DE4D68" w:rsidP="00D16970">
      <w:pPr>
        <w:jc w:val="both"/>
        <w:outlineLvl w:val="0"/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8221"/>
        <w:gridCol w:w="1560"/>
      </w:tblGrid>
      <w:tr w:rsidR="00DE4D68" w:rsidRPr="006F47E1" w14:paraId="4F6B110C" w14:textId="77777777" w:rsidTr="005529BF">
        <w:trPr>
          <w:gridAfter w:val="1"/>
          <w:wAfter w:w="1560" w:type="dxa"/>
        </w:trPr>
        <w:tc>
          <w:tcPr>
            <w:tcW w:w="8221" w:type="dxa"/>
          </w:tcPr>
          <w:p w14:paraId="5AAA3975" w14:textId="691C5B7A" w:rsidR="00DE4D68" w:rsidRPr="006F47E1" w:rsidRDefault="00DE4D68" w:rsidP="000D1EE6">
            <w:pPr>
              <w:numPr>
                <w:ilvl w:val="0"/>
                <w:numId w:val="1"/>
              </w:numPr>
              <w:ind w:left="1313" w:hanging="425"/>
              <w:rPr>
                <w:b/>
              </w:rPr>
            </w:pPr>
            <w:r w:rsidRPr="006F47E1">
              <w:rPr>
                <w:b/>
              </w:rPr>
              <w:t xml:space="preserve">bere na vědomí </w:t>
            </w:r>
          </w:p>
        </w:tc>
      </w:tr>
      <w:tr w:rsidR="00DE4D68" w:rsidRPr="006F47E1" w14:paraId="34B31A27" w14:textId="77777777" w:rsidTr="005529BF">
        <w:tc>
          <w:tcPr>
            <w:tcW w:w="9781" w:type="dxa"/>
            <w:gridSpan w:val="2"/>
          </w:tcPr>
          <w:p w14:paraId="0D5B0E5B" w14:textId="77777777" w:rsidR="00DE4D68" w:rsidRPr="006F47E1" w:rsidRDefault="00DE4D68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108682BF" w14:textId="77777777" w:rsidR="00DE4D68" w:rsidRPr="006F47E1" w:rsidRDefault="000D1EE6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47E1">
              <w:rPr>
                <w:rFonts w:ascii="Times New Roman" w:hAnsi="Times New Roman" w:cs="Times New Roman"/>
              </w:rPr>
              <w:t>ž</w:t>
            </w:r>
            <w:r w:rsidRPr="006F47E1">
              <w:rPr>
                <w:rFonts w:ascii="Times New Roman" w:hAnsi="Times New Roman" w:cs="Times New Roman"/>
              </w:rPr>
              <w:t>ádost Nemocnice Mariánské Lázně, s.r.o. o vyrovnávací platbu k provozu dětské psychiatrie v roce 2021</w:t>
            </w:r>
          </w:p>
          <w:p w14:paraId="283E2CF0" w14:textId="77777777" w:rsidR="000D1EE6" w:rsidRPr="006F47E1" w:rsidRDefault="000D1EE6" w:rsidP="005A7B7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5979E781" w14:textId="2801260F" w:rsidR="000D1EE6" w:rsidRPr="006F47E1" w:rsidRDefault="0029203F" w:rsidP="000D1EE6">
            <w:pPr>
              <w:pStyle w:val="Normal"/>
              <w:numPr>
                <w:ilvl w:val="0"/>
                <w:numId w:val="1"/>
              </w:numPr>
              <w:tabs>
                <w:tab w:val="left" w:pos="708"/>
                <w:tab w:val="left" w:pos="131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606"/>
              <w:jc w:val="both"/>
              <w:rPr>
                <w:rFonts w:ascii="Times New Roman" w:hAnsi="Times New Roman" w:cs="Times New Roman"/>
                <w:b/>
              </w:rPr>
            </w:pPr>
            <w:r w:rsidRPr="006F47E1">
              <w:rPr>
                <w:rFonts w:ascii="Times New Roman" w:hAnsi="Times New Roman" w:cs="Times New Roman"/>
                <w:b/>
              </w:rPr>
              <w:t>žádá</w:t>
            </w:r>
          </w:p>
        </w:tc>
      </w:tr>
    </w:tbl>
    <w:p w14:paraId="7064F8A4" w14:textId="647D498C" w:rsidR="00DE4D68" w:rsidRPr="006F47E1" w:rsidRDefault="00DE4D68" w:rsidP="00D16970">
      <w:pPr>
        <w:jc w:val="both"/>
        <w:outlineLvl w:val="0"/>
      </w:pPr>
    </w:p>
    <w:p w14:paraId="357B6B3C" w14:textId="044D880B" w:rsidR="0029203F" w:rsidRPr="006F47E1" w:rsidRDefault="0029203F" w:rsidP="00D16970">
      <w:pPr>
        <w:jc w:val="both"/>
        <w:outlineLvl w:val="0"/>
      </w:pPr>
      <w:r w:rsidRPr="006F47E1">
        <w:t>hejtmana Karlovarského kraje o projednání žádosti Nemocnice Mariánské Lázně</w:t>
      </w:r>
      <w:r w:rsidR="00B13B50" w:rsidRPr="006F47E1">
        <w:t>, s.r.o. s Všeobecnou zdravotní pojišťovnou</w:t>
      </w:r>
      <w:r w:rsidRPr="006F47E1">
        <w:t xml:space="preserve"> </w:t>
      </w:r>
      <w:r w:rsidR="00B13B50" w:rsidRPr="006F47E1">
        <w:t>ČR a nalezení systémového řešení v rámci Karlovarského kraje</w:t>
      </w:r>
    </w:p>
    <w:p w14:paraId="2D68BD5A" w14:textId="082E580D" w:rsidR="00B13B50" w:rsidRPr="006F47E1" w:rsidRDefault="00B13B50" w:rsidP="00D16970">
      <w:pPr>
        <w:jc w:val="both"/>
        <w:outlineLvl w:val="0"/>
      </w:pPr>
    </w:p>
    <w:p w14:paraId="74F48F96" w14:textId="7B923BE5" w:rsidR="00B13B50" w:rsidRPr="006F47E1" w:rsidRDefault="00B13B50" w:rsidP="00B13B50">
      <w:pPr>
        <w:pStyle w:val="Odstavecseseznamem"/>
        <w:numPr>
          <w:ilvl w:val="0"/>
          <w:numId w:val="1"/>
        </w:numPr>
        <w:jc w:val="both"/>
        <w:outlineLvl w:val="0"/>
      </w:pPr>
      <w:r w:rsidRPr="006F47E1">
        <w:rPr>
          <w:b/>
        </w:rPr>
        <w:t>žádá</w:t>
      </w:r>
    </w:p>
    <w:p w14:paraId="1DDB9D3D" w14:textId="77777777" w:rsidR="005529BF" w:rsidRDefault="005529BF" w:rsidP="00B13B50">
      <w:pPr>
        <w:jc w:val="both"/>
        <w:outlineLvl w:val="0"/>
      </w:pPr>
    </w:p>
    <w:p w14:paraId="3410BC33" w14:textId="13B83BD2" w:rsidR="00B13B50" w:rsidRPr="006F47E1" w:rsidRDefault="00B13B50" w:rsidP="00B13B50">
      <w:pPr>
        <w:jc w:val="both"/>
        <w:outlineLvl w:val="0"/>
      </w:pPr>
      <w:r w:rsidRPr="006F47E1">
        <w:t>hejtmana Karlovarského kraje o podání informace výboru pro zdravotnictví o výsledku jednání s Všeobecnou zdravotní pojišťovnou ČR</w:t>
      </w:r>
    </w:p>
    <w:p w14:paraId="044E0717" w14:textId="3A2C3E91" w:rsidR="00DE4D68" w:rsidRPr="006F47E1" w:rsidRDefault="00DE4D68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6F47E1" w:rsidRPr="006F47E1" w14:paraId="73BE0BBB" w14:textId="77777777" w:rsidTr="005A7B78">
        <w:tc>
          <w:tcPr>
            <w:tcW w:w="851" w:type="dxa"/>
            <w:shd w:val="clear" w:color="auto" w:fill="auto"/>
            <w:vAlign w:val="center"/>
          </w:tcPr>
          <w:p w14:paraId="16327793" w14:textId="77777777" w:rsidR="006F47E1" w:rsidRPr="006F47E1" w:rsidRDefault="006F47E1" w:rsidP="005A7B78">
            <w:pPr>
              <w:ind w:right="-214"/>
              <w:jc w:val="both"/>
            </w:pPr>
            <w:r w:rsidRPr="006F47E1">
              <w:t xml:space="preserve">pro: 12 </w:t>
            </w:r>
          </w:p>
        </w:tc>
        <w:tc>
          <w:tcPr>
            <w:tcW w:w="236" w:type="dxa"/>
          </w:tcPr>
          <w:p w14:paraId="29220B29" w14:textId="77777777" w:rsidR="006F47E1" w:rsidRPr="006F47E1" w:rsidRDefault="006F47E1" w:rsidP="005A7B78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1A12E5AF" w14:textId="77777777" w:rsidR="006F47E1" w:rsidRPr="006F47E1" w:rsidRDefault="006F47E1" w:rsidP="005A7B78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202307B" w14:textId="77777777" w:rsidR="006F47E1" w:rsidRPr="006F47E1" w:rsidRDefault="006F47E1" w:rsidP="005A7B78">
            <w:pPr>
              <w:jc w:val="both"/>
            </w:pPr>
            <w:r w:rsidRPr="006F47E1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090ACA96" w14:textId="77777777" w:rsidR="006F47E1" w:rsidRPr="006F47E1" w:rsidRDefault="006F47E1" w:rsidP="005A7B78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E0A7F2E" w14:textId="77777777" w:rsidR="006F47E1" w:rsidRPr="006F47E1" w:rsidRDefault="006F47E1" w:rsidP="005A7B78">
            <w:pPr>
              <w:jc w:val="both"/>
            </w:pPr>
            <w:r w:rsidRPr="006F47E1">
              <w:t>zdržel se: 0</w:t>
            </w:r>
          </w:p>
        </w:tc>
      </w:tr>
    </w:tbl>
    <w:p w14:paraId="018F06D6" w14:textId="3E6AFBC3" w:rsidR="006E70A6" w:rsidRPr="006F47E1" w:rsidRDefault="006E70A6" w:rsidP="00D16970">
      <w:pPr>
        <w:jc w:val="both"/>
        <w:outlineLvl w:val="0"/>
      </w:pPr>
    </w:p>
    <w:p w14:paraId="520ACFCD" w14:textId="77777777" w:rsidR="005529BF" w:rsidRDefault="005529BF" w:rsidP="00D16970">
      <w:pPr>
        <w:jc w:val="both"/>
        <w:outlineLvl w:val="0"/>
      </w:pPr>
    </w:p>
    <w:p w14:paraId="13AECA90" w14:textId="17E54813" w:rsidR="0023427B" w:rsidRPr="006F47E1" w:rsidRDefault="0023427B" w:rsidP="00D16970">
      <w:pPr>
        <w:jc w:val="both"/>
        <w:outlineLvl w:val="0"/>
      </w:pPr>
      <w:r w:rsidRPr="006F47E1">
        <w:t xml:space="preserve">V Karlových Varech </w:t>
      </w:r>
      <w:r w:rsidR="006165B4" w:rsidRPr="006F47E1">
        <w:t xml:space="preserve">dne </w:t>
      </w:r>
      <w:r w:rsidR="00660C1E" w:rsidRPr="006F47E1">
        <w:t>0</w:t>
      </w:r>
      <w:r w:rsidR="000D1EE6" w:rsidRPr="006F47E1">
        <w:t>2</w:t>
      </w:r>
      <w:r w:rsidRPr="006F47E1">
        <w:t>.</w:t>
      </w:r>
      <w:r w:rsidR="00B345CA" w:rsidRPr="006F47E1">
        <w:t>0</w:t>
      </w:r>
      <w:r w:rsidR="000D1EE6" w:rsidRPr="006F47E1">
        <w:t>5</w:t>
      </w:r>
      <w:r w:rsidR="00743838" w:rsidRPr="006F47E1">
        <w:t>.</w:t>
      </w:r>
      <w:r w:rsidR="00547C11" w:rsidRPr="006F47E1">
        <w:t>20</w:t>
      </w:r>
      <w:r w:rsidR="00FD5B74" w:rsidRPr="006F47E1">
        <w:t>2</w:t>
      </w:r>
      <w:r w:rsidR="00B345CA" w:rsidRPr="006F47E1">
        <w:t>2</w:t>
      </w:r>
    </w:p>
    <w:p w14:paraId="0BD8821D" w14:textId="70DCEE68" w:rsidR="00743838" w:rsidRPr="006F47E1" w:rsidRDefault="0023427B" w:rsidP="00D16970">
      <w:pPr>
        <w:pStyle w:val="Zkladntext"/>
        <w:jc w:val="both"/>
      </w:pPr>
      <w:r w:rsidRPr="006F47E1">
        <w:rPr>
          <w:b w:val="0"/>
        </w:rPr>
        <w:t>Zapisovatelka:</w:t>
      </w:r>
      <w:r w:rsidR="00A93779" w:rsidRPr="006F47E1">
        <w:rPr>
          <w:b w:val="0"/>
        </w:rPr>
        <w:t xml:space="preserve"> Lucie Šalingová</w:t>
      </w:r>
      <w:r w:rsidR="00C32862" w:rsidRPr="006F47E1">
        <w:t xml:space="preserve">             </w:t>
      </w:r>
      <w:r w:rsidR="000D2192" w:rsidRPr="006F47E1">
        <w:t xml:space="preserve">      </w:t>
      </w:r>
      <w:r w:rsidR="005D3B2F" w:rsidRPr="006F47E1">
        <w:t xml:space="preserve">    </w:t>
      </w:r>
      <w:r w:rsidRPr="006F47E1">
        <w:tab/>
      </w:r>
      <w:r w:rsidR="005977FF" w:rsidRPr="006F47E1">
        <w:t xml:space="preserve">         </w:t>
      </w:r>
      <w:r w:rsidR="00743838" w:rsidRPr="006F47E1">
        <w:t xml:space="preserve">  </w:t>
      </w:r>
      <w:r w:rsidR="0091621A" w:rsidRPr="006F47E1">
        <w:tab/>
      </w:r>
      <w:r w:rsidR="0091621A" w:rsidRPr="006F47E1">
        <w:tab/>
      </w:r>
      <w:r w:rsidR="0091621A" w:rsidRPr="006F47E1">
        <w:tab/>
      </w:r>
      <w:r w:rsidR="0091621A" w:rsidRPr="006F47E1">
        <w:tab/>
      </w:r>
      <w:r w:rsidR="0091621A" w:rsidRPr="006F47E1">
        <w:tab/>
      </w:r>
    </w:p>
    <w:p w14:paraId="7CE0E223" w14:textId="77777777" w:rsidR="00743838" w:rsidRPr="006F47E1" w:rsidRDefault="00743838" w:rsidP="00D16970">
      <w:pPr>
        <w:pStyle w:val="Zkladntext"/>
        <w:jc w:val="both"/>
      </w:pPr>
    </w:p>
    <w:p w14:paraId="22BEC6FB" w14:textId="77777777" w:rsidR="00743838" w:rsidRPr="006F47E1" w:rsidRDefault="00743838" w:rsidP="00D16970">
      <w:pPr>
        <w:pStyle w:val="Zkladntext"/>
        <w:jc w:val="both"/>
      </w:pPr>
    </w:p>
    <w:p w14:paraId="339DB195" w14:textId="4C9EA161" w:rsidR="0023427B" w:rsidRPr="006F47E1" w:rsidRDefault="00743838" w:rsidP="00D16970">
      <w:pPr>
        <w:pStyle w:val="Zkladntext"/>
        <w:jc w:val="both"/>
        <w:rPr>
          <w:b w:val="0"/>
        </w:rPr>
      </w:pPr>
      <w:r w:rsidRPr="006F47E1">
        <w:tab/>
      </w:r>
      <w:r w:rsidRPr="006F47E1">
        <w:tab/>
      </w:r>
      <w:r w:rsidRPr="006F47E1">
        <w:tab/>
      </w:r>
      <w:r w:rsidRPr="006F47E1">
        <w:tab/>
      </w:r>
      <w:r w:rsidRPr="006F47E1">
        <w:tab/>
      </w:r>
      <w:r w:rsidRPr="006F47E1">
        <w:tab/>
      </w:r>
      <w:r w:rsidRPr="006F47E1">
        <w:tab/>
      </w:r>
      <w:r w:rsidRPr="006F47E1">
        <w:tab/>
      </w:r>
      <w:r w:rsidRPr="006F47E1">
        <w:tab/>
      </w:r>
      <w:r w:rsidR="00BB7FF1" w:rsidRPr="006F47E1">
        <w:rPr>
          <w:b w:val="0"/>
        </w:rPr>
        <w:t xml:space="preserve">Mgr. Petr Kubis </w:t>
      </w:r>
    </w:p>
    <w:p w14:paraId="43B26E9B" w14:textId="58A9D217" w:rsidR="0023427B" w:rsidRPr="006F47E1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6F47E1">
        <w:rPr>
          <w:b w:val="0"/>
          <w:bCs w:val="0"/>
        </w:rPr>
        <w:tab/>
      </w:r>
      <w:r w:rsidR="0084326E" w:rsidRPr="006F47E1">
        <w:rPr>
          <w:b w:val="0"/>
          <w:bCs w:val="0"/>
        </w:rPr>
        <w:t>předsed</w:t>
      </w:r>
      <w:r w:rsidR="00124C4B" w:rsidRPr="006F47E1">
        <w:rPr>
          <w:b w:val="0"/>
          <w:bCs w:val="0"/>
        </w:rPr>
        <w:t>a</w:t>
      </w:r>
      <w:r w:rsidRPr="006F47E1">
        <w:rPr>
          <w:b w:val="0"/>
          <w:bCs w:val="0"/>
        </w:rPr>
        <w:t xml:space="preserve"> Výboru pro zdravotnictví </w:t>
      </w:r>
    </w:p>
    <w:p w14:paraId="583E9626" w14:textId="582733F0" w:rsidR="00F97D5A" w:rsidRPr="006F47E1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6F47E1">
        <w:rPr>
          <w:b w:val="0"/>
          <w:bCs w:val="0"/>
        </w:rPr>
        <w:tab/>
        <w:t>Zastupitelstva Karlovarského kraje</w:t>
      </w:r>
    </w:p>
    <w:sectPr w:rsidR="00F97D5A" w:rsidRPr="006F47E1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5FACF30F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29BF">
      <w:rPr>
        <w:rStyle w:val="slostrnky"/>
        <w:noProof/>
      </w:rPr>
      <w:t>2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0D517BB0"/>
    <w:multiLevelType w:val="hybridMultilevel"/>
    <w:tmpl w:val="A188783C"/>
    <w:lvl w:ilvl="0" w:tplc="C85E6B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14B"/>
    <w:multiLevelType w:val="hybridMultilevel"/>
    <w:tmpl w:val="09764E4A"/>
    <w:lvl w:ilvl="0" w:tplc="C6A09D7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FB"/>
    <w:multiLevelType w:val="hybridMultilevel"/>
    <w:tmpl w:val="606A17C0"/>
    <w:lvl w:ilvl="0" w:tplc="4AFE4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493"/>
    <w:multiLevelType w:val="hybridMultilevel"/>
    <w:tmpl w:val="0EC021A2"/>
    <w:lvl w:ilvl="0" w:tplc="D3A631A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55F8"/>
    <w:multiLevelType w:val="hybridMultilevel"/>
    <w:tmpl w:val="6A78DF28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84249"/>
    <w:multiLevelType w:val="hybridMultilevel"/>
    <w:tmpl w:val="9D6E269A"/>
    <w:lvl w:ilvl="0" w:tplc="B4AA91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443D"/>
    <w:multiLevelType w:val="hybridMultilevel"/>
    <w:tmpl w:val="D55CE5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033D"/>
    <w:multiLevelType w:val="hybridMultilevel"/>
    <w:tmpl w:val="A4FABADE"/>
    <w:lvl w:ilvl="0" w:tplc="8AD0CD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71FCF"/>
    <w:multiLevelType w:val="hybridMultilevel"/>
    <w:tmpl w:val="084A4AF8"/>
    <w:lvl w:ilvl="0" w:tplc="7BAE3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256"/>
    <w:rsid w:val="00000950"/>
    <w:rsid w:val="00000E14"/>
    <w:rsid w:val="000014E6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2DCD"/>
    <w:rsid w:val="00013538"/>
    <w:rsid w:val="00014394"/>
    <w:rsid w:val="00014E46"/>
    <w:rsid w:val="000178BB"/>
    <w:rsid w:val="00017CA4"/>
    <w:rsid w:val="000206C8"/>
    <w:rsid w:val="00020DAD"/>
    <w:rsid w:val="000211ED"/>
    <w:rsid w:val="00021214"/>
    <w:rsid w:val="00021C04"/>
    <w:rsid w:val="00022083"/>
    <w:rsid w:val="00022EF8"/>
    <w:rsid w:val="0002410A"/>
    <w:rsid w:val="00026C0F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1F65"/>
    <w:rsid w:val="00042DCB"/>
    <w:rsid w:val="0004583C"/>
    <w:rsid w:val="00045D22"/>
    <w:rsid w:val="000475CC"/>
    <w:rsid w:val="0005117B"/>
    <w:rsid w:val="0005164B"/>
    <w:rsid w:val="00054382"/>
    <w:rsid w:val="00054C6B"/>
    <w:rsid w:val="00055526"/>
    <w:rsid w:val="00057385"/>
    <w:rsid w:val="0006015B"/>
    <w:rsid w:val="00060499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5651"/>
    <w:rsid w:val="00085D88"/>
    <w:rsid w:val="000864B7"/>
    <w:rsid w:val="000865C6"/>
    <w:rsid w:val="00086EF3"/>
    <w:rsid w:val="00087822"/>
    <w:rsid w:val="00087FD8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35FE"/>
    <w:rsid w:val="000B487E"/>
    <w:rsid w:val="000B4B71"/>
    <w:rsid w:val="000B53F4"/>
    <w:rsid w:val="000B6C96"/>
    <w:rsid w:val="000B6EAA"/>
    <w:rsid w:val="000C064C"/>
    <w:rsid w:val="000C265A"/>
    <w:rsid w:val="000C5C4D"/>
    <w:rsid w:val="000C65AE"/>
    <w:rsid w:val="000C6C45"/>
    <w:rsid w:val="000C7198"/>
    <w:rsid w:val="000C744B"/>
    <w:rsid w:val="000D0115"/>
    <w:rsid w:val="000D0D3D"/>
    <w:rsid w:val="000D1EE6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237C"/>
    <w:rsid w:val="000F3317"/>
    <w:rsid w:val="000F3BF7"/>
    <w:rsid w:val="000F3EA4"/>
    <w:rsid w:val="000F521B"/>
    <w:rsid w:val="000F5F9F"/>
    <w:rsid w:val="000F6132"/>
    <w:rsid w:val="000F6C3A"/>
    <w:rsid w:val="0010034C"/>
    <w:rsid w:val="00100CCC"/>
    <w:rsid w:val="00103995"/>
    <w:rsid w:val="00103FED"/>
    <w:rsid w:val="00104EF8"/>
    <w:rsid w:val="00105206"/>
    <w:rsid w:val="00105CF7"/>
    <w:rsid w:val="00107886"/>
    <w:rsid w:val="0010789C"/>
    <w:rsid w:val="00110D82"/>
    <w:rsid w:val="00111E1D"/>
    <w:rsid w:val="001136F0"/>
    <w:rsid w:val="0011434E"/>
    <w:rsid w:val="00114967"/>
    <w:rsid w:val="00115043"/>
    <w:rsid w:val="00116244"/>
    <w:rsid w:val="00120E0A"/>
    <w:rsid w:val="00121904"/>
    <w:rsid w:val="001222A7"/>
    <w:rsid w:val="00122334"/>
    <w:rsid w:val="00124621"/>
    <w:rsid w:val="00124C4B"/>
    <w:rsid w:val="00130A11"/>
    <w:rsid w:val="00130C52"/>
    <w:rsid w:val="00130D8D"/>
    <w:rsid w:val="00131FF1"/>
    <w:rsid w:val="00132D37"/>
    <w:rsid w:val="001427F4"/>
    <w:rsid w:val="00142F27"/>
    <w:rsid w:val="001438ED"/>
    <w:rsid w:val="00143E9A"/>
    <w:rsid w:val="00144FBA"/>
    <w:rsid w:val="00145757"/>
    <w:rsid w:val="0014670D"/>
    <w:rsid w:val="001475E4"/>
    <w:rsid w:val="00152672"/>
    <w:rsid w:val="00152785"/>
    <w:rsid w:val="00153752"/>
    <w:rsid w:val="001538B0"/>
    <w:rsid w:val="00155B97"/>
    <w:rsid w:val="00155CB9"/>
    <w:rsid w:val="00157184"/>
    <w:rsid w:val="001579DD"/>
    <w:rsid w:val="00160882"/>
    <w:rsid w:val="001611B8"/>
    <w:rsid w:val="0016143C"/>
    <w:rsid w:val="0016153B"/>
    <w:rsid w:val="0016210E"/>
    <w:rsid w:val="00163BEF"/>
    <w:rsid w:val="001645BB"/>
    <w:rsid w:val="0016619E"/>
    <w:rsid w:val="00167400"/>
    <w:rsid w:val="0017010A"/>
    <w:rsid w:val="00172F65"/>
    <w:rsid w:val="001733B0"/>
    <w:rsid w:val="0017379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6F1"/>
    <w:rsid w:val="001A38E0"/>
    <w:rsid w:val="001A4A87"/>
    <w:rsid w:val="001A66E9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4676"/>
    <w:rsid w:val="001C4FB0"/>
    <w:rsid w:val="001C5694"/>
    <w:rsid w:val="001C588F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E72FA"/>
    <w:rsid w:val="001F046B"/>
    <w:rsid w:val="001F0EB3"/>
    <w:rsid w:val="001F0F3C"/>
    <w:rsid w:val="001F121D"/>
    <w:rsid w:val="001F2BF1"/>
    <w:rsid w:val="001F3512"/>
    <w:rsid w:val="001F374A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37B96"/>
    <w:rsid w:val="0024109F"/>
    <w:rsid w:val="00241841"/>
    <w:rsid w:val="002431FF"/>
    <w:rsid w:val="00244D3B"/>
    <w:rsid w:val="002452CD"/>
    <w:rsid w:val="00245379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3A3"/>
    <w:rsid w:val="00283AC8"/>
    <w:rsid w:val="00284AEC"/>
    <w:rsid w:val="00286A38"/>
    <w:rsid w:val="002871CC"/>
    <w:rsid w:val="002874F8"/>
    <w:rsid w:val="00290E5C"/>
    <w:rsid w:val="0029203F"/>
    <w:rsid w:val="00292EE6"/>
    <w:rsid w:val="00293668"/>
    <w:rsid w:val="0029393E"/>
    <w:rsid w:val="00293CDC"/>
    <w:rsid w:val="0029425B"/>
    <w:rsid w:val="002946CC"/>
    <w:rsid w:val="00294ECA"/>
    <w:rsid w:val="002967F0"/>
    <w:rsid w:val="00296B6D"/>
    <w:rsid w:val="00296B7C"/>
    <w:rsid w:val="002973DB"/>
    <w:rsid w:val="00297766"/>
    <w:rsid w:val="0029782F"/>
    <w:rsid w:val="00297C20"/>
    <w:rsid w:val="002A0122"/>
    <w:rsid w:val="002A13A8"/>
    <w:rsid w:val="002A1A6C"/>
    <w:rsid w:val="002A299A"/>
    <w:rsid w:val="002A49EA"/>
    <w:rsid w:val="002A6B9D"/>
    <w:rsid w:val="002A7572"/>
    <w:rsid w:val="002B07E8"/>
    <w:rsid w:val="002B0A86"/>
    <w:rsid w:val="002B1FF6"/>
    <w:rsid w:val="002B2BD3"/>
    <w:rsid w:val="002B35CF"/>
    <w:rsid w:val="002B3FF3"/>
    <w:rsid w:val="002B4707"/>
    <w:rsid w:val="002B6BF4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1C7D"/>
    <w:rsid w:val="002D2B00"/>
    <w:rsid w:val="002D476D"/>
    <w:rsid w:val="002D4FFE"/>
    <w:rsid w:val="002D5294"/>
    <w:rsid w:val="002D7020"/>
    <w:rsid w:val="002D7170"/>
    <w:rsid w:val="002D75ED"/>
    <w:rsid w:val="002D7673"/>
    <w:rsid w:val="002D7FE1"/>
    <w:rsid w:val="002E0638"/>
    <w:rsid w:val="002E4845"/>
    <w:rsid w:val="002E4F8C"/>
    <w:rsid w:val="002E6CE2"/>
    <w:rsid w:val="002F0DAD"/>
    <w:rsid w:val="002F1E9D"/>
    <w:rsid w:val="002F31C9"/>
    <w:rsid w:val="002F435D"/>
    <w:rsid w:val="002F54E3"/>
    <w:rsid w:val="002F7190"/>
    <w:rsid w:val="00300F97"/>
    <w:rsid w:val="00303517"/>
    <w:rsid w:val="0030488B"/>
    <w:rsid w:val="00305B64"/>
    <w:rsid w:val="00305BF6"/>
    <w:rsid w:val="0031081A"/>
    <w:rsid w:val="003111A3"/>
    <w:rsid w:val="003112AA"/>
    <w:rsid w:val="003117D5"/>
    <w:rsid w:val="00312B7C"/>
    <w:rsid w:val="00313123"/>
    <w:rsid w:val="0031383A"/>
    <w:rsid w:val="003142B3"/>
    <w:rsid w:val="003169F8"/>
    <w:rsid w:val="00316A16"/>
    <w:rsid w:val="00316DBD"/>
    <w:rsid w:val="00316EFF"/>
    <w:rsid w:val="003173DD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46963"/>
    <w:rsid w:val="0035044F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7F7E"/>
    <w:rsid w:val="00370605"/>
    <w:rsid w:val="00370AB8"/>
    <w:rsid w:val="003717F3"/>
    <w:rsid w:val="0037186C"/>
    <w:rsid w:val="0037288F"/>
    <w:rsid w:val="00372CB3"/>
    <w:rsid w:val="00373284"/>
    <w:rsid w:val="00373387"/>
    <w:rsid w:val="0037376D"/>
    <w:rsid w:val="0037408F"/>
    <w:rsid w:val="0037520C"/>
    <w:rsid w:val="003753A0"/>
    <w:rsid w:val="00376290"/>
    <w:rsid w:val="00377257"/>
    <w:rsid w:val="003775B4"/>
    <w:rsid w:val="00377A6D"/>
    <w:rsid w:val="00377E72"/>
    <w:rsid w:val="003817B4"/>
    <w:rsid w:val="003823B3"/>
    <w:rsid w:val="00382712"/>
    <w:rsid w:val="00382ACB"/>
    <w:rsid w:val="00387611"/>
    <w:rsid w:val="00387683"/>
    <w:rsid w:val="00390F2F"/>
    <w:rsid w:val="00390F8C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55B"/>
    <w:rsid w:val="003A2838"/>
    <w:rsid w:val="003A390C"/>
    <w:rsid w:val="003A41B4"/>
    <w:rsid w:val="003A45F9"/>
    <w:rsid w:val="003A539A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214D"/>
    <w:rsid w:val="003C3109"/>
    <w:rsid w:val="003C349C"/>
    <w:rsid w:val="003C35D6"/>
    <w:rsid w:val="003C37E5"/>
    <w:rsid w:val="003C575F"/>
    <w:rsid w:val="003D2119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3E8E"/>
    <w:rsid w:val="004043DD"/>
    <w:rsid w:val="004058E2"/>
    <w:rsid w:val="00406D83"/>
    <w:rsid w:val="00407FE3"/>
    <w:rsid w:val="004109E8"/>
    <w:rsid w:val="00411098"/>
    <w:rsid w:val="004115B6"/>
    <w:rsid w:val="004116F6"/>
    <w:rsid w:val="00411D7B"/>
    <w:rsid w:val="004129C7"/>
    <w:rsid w:val="00413FD1"/>
    <w:rsid w:val="004146AA"/>
    <w:rsid w:val="00417912"/>
    <w:rsid w:val="00420035"/>
    <w:rsid w:val="0042048C"/>
    <w:rsid w:val="00421A8C"/>
    <w:rsid w:val="00423003"/>
    <w:rsid w:val="00423A39"/>
    <w:rsid w:val="00426D25"/>
    <w:rsid w:val="00427184"/>
    <w:rsid w:val="00427EBD"/>
    <w:rsid w:val="0043076E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1409"/>
    <w:rsid w:val="0045278D"/>
    <w:rsid w:val="00453ABF"/>
    <w:rsid w:val="004551EC"/>
    <w:rsid w:val="0045641E"/>
    <w:rsid w:val="00457C48"/>
    <w:rsid w:val="00461928"/>
    <w:rsid w:val="00463449"/>
    <w:rsid w:val="004634B8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0BC"/>
    <w:rsid w:val="00477B38"/>
    <w:rsid w:val="00480C5A"/>
    <w:rsid w:val="00481068"/>
    <w:rsid w:val="00481BF9"/>
    <w:rsid w:val="0048602C"/>
    <w:rsid w:val="00490DB9"/>
    <w:rsid w:val="00491832"/>
    <w:rsid w:val="0049220B"/>
    <w:rsid w:val="00492A33"/>
    <w:rsid w:val="00492F2A"/>
    <w:rsid w:val="004939A3"/>
    <w:rsid w:val="0049487B"/>
    <w:rsid w:val="0049492F"/>
    <w:rsid w:val="004950C2"/>
    <w:rsid w:val="00496C98"/>
    <w:rsid w:val="0049774F"/>
    <w:rsid w:val="004A00D0"/>
    <w:rsid w:val="004A08F0"/>
    <w:rsid w:val="004A10CA"/>
    <w:rsid w:val="004A1AF8"/>
    <w:rsid w:val="004A1EB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3989"/>
    <w:rsid w:val="004B62EE"/>
    <w:rsid w:val="004B6D57"/>
    <w:rsid w:val="004B7950"/>
    <w:rsid w:val="004B7C1B"/>
    <w:rsid w:val="004B7E41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92A"/>
    <w:rsid w:val="004D7D46"/>
    <w:rsid w:val="004D7F2A"/>
    <w:rsid w:val="004E0623"/>
    <w:rsid w:val="004E0A66"/>
    <w:rsid w:val="004E1A72"/>
    <w:rsid w:val="004E1F39"/>
    <w:rsid w:val="004E403B"/>
    <w:rsid w:val="004E7193"/>
    <w:rsid w:val="004E77CC"/>
    <w:rsid w:val="004E77F1"/>
    <w:rsid w:val="004F10FA"/>
    <w:rsid w:val="004F1467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0DF"/>
    <w:rsid w:val="00511B88"/>
    <w:rsid w:val="00513391"/>
    <w:rsid w:val="0051342E"/>
    <w:rsid w:val="0051354B"/>
    <w:rsid w:val="00514DA0"/>
    <w:rsid w:val="00516729"/>
    <w:rsid w:val="00520D0A"/>
    <w:rsid w:val="00521C0F"/>
    <w:rsid w:val="00522D81"/>
    <w:rsid w:val="00522E1D"/>
    <w:rsid w:val="005240E2"/>
    <w:rsid w:val="00524E02"/>
    <w:rsid w:val="0052770F"/>
    <w:rsid w:val="0052771C"/>
    <w:rsid w:val="00530259"/>
    <w:rsid w:val="005302DC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BF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3D4A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4DE7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6A38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5936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0CC2"/>
    <w:rsid w:val="005E2B32"/>
    <w:rsid w:val="005E2CF0"/>
    <w:rsid w:val="005E4553"/>
    <w:rsid w:val="005E4AC3"/>
    <w:rsid w:val="005E4C99"/>
    <w:rsid w:val="005F208C"/>
    <w:rsid w:val="005F22CC"/>
    <w:rsid w:val="005F2999"/>
    <w:rsid w:val="005F6E14"/>
    <w:rsid w:val="00600234"/>
    <w:rsid w:val="006006A9"/>
    <w:rsid w:val="00600735"/>
    <w:rsid w:val="00603ECD"/>
    <w:rsid w:val="006070C8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65B4"/>
    <w:rsid w:val="006177AA"/>
    <w:rsid w:val="006178B7"/>
    <w:rsid w:val="00617F46"/>
    <w:rsid w:val="00622CE7"/>
    <w:rsid w:val="00622E61"/>
    <w:rsid w:val="00623693"/>
    <w:rsid w:val="00624C06"/>
    <w:rsid w:val="006259E4"/>
    <w:rsid w:val="00625A5C"/>
    <w:rsid w:val="00625EBC"/>
    <w:rsid w:val="006268A7"/>
    <w:rsid w:val="006270E6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5523"/>
    <w:rsid w:val="0065774F"/>
    <w:rsid w:val="00657A59"/>
    <w:rsid w:val="00660C1E"/>
    <w:rsid w:val="00660E1C"/>
    <w:rsid w:val="006612D8"/>
    <w:rsid w:val="00662012"/>
    <w:rsid w:val="00663A11"/>
    <w:rsid w:val="00664491"/>
    <w:rsid w:val="00664CCB"/>
    <w:rsid w:val="00665AB4"/>
    <w:rsid w:val="00665B3B"/>
    <w:rsid w:val="00667EF2"/>
    <w:rsid w:val="00670066"/>
    <w:rsid w:val="006711AC"/>
    <w:rsid w:val="0067186E"/>
    <w:rsid w:val="00671BF0"/>
    <w:rsid w:val="006731B4"/>
    <w:rsid w:val="006734B9"/>
    <w:rsid w:val="00673C74"/>
    <w:rsid w:val="00677246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E72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1048"/>
    <w:rsid w:val="006C20A9"/>
    <w:rsid w:val="006C31AA"/>
    <w:rsid w:val="006C32FF"/>
    <w:rsid w:val="006C3E73"/>
    <w:rsid w:val="006C5286"/>
    <w:rsid w:val="006C5F2C"/>
    <w:rsid w:val="006C6706"/>
    <w:rsid w:val="006C7E5E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0A6"/>
    <w:rsid w:val="006E73DF"/>
    <w:rsid w:val="006E79B8"/>
    <w:rsid w:val="006E7B38"/>
    <w:rsid w:val="006F12C2"/>
    <w:rsid w:val="006F1488"/>
    <w:rsid w:val="006F1C59"/>
    <w:rsid w:val="006F2574"/>
    <w:rsid w:val="006F2C28"/>
    <w:rsid w:val="006F39A5"/>
    <w:rsid w:val="006F47E1"/>
    <w:rsid w:val="006F4BF8"/>
    <w:rsid w:val="006F4C47"/>
    <w:rsid w:val="006F5041"/>
    <w:rsid w:val="006F5074"/>
    <w:rsid w:val="006F54A1"/>
    <w:rsid w:val="006F58B9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1799"/>
    <w:rsid w:val="0071234D"/>
    <w:rsid w:val="0071236A"/>
    <w:rsid w:val="00712908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02DF"/>
    <w:rsid w:val="00731D99"/>
    <w:rsid w:val="0073722F"/>
    <w:rsid w:val="007372C9"/>
    <w:rsid w:val="007378E4"/>
    <w:rsid w:val="00740297"/>
    <w:rsid w:val="00740907"/>
    <w:rsid w:val="00740D93"/>
    <w:rsid w:val="00740F47"/>
    <w:rsid w:val="00741D2A"/>
    <w:rsid w:val="0074230D"/>
    <w:rsid w:val="00743838"/>
    <w:rsid w:val="00743DE3"/>
    <w:rsid w:val="0074423F"/>
    <w:rsid w:val="00744E15"/>
    <w:rsid w:val="00744E2C"/>
    <w:rsid w:val="00745CA6"/>
    <w:rsid w:val="00746931"/>
    <w:rsid w:val="00746BE5"/>
    <w:rsid w:val="007470FA"/>
    <w:rsid w:val="00747755"/>
    <w:rsid w:val="00747A3B"/>
    <w:rsid w:val="0075031A"/>
    <w:rsid w:val="00751F4B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58BC"/>
    <w:rsid w:val="0077605E"/>
    <w:rsid w:val="0077609C"/>
    <w:rsid w:val="00776234"/>
    <w:rsid w:val="00776851"/>
    <w:rsid w:val="00776BC7"/>
    <w:rsid w:val="007779B8"/>
    <w:rsid w:val="00777E8F"/>
    <w:rsid w:val="00780052"/>
    <w:rsid w:val="00782013"/>
    <w:rsid w:val="0078211D"/>
    <w:rsid w:val="00782A0E"/>
    <w:rsid w:val="007830D9"/>
    <w:rsid w:val="00783A22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67F"/>
    <w:rsid w:val="007B3B0F"/>
    <w:rsid w:val="007B47E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240E"/>
    <w:rsid w:val="007D38D9"/>
    <w:rsid w:val="007D3F84"/>
    <w:rsid w:val="007D490F"/>
    <w:rsid w:val="007D4AF0"/>
    <w:rsid w:val="007D5DCE"/>
    <w:rsid w:val="007D7704"/>
    <w:rsid w:val="007E186D"/>
    <w:rsid w:val="007E38C9"/>
    <w:rsid w:val="007E3949"/>
    <w:rsid w:val="007E40A2"/>
    <w:rsid w:val="007E619A"/>
    <w:rsid w:val="007E70D4"/>
    <w:rsid w:val="007E7B68"/>
    <w:rsid w:val="007F08E3"/>
    <w:rsid w:val="007F0B4D"/>
    <w:rsid w:val="007F18BF"/>
    <w:rsid w:val="007F2444"/>
    <w:rsid w:val="007F2E2A"/>
    <w:rsid w:val="007F34C6"/>
    <w:rsid w:val="007F45DE"/>
    <w:rsid w:val="007F4843"/>
    <w:rsid w:val="007F50D8"/>
    <w:rsid w:val="007F5142"/>
    <w:rsid w:val="007F757C"/>
    <w:rsid w:val="008012E2"/>
    <w:rsid w:val="00801696"/>
    <w:rsid w:val="00802CFB"/>
    <w:rsid w:val="008034E8"/>
    <w:rsid w:val="00805865"/>
    <w:rsid w:val="00806A27"/>
    <w:rsid w:val="00812612"/>
    <w:rsid w:val="00812B2A"/>
    <w:rsid w:val="00813D60"/>
    <w:rsid w:val="008141DF"/>
    <w:rsid w:val="00817D44"/>
    <w:rsid w:val="00817DA4"/>
    <w:rsid w:val="008205AB"/>
    <w:rsid w:val="00821472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3ACF"/>
    <w:rsid w:val="0084576E"/>
    <w:rsid w:val="00846C30"/>
    <w:rsid w:val="00846FF4"/>
    <w:rsid w:val="00847B74"/>
    <w:rsid w:val="00850AEC"/>
    <w:rsid w:val="0085136B"/>
    <w:rsid w:val="00855CF6"/>
    <w:rsid w:val="00857B45"/>
    <w:rsid w:val="008609EF"/>
    <w:rsid w:val="00861549"/>
    <w:rsid w:val="008643D9"/>
    <w:rsid w:val="00864408"/>
    <w:rsid w:val="00864B2E"/>
    <w:rsid w:val="00865625"/>
    <w:rsid w:val="00865E72"/>
    <w:rsid w:val="00867210"/>
    <w:rsid w:val="00867E45"/>
    <w:rsid w:val="0087034C"/>
    <w:rsid w:val="00871FBA"/>
    <w:rsid w:val="008729B4"/>
    <w:rsid w:val="00874317"/>
    <w:rsid w:val="0087431D"/>
    <w:rsid w:val="00874F31"/>
    <w:rsid w:val="00875E00"/>
    <w:rsid w:val="008768F9"/>
    <w:rsid w:val="008769E7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455C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B5E78"/>
    <w:rsid w:val="008C0C09"/>
    <w:rsid w:val="008C2441"/>
    <w:rsid w:val="008C49E6"/>
    <w:rsid w:val="008D2A41"/>
    <w:rsid w:val="008D30BF"/>
    <w:rsid w:val="008D6AD1"/>
    <w:rsid w:val="008D7137"/>
    <w:rsid w:val="008E039D"/>
    <w:rsid w:val="008E2D1C"/>
    <w:rsid w:val="008E3B31"/>
    <w:rsid w:val="008E5CC2"/>
    <w:rsid w:val="008E5F1F"/>
    <w:rsid w:val="008E6094"/>
    <w:rsid w:val="008E670E"/>
    <w:rsid w:val="008E67F2"/>
    <w:rsid w:val="008E717C"/>
    <w:rsid w:val="008E7F45"/>
    <w:rsid w:val="008F30CA"/>
    <w:rsid w:val="008F3660"/>
    <w:rsid w:val="008F3B8C"/>
    <w:rsid w:val="008F45B9"/>
    <w:rsid w:val="008F4889"/>
    <w:rsid w:val="008F6F77"/>
    <w:rsid w:val="008F76E4"/>
    <w:rsid w:val="008F7FD1"/>
    <w:rsid w:val="00900382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066B2"/>
    <w:rsid w:val="00910CC3"/>
    <w:rsid w:val="0091294C"/>
    <w:rsid w:val="00912F9E"/>
    <w:rsid w:val="00915F0D"/>
    <w:rsid w:val="0091621A"/>
    <w:rsid w:val="00920BA0"/>
    <w:rsid w:val="00920E2B"/>
    <w:rsid w:val="00921447"/>
    <w:rsid w:val="00922332"/>
    <w:rsid w:val="00922D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37F04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064D"/>
    <w:rsid w:val="00971D43"/>
    <w:rsid w:val="00971DB8"/>
    <w:rsid w:val="0097208A"/>
    <w:rsid w:val="00972CC1"/>
    <w:rsid w:val="009738AB"/>
    <w:rsid w:val="00974C21"/>
    <w:rsid w:val="009755D9"/>
    <w:rsid w:val="00976750"/>
    <w:rsid w:val="009805B2"/>
    <w:rsid w:val="009812D0"/>
    <w:rsid w:val="00981436"/>
    <w:rsid w:val="00982117"/>
    <w:rsid w:val="00982E92"/>
    <w:rsid w:val="00984380"/>
    <w:rsid w:val="0098477D"/>
    <w:rsid w:val="009850F9"/>
    <w:rsid w:val="009854A7"/>
    <w:rsid w:val="00987B7B"/>
    <w:rsid w:val="009904A4"/>
    <w:rsid w:val="00991A48"/>
    <w:rsid w:val="0099271E"/>
    <w:rsid w:val="00992F8A"/>
    <w:rsid w:val="00993A6D"/>
    <w:rsid w:val="00993DA7"/>
    <w:rsid w:val="009940C8"/>
    <w:rsid w:val="009948DA"/>
    <w:rsid w:val="00994C09"/>
    <w:rsid w:val="00995B48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2AE6"/>
    <w:rsid w:val="009B39B9"/>
    <w:rsid w:val="009B3B24"/>
    <w:rsid w:val="009B4628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657"/>
    <w:rsid w:val="009D0F96"/>
    <w:rsid w:val="009D1A3C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5A8"/>
    <w:rsid w:val="009E56A5"/>
    <w:rsid w:val="009E6090"/>
    <w:rsid w:val="009F0487"/>
    <w:rsid w:val="009F0703"/>
    <w:rsid w:val="009F0ED9"/>
    <w:rsid w:val="009F23C8"/>
    <w:rsid w:val="009F2F04"/>
    <w:rsid w:val="009F3308"/>
    <w:rsid w:val="009F3987"/>
    <w:rsid w:val="009F3B94"/>
    <w:rsid w:val="009F4015"/>
    <w:rsid w:val="009F5071"/>
    <w:rsid w:val="009F5244"/>
    <w:rsid w:val="00A0043F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5E28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27B2C"/>
    <w:rsid w:val="00A27F13"/>
    <w:rsid w:val="00A30F87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460B2"/>
    <w:rsid w:val="00A47CE5"/>
    <w:rsid w:val="00A51402"/>
    <w:rsid w:val="00A5258E"/>
    <w:rsid w:val="00A527C0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67"/>
    <w:rsid w:val="00A911E5"/>
    <w:rsid w:val="00A92766"/>
    <w:rsid w:val="00A93779"/>
    <w:rsid w:val="00A93EF4"/>
    <w:rsid w:val="00A95BEC"/>
    <w:rsid w:val="00A95D55"/>
    <w:rsid w:val="00A96DAA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00"/>
    <w:rsid w:val="00AB234F"/>
    <w:rsid w:val="00AB277D"/>
    <w:rsid w:val="00AB596C"/>
    <w:rsid w:val="00AB614E"/>
    <w:rsid w:val="00AC2977"/>
    <w:rsid w:val="00AC38AE"/>
    <w:rsid w:val="00AC3923"/>
    <w:rsid w:val="00AC396D"/>
    <w:rsid w:val="00AC4F44"/>
    <w:rsid w:val="00AD03CF"/>
    <w:rsid w:val="00AD1764"/>
    <w:rsid w:val="00AD1B18"/>
    <w:rsid w:val="00AD1DEA"/>
    <w:rsid w:val="00AD27CF"/>
    <w:rsid w:val="00AD2878"/>
    <w:rsid w:val="00AD40BE"/>
    <w:rsid w:val="00AD5416"/>
    <w:rsid w:val="00AD74A3"/>
    <w:rsid w:val="00AD7708"/>
    <w:rsid w:val="00AD7E39"/>
    <w:rsid w:val="00AE198A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331"/>
    <w:rsid w:val="00AF29E9"/>
    <w:rsid w:val="00AF2FC7"/>
    <w:rsid w:val="00AF318D"/>
    <w:rsid w:val="00AF3442"/>
    <w:rsid w:val="00AF37A5"/>
    <w:rsid w:val="00AF420F"/>
    <w:rsid w:val="00AF47AE"/>
    <w:rsid w:val="00AF48C9"/>
    <w:rsid w:val="00AF5CCB"/>
    <w:rsid w:val="00AF6D2B"/>
    <w:rsid w:val="00AF71B8"/>
    <w:rsid w:val="00AF7DA8"/>
    <w:rsid w:val="00B01725"/>
    <w:rsid w:val="00B03C58"/>
    <w:rsid w:val="00B0432C"/>
    <w:rsid w:val="00B064FF"/>
    <w:rsid w:val="00B066E0"/>
    <w:rsid w:val="00B10E1F"/>
    <w:rsid w:val="00B125C3"/>
    <w:rsid w:val="00B12F6E"/>
    <w:rsid w:val="00B133E3"/>
    <w:rsid w:val="00B13AA7"/>
    <w:rsid w:val="00B13B50"/>
    <w:rsid w:val="00B13E7D"/>
    <w:rsid w:val="00B14192"/>
    <w:rsid w:val="00B1509D"/>
    <w:rsid w:val="00B15CFD"/>
    <w:rsid w:val="00B161D8"/>
    <w:rsid w:val="00B162AC"/>
    <w:rsid w:val="00B171A7"/>
    <w:rsid w:val="00B177F0"/>
    <w:rsid w:val="00B21EA1"/>
    <w:rsid w:val="00B2370E"/>
    <w:rsid w:val="00B24381"/>
    <w:rsid w:val="00B24513"/>
    <w:rsid w:val="00B27D8D"/>
    <w:rsid w:val="00B325A9"/>
    <w:rsid w:val="00B326F9"/>
    <w:rsid w:val="00B338F9"/>
    <w:rsid w:val="00B345CA"/>
    <w:rsid w:val="00B34A91"/>
    <w:rsid w:val="00B34E5E"/>
    <w:rsid w:val="00B35774"/>
    <w:rsid w:val="00B40466"/>
    <w:rsid w:val="00B40BF1"/>
    <w:rsid w:val="00B419E9"/>
    <w:rsid w:val="00B41F61"/>
    <w:rsid w:val="00B42667"/>
    <w:rsid w:val="00B444C5"/>
    <w:rsid w:val="00B44B92"/>
    <w:rsid w:val="00B45274"/>
    <w:rsid w:val="00B45355"/>
    <w:rsid w:val="00B46C88"/>
    <w:rsid w:val="00B46E48"/>
    <w:rsid w:val="00B507F7"/>
    <w:rsid w:val="00B51628"/>
    <w:rsid w:val="00B517AD"/>
    <w:rsid w:val="00B52A4D"/>
    <w:rsid w:val="00B53554"/>
    <w:rsid w:val="00B53631"/>
    <w:rsid w:val="00B56C25"/>
    <w:rsid w:val="00B57514"/>
    <w:rsid w:val="00B577B8"/>
    <w:rsid w:val="00B6102A"/>
    <w:rsid w:val="00B618B8"/>
    <w:rsid w:val="00B61E99"/>
    <w:rsid w:val="00B62A37"/>
    <w:rsid w:val="00B635C4"/>
    <w:rsid w:val="00B6582B"/>
    <w:rsid w:val="00B65EE1"/>
    <w:rsid w:val="00B662E9"/>
    <w:rsid w:val="00B66CA9"/>
    <w:rsid w:val="00B677A8"/>
    <w:rsid w:val="00B67E2F"/>
    <w:rsid w:val="00B71060"/>
    <w:rsid w:val="00B710A2"/>
    <w:rsid w:val="00B7188C"/>
    <w:rsid w:val="00B74612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7DA1"/>
    <w:rsid w:val="00B87E67"/>
    <w:rsid w:val="00B909AE"/>
    <w:rsid w:val="00B90A08"/>
    <w:rsid w:val="00B933FB"/>
    <w:rsid w:val="00B93B79"/>
    <w:rsid w:val="00B942F5"/>
    <w:rsid w:val="00B94730"/>
    <w:rsid w:val="00B96D48"/>
    <w:rsid w:val="00B97215"/>
    <w:rsid w:val="00BA0F05"/>
    <w:rsid w:val="00BA12F5"/>
    <w:rsid w:val="00BA1A4B"/>
    <w:rsid w:val="00BA22B8"/>
    <w:rsid w:val="00BA2C7F"/>
    <w:rsid w:val="00BA2EF4"/>
    <w:rsid w:val="00BA3D79"/>
    <w:rsid w:val="00BA5D29"/>
    <w:rsid w:val="00BB1260"/>
    <w:rsid w:val="00BB14FC"/>
    <w:rsid w:val="00BB26CC"/>
    <w:rsid w:val="00BB2FEE"/>
    <w:rsid w:val="00BB4311"/>
    <w:rsid w:val="00BB7FF1"/>
    <w:rsid w:val="00BC1A64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49A"/>
    <w:rsid w:val="00BE1DC8"/>
    <w:rsid w:val="00BE2FAA"/>
    <w:rsid w:val="00BE525A"/>
    <w:rsid w:val="00BE5760"/>
    <w:rsid w:val="00BE599F"/>
    <w:rsid w:val="00BE77F5"/>
    <w:rsid w:val="00BE7BA7"/>
    <w:rsid w:val="00BF1515"/>
    <w:rsid w:val="00BF264B"/>
    <w:rsid w:val="00BF27E7"/>
    <w:rsid w:val="00BF35C9"/>
    <w:rsid w:val="00BF3F58"/>
    <w:rsid w:val="00BF5CCD"/>
    <w:rsid w:val="00BF684C"/>
    <w:rsid w:val="00C00B8F"/>
    <w:rsid w:val="00C00E3D"/>
    <w:rsid w:val="00C01393"/>
    <w:rsid w:val="00C025E7"/>
    <w:rsid w:val="00C03291"/>
    <w:rsid w:val="00C04A54"/>
    <w:rsid w:val="00C04FB6"/>
    <w:rsid w:val="00C0760C"/>
    <w:rsid w:val="00C07C2F"/>
    <w:rsid w:val="00C1107E"/>
    <w:rsid w:val="00C1155D"/>
    <w:rsid w:val="00C11B95"/>
    <w:rsid w:val="00C128CC"/>
    <w:rsid w:val="00C13083"/>
    <w:rsid w:val="00C14411"/>
    <w:rsid w:val="00C14B5A"/>
    <w:rsid w:val="00C15824"/>
    <w:rsid w:val="00C162FE"/>
    <w:rsid w:val="00C17487"/>
    <w:rsid w:val="00C21F0A"/>
    <w:rsid w:val="00C22277"/>
    <w:rsid w:val="00C24840"/>
    <w:rsid w:val="00C251BA"/>
    <w:rsid w:val="00C25EB4"/>
    <w:rsid w:val="00C26AE3"/>
    <w:rsid w:val="00C27363"/>
    <w:rsid w:val="00C3220F"/>
    <w:rsid w:val="00C32862"/>
    <w:rsid w:val="00C32B26"/>
    <w:rsid w:val="00C33F27"/>
    <w:rsid w:val="00C34822"/>
    <w:rsid w:val="00C40271"/>
    <w:rsid w:val="00C402D8"/>
    <w:rsid w:val="00C443B6"/>
    <w:rsid w:val="00C4541D"/>
    <w:rsid w:val="00C4561B"/>
    <w:rsid w:val="00C45C13"/>
    <w:rsid w:val="00C46309"/>
    <w:rsid w:val="00C47365"/>
    <w:rsid w:val="00C50CBB"/>
    <w:rsid w:val="00C539A4"/>
    <w:rsid w:val="00C54E68"/>
    <w:rsid w:val="00C54E8A"/>
    <w:rsid w:val="00C5502D"/>
    <w:rsid w:val="00C56A62"/>
    <w:rsid w:val="00C57971"/>
    <w:rsid w:val="00C60180"/>
    <w:rsid w:val="00C60B18"/>
    <w:rsid w:val="00C61843"/>
    <w:rsid w:val="00C637B8"/>
    <w:rsid w:val="00C63ECA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FE2"/>
    <w:rsid w:val="00C85521"/>
    <w:rsid w:val="00C8595F"/>
    <w:rsid w:val="00C8663D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6980"/>
    <w:rsid w:val="00C97A70"/>
    <w:rsid w:val="00CA0871"/>
    <w:rsid w:val="00CA0E48"/>
    <w:rsid w:val="00CA1580"/>
    <w:rsid w:val="00CA2D97"/>
    <w:rsid w:val="00CA343F"/>
    <w:rsid w:val="00CA49A0"/>
    <w:rsid w:val="00CA57F7"/>
    <w:rsid w:val="00CA5EF8"/>
    <w:rsid w:val="00CA702A"/>
    <w:rsid w:val="00CA776D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9E2"/>
    <w:rsid w:val="00CC4D00"/>
    <w:rsid w:val="00CC4FD6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4E4"/>
    <w:rsid w:val="00CF296C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170"/>
    <w:rsid w:val="00D114BB"/>
    <w:rsid w:val="00D11B00"/>
    <w:rsid w:val="00D127F6"/>
    <w:rsid w:val="00D12996"/>
    <w:rsid w:val="00D160A3"/>
    <w:rsid w:val="00D16323"/>
    <w:rsid w:val="00D16970"/>
    <w:rsid w:val="00D17F2F"/>
    <w:rsid w:val="00D17FC0"/>
    <w:rsid w:val="00D212EE"/>
    <w:rsid w:val="00D21696"/>
    <w:rsid w:val="00D21F7B"/>
    <w:rsid w:val="00D22FEA"/>
    <w:rsid w:val="00D24561"/>
    <w:rsid w:val="00D25795"/>
    <w:rsid w:val="00D266ED"/>
    <w:rsid w:val="00D27459"/>
    <w:rsid w:val="00D306B2"/>
    <w:rsid w:val="00D34249"/>
    <w:rsid w:val="00D352FF"/>
    <w:rsid w:val="00D3540C"/>
    <w:rsid w:val="00D35E55"/>
    <w:rsid w:val="00D36876"/>
    <w:rsid w:val="00D36AB5"/>
    <w:rsid w:val="00D36F41"/>
    <w:rsid w:val="00D373F4"/>
    <w:rsid w:val="00D4164F"/>
    <w:rsid w:val="00D44A8F"/>
    <w:rsid w:val="00D51857"/>
    <w:rsid w:val="00D52566"/>
    <w:rsid w:val="00D57955"/>
    <w:rsid w:val="00D57FE7"/>
    <w:rsid w:val="00D60A49"/>
    <w:rsid w:val="00D63BDC"/>
    <w:rsid w:val="00D6494A"/>
    <w:rsid w:val="00D65F65"/>
    <w:rsid w:val="00D66794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1766"/>
    <w:rsid w:val="00D938CD"/>
    <w:rsid w:val="00D93E95"/>
    <w:rsid w:val="00D93F55"/>
    <w:rsid w:val="00D955E2"/>
    <w:rsid w:val="00D96279"/>
    <w:rsid w:val="00D96459"/>
    <w:rsid w:val="00D97603"/>
    <w:rsid w:val="00D97B4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1740"/>
    <w:rsid w:val="00DC17EC"/>
    <w:rsid w:val="00DC34CB"/>
    <w:rsid w:val="00DC3613"/>
    <w:rsid w:val="00DC3792"/>
    <w:rsid w:val="00DC3A95"/>
    <w:rsid w:val="00DC3E65"/>
    <w:rsid w:val="00DC47F1"/>
    <w:rsid w:val="00DC59D2"/>
    <w:rsid w:val="00DC602E"/>
    <w:rsid w:val="00DC61BD"/>
    <w:rsid w:val="00DC6351"/>
    <w:rsid w:val="00DC78B6"/>
    <w:rsid w:val="00DC7D14"/>
    <w:rsid w:val="00DD33AA"/>
    <w:rsid w:val="00DD651A"/>
    <w:rsid w:val="00DD6D36"/>
    <w:rsid w:val="00DD7877"/>
    <w:rsid w:val="00DD7CE2"/>
    <w:rsid w:val="00DE01E7"/>
    <w:rsid w:val="00DE09CB"/>
    <w:rsid w:val="00DE0DE3"/>
    <w:rsid w:val="00DE402C"/>
    <w:rsid w:val="00DE4D68"/>
    <w:rsid w:val="00DE5233"/>
    <w:rsid w:val="00DE5CE1"/>
    <w:rsid w:val="00DE7328"/>
    <w:rsid w:val="00DE7C7D"/>
    <w:rsid w:val="00DF0643"/>
    <w:rsid w:val="00DF1203"/>
    <w:rsid w:val="00DF12AC"/>
    <w:rsid w:val="00DF1439"/>
    <w:rsid w:val="00DF1B06"/>
    <w:rsid w:val="00DF2510"/>
    <w:rsid w:val="00DF287F"/>
    <w:rsid w:val="00DF2985"/>
    <w:rsid w:val="00DF36E1"/>
    <w:rsid w:val="00DF4A52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699B"/>
    <w:rsid w:val="00E17C9D"/>
    <w:rsid w:val="00E20463"/>
    <w:rsid w:val="00E216B1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37AF9"/>
    <w:rsid w:val="00E40248"/>
    <w:rsid w:val="00E4127B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393F"/>
    <w:rsid w:val="00E54031"/>
    <w:rsid w:val="00E624BA"/>
    <w:rsid w:val="00E62941"/>
    <w:rsid w:val="00E6313E"/>
    <w:rsid w:val="00E648CA"/>
    <w:rsid w:val="00E64A47"/>
    <w:rsid w:val="00E64D33"/>
    <w:rsid w:val="00E64E2F"/>
    <w:rsid w:val="00E65A7B"/>
    <w:rsid w:val="00E65C01"/>
    <w:rsid w:val="00E663A3"/>
    <w:rsid w:val="00E66400"/>
    <w:rsid w:val="00E66905"/>
    <w:rsid w:val="00E66B3F"/>
    <w:rsid w:val="00E679DE"/>
    <w:rsid w:val="00E7061E"/>
    <w:rsid w:val="00E716C8"/>
    <w:rsid w:val="00E723BD"/>
    <w:rsid w:val="00E73FDA"/>
    <w:rsid w:val="00E74770"/>
    <w:rsid w:val="00E7684C"/>
    <w:rsid w:val="00E76E20"/>
    <w:rsid w:val="00E7772E"/>
    <w:rsid w:val="00E80BAF"/>
    <w:rsid w:val="00E8170B"/>
    <w:rsid w:val="00E81BA1"/>
    <w:rsid w:val="00E82667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87141"/>
    <w:rsid w:val="00E91912"/>
    <w:rsid w:val="00E93630"/>
    <w:rsid w:val="00E94BED"/>
    <w:rsid w:val="00E95A2E"/>
    <w:rsid w:val="00E95C11"/>
    <w:rsid w:val="00EA0206"/>
    <w:rsid w:val="00EA4206"/>
    <w:rsid w:val="00EA4533"/>
    <w:rsid w:val="00EA50B8"/>
    <w:rsid w:val="00EA52A7"/>
    <w:rsid w:val="00EA5594"/>
    <w:rsid w:val="00EA6355"/>
    <w:rsid w:val="00EB025C"/>
    <w:rsid w:val="00EB0FF9"/>
    <w:rsid w:val="00EB2B4A"/>
    <w:rsid w:val="00EB3027"/>
    <w:rsid w:val="00EB374E"/>
    <w:rsid w:val="00EB39E5"/>
    <w:rsid w:val="00EB406D"/>
    <w:rsid w:val="00EB581C"/>
    <w:rsid w:val="00EB7DF5"/>
    <w:rsid w:val="00EC04C9"/>
    <w:rsid w:val="00EC05E3"/>
    <w:rsid w:val="00EC15D6"/>
    <w:rsid w:val="00EC1B40"/>
    <w:rsid w:val="00EC35DA"/>
    <w:rsid w:val="00EC47B9"/>
    <w:rsid w:val="00EC4888"/>
    <w:rsid w:val="00EC50B9"/>
    <w:rsid w:val="00EC5510"/>
    <w:rsid w:val="00EC6182"/>
    <w:rsid w:val="00EC64E3"/>
    <w:rsid w:val="00EC6D7D"/>
    <w:rsid w:val="00ED2558"/>
    <w:rsid w:val="00ED2AB0"/>
    <w:rsid w:val="00ED2D48"/>
    <w:rsid w:val="00ED616D"/>
    <w:rsid w:val="00ED68C8"/>
    <w:rsid w:val="00ED6DCE"/>
    <w:rsid w:val="00ED6E4B"/>
    <w:rsid w:val="00ED7173"/>
    <w:rsid w:val="00EE2744"/>
    <w:rsid w:val="00EE3CB2"/>
    <w:rsid w:val="00EE3F58"/>
    <w:rsid w:val="00EE5EDA"/>
    <w:rsid w:val="00EF0B1F"/>
    <w:rsid w:val="00EF0BBE"/>
    <w:rsid w:val="00EF18F0"/>
    <w:rsid w:val="00EF40B5"/>
    <w:rsid w:val="00EF42BB"/>
    <w:rsid w:val="00EF5143"/>
    <w:rsid w:val="00EF5235"/>
    <w:rsid w:val="00EF696F"/>
    <w:rsid w:val="00EF7603"/>
    <w:rsid w:val="00EF7C9D"/>
    <w:rsid w:val="00F004C0"/>
    <w:rsid w:val="00F00D67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33F0"/>
    <w:rsid w:val="00F14682"/>
    <w:rsid w:val="00F14C28"/>
    <w:rsid w:val="00F15394"/>
    <w:rsid w:val="00F1579A"/>
    <w:rsid w:val="00F17987"/>
    <w:rsid w:val="00F20196"/>
    <w:rsid w:val="00F20DE8"/>
    <w:rsid w:val="00F21601"/>
    <w:rsid w:val="00F221D9"/>
    <w:rsid w:val="00F23123"/>
    <w:rsid w:val="00F2383B"/>
    <w:rsid w:val="00F23BA2"/>
    <w:rsid w:val="00F251FA"/>
    <w:rsid w:val="00F2646C"/>
    <w:rsid w:val="00F2654D"/>
    <w:rsid w:val="00F268F1"/>
    <w:rsid w:val="00F27304"/>
    <w:rsid w:val="00F27F44"/>
    <w:rsid w:val="00F30D5C"/>
    <w:rsid w:val="00F339B9"/>
    <w:rsid w:val="00F33FEC"/>
    <w:rsid w:val="00F35647"/>
    <w:rsid w:val="00F37783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5BDD"/>
    <w:rsid w:val="00F563D8"/>
    <w:rsid w:val="00F577E3"/>
    <w:rsid w:val="00F5792F"/>
    <w:rsid w:val="00F60271"/>
    <w:rsid w:val="00F612ED"/>
    <w:rsid w:val="00F62A77"/>
    <w:rsid w:val="00F638AA"/>
    <w:rsid w:val="00F64944"/>
    <w:rsid w:val="00F64A89"/>
    <w:rsid w:val="00F64DC2"/>
    <w:rsid w:val="00F654F5"/>
    <w:rsid w:val="00F657EF"/>
    <w:rsid w:val="00F67541"/>
    <w:rsid w:val="00F67642"/>
    <w:rsid w:val="00F700E4"/>
    <w:rsid w:val="00F70227"/>
    <w:rsid w:val="00F70354"/>
    <w:rsid w:val="00F71A52"/>
    <w:rsid w:val="00F71BD8"/>
    <w:rsid w:val="00F71F1F"/>
    <w:rsid w:val="00F72401"/>
    <w:rsid w:val="00F74556"/>
    <w:rsid w:val="00F750D3"/>
    <w:rsid w:val="00F777FE"/>
    <w:rsid w:val="00F810BF"/>
    <w:rsid w:val="00F8257C"/>
    <w:rsid w:val="00F82D52"/>
    <w:rsid w:val="00F83504"/>
    <w:rsid w:val="00F83802"/>
    <w:rsid w:val="00F84699"/>
    <w:rsid w:val="00F86FF1"/>
    <w:rsid w:val="00F9052C"/>
    <w:rsid w:val="00F923DB"/>
    <w:rsid w:val="00F93177"/>
    <w:rsid w:val="00F93B1F"/>
    <w:rsid w:val="00F93BAB"/>
    <w:rsid w:val="00F93E5D"/>
    <w:rsid w:val="00F95FE4"/>
    <w:rsid w:val="00F97B37"/>
    <w:rsid w:val="00F97D5A"/>
    <w:rsid w:val="00FA1A96"/>
    <w:rsid w:val="00FA1C84"/>
    <w:rsid w:val="00FA2C72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B51F5"/>
    <w:rsid w:val="00FC0F86"/>
    <w:rsid w:val="00FC118C"/>
    <w:rsid w:val="00FC1B1A"/>
    <w:rsid w:val="00FC1CC0"/>
    <w:rsid w:val="00FC27B5"/>
    <w:rsid w:val="00FC2DCA"/>
    <w:rsid w:val="00FC4223"/>
    <w:rsid w:val="00FC438A"/>
    <w:rsid w:val="00FC60BB"/>
    <w:rsid w:val="00FC6242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2FFD"/>
    <w:rsid w:val="00FE31E7"/>
    <w:rsid w:val="00FE4444"/>
    <w:rsid w:val="00FE4553"/>
    <w:rsid w:val="00FE4DFC"/>
    <w:rsid w:val="00FE6600"/>
    <w:rsid w:val="00FE66DB"/>
    <w:rsid w:val="00FF0472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5F1FD-7D55-447E-9D7E-A5777A44EB91}"/>
</file>

<file path=customXml/itemProps2.xml><?xml version="1.0" encoding="utf-8"?>
<ds:datastoreItem xmlns:ds="http://schemas.openxmlformats.org/officeDocument/2006/customXml" ds:itemID="{413383FF-CAAE-4CA2-B67D-B8F941FB3949}"/>
</file>

<file path=customXml/itemProps3.xml><?xml version="1.0" encoding="utf-8"?>
<ds:datastoreItem xmlns:ds="http://schemas.openxmlformats.org/officeDocument/2006/customXml" ds:itemID="{DC5378F7-CF45-4E64-AE68-37D7C656A3CB}"/>
</file>

<file path=customXml/itemProps4.xml><?xml version="1.0" encoding="utf-8"?>
<ds:datastoreItem xmlns:ds="http://schemas.openxmlformats.org/officeDocument/2006/customXml" ds:itemID="{F02E06EA-C2F4-4DC8-9AC6-F913C59AF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6</Pages>
  <Words>1590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16. jednání výboru pro zdravotnictví, které se uskutečnilo dne 02.05.2022</dc:title>
  <dc:subject/>
  <dc:creator>lucie.salingova</dc:creator>
  <cp:keywords/>
  <dc:description/>
  <cp:lastModifiedBy>Šalingová Lucie</cp:lastModifiedBy>
  <cp:revision>781</cp:revision>
  <cp:lastPrinted>2022-01-04T11:03:00Z</cp:lastPrinted>
  <dcterms:created xsi:type="dcterms:W3CDTF">2020-09-02T09:21:00Z</dcterms:created>
  <dcterms:modified xsi:type="dcterms:W3CDTF">2022-05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